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395"/>
        <w:gridCol w:w="4541"/>
      </w:tblGrid>
      <w:tr w:rsidR="00C327BC" w:rsidRPr="007C1024" w:rsidTr="002C063C">
        <w:trPr>
          <w:trHeight w:val="1221"/>
        </w:trPr>
        <w:tc>
          <w:tcPr>
            <w:tcW w:w="4253" w:type="dxa"/>
          </w:tcPr>
          <w:p w:rsidR="00C327BC" w:rsidRPr="007C1024" w:rsidRDefault="00C327BC" w:rsidP="002C063C">
            <w:pPr>
              <w:pStyle w:val="a8"/>
              <w:ind w:firstLine="34"/>
              <w:rPr>
                <w:rFonts w:cs="Arial"/>
                <w:b w:val="0"/>
                <w:i w:val="0"/>
                <w:szCs w:val="28"/>
                <w:lang w:val="tt-RU"/>
              </w:rPr>
            </w:pPr>
            <w:r w:rsidRPr="007C1024">
              <w:rPr>
                <w:rFonts w:cs="Arial"/>
                <w:b w:val="0"/>
                <w:i w:val="0"/>
                <w:szCs w:val="28"/>
              </w:rPr>
              <w:t>СОВЕТ КРЫМ-САРАЙСКОГО</w:t>
            </w:r>
          </w:p>
          <w:p w:rsidR="00C327BC" w:rsidRPr="007C1024" w:rsidRDefault="00C327BC" w:rsidP="002C063C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7C1024">
              <w:rPr>
                <w:rFonts w:ascii="Arial" w:hAnsi="Arial" w:cs="Arial"/>
                <w:sz w:val="28"/>
                <w:szCs w:val="28"/>
              </w:rPr>
              <w:t>СЕЛЬСКОГО ПОСЕЛЕНИЯ</w:t>
            </w:r>
          </w:p>
          <w:p w:rsidR="00C327BC" w:rsidRPr="007C1024" w:rsidRDefault="00C327BC" w:rsidP="002C063C">
            <w:pPr>
              <w:pStyle w:val="a8"/>
              <w:ind w:firstLine="34"/>
              <w:rPr>
                <w:rFonts w:cs="Arial"/>
                <w:b w:val="0"/>
                <w:i w:val="0"/>
                <w:szCs w:val="28"/>
              </w:rPr>
            </w:pPr>
            <w:r w:rsidRPr="007C1024">
              <w:rPr>
                <w:rFonts w:cs="Arial"/>
                <w:b w:val="0"/>
                <w:i w:val="0"/>
                <w:szCs w:val="28"/>
              </w:rPr>
              <w:t>БАВЛИНСКОГО  МУНИЦИПАЛЬНОГО РАЙОНА</w:t>
            </w:r>
          </w:p>
          <w:p w:rsidR="00C327BC" w:rsidRPr="007C1024" w:rsidRDefault="00C327BC" w:rsidP="002C063C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7C1024">
              <w:rPr>
                <w:rFonts w:ascii="Arial" w:hAnsi="Arial" w:cs="Arial"/>
                <w:sz w:val="28"/>
                <w:szCs w:val="28"/>
                <w:lang w:val="tt-RU"/>
              </w:rPr>
              <w:t>РЕСПУБЛИКИ   ТАТАРСТАН</w:t>
            </w:r>
          </w:p>
        </w:tc>
        <w:tc>
          <w:tcPr>
            <w:tcW w:w="845" w:type="dxa"/>
            <w:gridSpan w:val="2"/>
          </w:tcPr>
          <w:p w:rsidR="00C327BC" w:rsidRPr="007C1024" w:rsidRDefault="00C327BC" w:rsidP="002C063C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327BC" w:rsidRPr="007C1024" w:rsidRDefault="00C327BC" w:rsidP="002C063C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327BC" w:rsidRPr="007C1024" w:rsidRDefault="00C327BC" w:rsidP="002C063C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327BC" w:rsidRPr="007C1024" w:rsidRDefault="00C327BC" w:rsidP="002C063C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C327BC" w:rsidRPr="007C1024" w:rsidRDefault="00C327BC" w:rsidP="002C063C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1024">
              <w:rPr>
                <w:rFonts w:ascii="Arial" w:hAnsi="Arial" w:cs="Arial"/>
                <w:sz w:val="28"/>
                <w:szCs w:val="28"/>
              </w:rPr>
              <w:t>ТАТАРСТАН   РЕСПУБЛИКАСЫ</w:t>
            </w:r>
          </w:p>
          <w:p w:rsidR="00C327BC" w:rsidRPr="007C1024" w:rsidRDefault="00C327BC" w:rsidP="002C063C">
            <w:pPr>
              <w:pStyle w:val="2"/>
              <w:ind w:firstLine="34"/>
              <w:rPr>
                <w:rFonts w:ascii="Arial" w:hAnsi="Arial" w:cs="Arial"/>
                <w:b w:val="0"/>
                <w:szCs w:val="28"/>
                <w:lang w:val="tt-RU"/>
              </w:rPr>
            </w:pPr>
            <w:r w:rsidRPr="007C1024">
              <w:rPr>
                <w:rFonts w:ascii="Arial" w:hAnsi="Arial" w:cs="Arial"/>
                <w:b w:val="0"/>
                <w:szCs w:val="28"/>
                <w:lang w:val="ar-SA"/>
              </w:rPr>
              <w:t>БАУЛЫ</w:t>
            </w:r>
            <w:r w:rsidRPr="007C1024">
              <w:rPr>
                <w:rFonts w:ascii="Arial" w:hAnsi="Arial" w:cs="Arial"/>
                <w:b w:val="0"/>
                <w:szCs w:val="28"/>
              </w:rPr>
              <w:t xml:space="preserve"> </w:t>
            </w:r>
            <w:r w:rsidRPr="007C1024">
              <w:rPr>
                <w:rFonts w:ascii="Arial" w:hAnsi="Arial" w:cs="Arial"/>
                <w:b w:val="0"/>
                <w:szCs w:val="28"/>
                <w:lang w:val="tt-RU"/>
              </w:rPr>
              <w:t xml:space="preserve"> </w:t>
            </w:r>
          </w:p>
          <w:p w:rsidR="00C327BC" w:rsidRPr="007C1024" w:rsidRDefault="00C327BC" w:rsidP="002C063C">
            <w:pPr>
              <w:pStyle w:val="2"/>
              <w:ind w:firstLine="34"/>
              <w:rPr>
                <w:rFonts w:ascii="Arial" w:hAnsi="Arial" w:cs="Arial"/>
                <w:b w:val="0"/>
                <w:szCs w:val="28"/>
                <w:lang w:val="tt-RU"/>
              </w:rPr>
            </w:pPr>
            <w:r w:rsidRPr="007C1024">
              <w:rPr>
                <w:rFonts w:ascii="Arial" w:hAnsi="Arial" w:cs="Arial"/>
                <w:b w:val="0"/>
                <w:szCs w:val="28"/>
                <w:lang w:val="tt-RU"/>
              </w:rPr>
              <w:t>МУНИЦИПАЛЬ РАЙОНЫ</w:t>
            </w:r>
          </w:p>
          <w:p w:rsidR="00C327BC" w:rsidRPr="007C1024" w:rsidRDefault="00C327BC" w:rsidP="002C063C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7C1024">
              <w:rPr>
                <w:rFonts w:ascii="Arial" w:hAnsi="Arial" w:cs="Arial"/>
                <w:sz w:val="28"/>
                <w:szCs w:val="28"/>
                <w:lang w:val="tt-RU"/>
              </w:rPr>
              <w:t>КЫРЫМ-САРАЙ АВЫЛ</w:t>
            </w:r>
          </w:p>
          <w:p w:rsidR="00C327BC" w:rsidRPr="007C1024" w:rsidRDefault="00C327BC" w:rsidP="002C063C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1024">
              <w:rPr>
                <w:rFonts w:ascii="Arial" w:hAnsi="Arial" w:cs="Arial"/>
                <w:sz w:val="28"/>
                <w:szCs w:val="28"/>
                <w:lang w:val="tt-RU"/>
              </w:rPr>
              <w:t>ЖИРЛЕГЕ СОВЕТЫ</w:t>
            </w:r>
          </w:p>
        </w:tc>
      </w:tr>
      <w:tr w:rsidR="00C327BC" w:rsidRPr="007C1024" w:rsidTr="002C063C">
        <w:trPr>
          <w:trHeight w:hRule="exact" w:val="387"/>
        </w:trPr>
        <w:tc>
          <w:tcPr>
            <w:tcW w:w="9639" w:type="dxa"/>
            <w:gridSpan w:val="4"/>
          </w:tcPr>
          <w:p w:rsidR="00C327BC" w:rsidRPr="007C1024" w:rsidRDefault="00C327BC" w:rsidP="002C063C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34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327BC" w:rsidRPr="007C1024" w:rsidRDefault="00C327BC" w:rsidP="002C063C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7BC" w:rsidRPr="007C1024" w:rsidTr="002C063C">
        <w:trPr>
          <w:trHeight w:val="413"/>
        </w:trPr>
        <w:tc>
          <w:tcPr>
            <w:tcW w:w="4703" w:type="dxa"/>
            <w:gridSpan w:val="2"/>
            <w:vAlign w:val="bottom"/>
          </w:tcPr>
          <w:p w:rsidR="00C327BC" w:rsidRPr="007C1024" w:rsidRDefault="00C327BC" w:rsidP="002C063C">
            <w:pPr>
              <w:spacing w:after="0" w:line="240" w:lineRule="auto"/>
              <w:ind w:firstLine="34"/>
              <w:rPr>
                <w:rFonts w:ascii="Arial" w:hAnsi="Arial" w:cs="Arial"/>
                <w:sz w:val="28"/>
                <w:szCs w:val="28"/>
              </w:rPr>
            </w:pPr>
            <w:r w:rsidRPr="007C1024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E47813" w:rsidRPr="007C1024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7C1024">
              <w:rPr>
                <w:rFonts w:ascii="Arial" w:hAnsi="Arial" w:cs="Arial"/>
                <w:sz w:val="28"/>
                <w:szCs w:val="28"/>
              </w:rPr>
              <w:t xml:space="preserve"> РЕШЕНИЕ</w:t>
            </w:r>
          </w:p>
        </w:tc>
        <w:tc>
          <w:tcPr>
            <w:tcW w:w="4936" w:type="dxa"/>
            <w:gridSpan w:val="2"/>
            <w:vAlign w:val="bottom"/>
          </w:tcPr>
          <w:p w:rsidR="00C327BC" w:rsidRPr="007C1024" w:rsidRDefault="00C327BC" w:rsidP="002C063C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1024">
              <w:rPr>
                <w:rFonts w:ascii="Arial" w:hAnsi="Arial" w:cs="Arial"/>
                <w:sz w:val="28"/>
                <w:szCs w:val="28"/>
              </w:rPr>
              <w:t xml:space="preserve">     КАРАР</w:t>
            </w:r>
          </w:p>
        </w:tc>
      </w:tr>
    </w:tbl>
    <w:p w:rsidR="00C327BC" w:rsidRPr="007C1024" w:rsidRDefault="00C327BC" w:rsidP="00B665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665E1" w:rsidRPr="007C1024" w:rsidRDefault="004E6F81" w:rsidP="00B665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C1024">
        <w:rPr>
          <w:rFonts w:ascii="Arial" w:hAnsi="Arial" w:cs="Arial"/>
          <w:sz w:val="28"/>
          <w:szCs w:val="28"/>
        </w:rPr>
        <w:t>О внесении изменений в решение С</w:t>
      </w:r>
      <w:r w:rsidR="00B665E1" w:rsidRPr="007C1024">
        <w:rPr>
          <w:rFonts w:ascii="Arial" w:hAnsi="Arial" w:cs="Arial"/>
          <w:sz w:val="28"/>
          <w:szCs w:val="28"/>
        </w:rPr>
        <w:t>овета</w:t>
      </w:r>
    </w:p>
    <w:p w:rsidR="004E6F81" w:rsidRPr="007C1024" w:rsidRDefault="00C327BC" w:rsidP="00B665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C1024">
        <w:rPr>
          <w:rFonts w:ascii="Arial" w:hAnsi="Arial" w:cs="Arial"/>
          <w:sz w:val="28"/>
          <w:szCs w:val="28"/>
        </w:rPr>
        <w:t>Крым-Сарайского</w:t>
      </w:r>
      <w:r w:rsidR="00B665E1" w:rsidRPr="007C1024">
        <w:rPr>
          <w:rFonts w:ascii="Arial" w:hAnsi="Arial" w:cs="Arial"/>
          <w:sz w:val="28"/>
          <w:szCs w:val="28"/>
        </w:rPr>
        <w:t xml:space="preserve"> сельского поселения </w:t>
      </w:r>
    </w:p>
    <w:p w:rsidR="00B665E1" w:rsidRPr="007C1024" w:rsidRDefault="004E6F8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7C1024">
        <w:rPr>
          <w:rFonts w:ascii="Arial" w:hAnsi="Arial" w:cs="Arial"/>
          <w:sz w:val="28"/>
          <w:szCs w:val="28"/>
        </w:rPr>
        <w:t xml:space="preserve">от </w:t>
      </w:r>
      <w:r w:rsidR="00BD173D" w:rsidRPr="007C1024">
        <w:rPr>
          <w:rFonts w:ascii="Arial" w:hAnsi="Arial" w:cs="Arial"/>
          <w:sz w:val="28"/>
          <w:szCs w:val="28"/>
        </w:rPr>
        <w:t>10.08.2018</w:t>
      </w:r>
      <w:r w:rsidR="00B665E1" w:rsidRPr="007C1024">
        <w:rPr>
          <w:rFonts w:ascii="Arial" w:hAnsi="Arial" w:cs="Arial"/>
          <w:sz w:val="28"/>
          <w:szCs w:val="28"/>
        </w:rPr>
        <w:t xml:space="preserve"> г. №7</w:t>
      </w:r>
      <w:r w:rsidR="00BD173D" w:rsidRPr="007C1024">
        <w:rPr>
          <w:rFonts w:ascii="Arial" w:hAnsi="Arial" w:cs="Arial"/>
          <w:sz w:val="28"/>
          <w:szCs w:val="28"/>
        </w:rPr>
        <w:t>7</w:t>
      </w:r>
      <w:r w:rsidR="00B665E1" w:rsidRPr="007C1024">
        <w:rPr>
          <w:rFonts w:ascii="Arial" w:hAnsi="Arial" w:cs="Arial"/>
          <w:sz w:val="28"/>
          <w:szCs w:val="28"/>
        </w:rPr>
        <w:t xml:space="preserve"> «Об утверждении </w:t>
      </w:r>
    </w:p>
    <w:p w:rsidR="00B665E1" w:rsidRPr="007C1024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7C1024">
        <w:rPr>
          <w:rFonts w:ascii="Arial" w:hAnsi="Arial" w:cs="Arial"/>
          <w:sz w:val="28"/>
          <w:szCs w:val="28"/>
        </w:rPr>
        <w:t xml:space="preserve">правил благоустройства, соблюдения чистоты </w:t>
      </w:r>
    </w:p>
    <w:p w:rsidR="00B665E1" w:rsidRPr="007C1024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7C1024">
        <w:rPr>
          <w:rFonts w:ascii="Arial" w:hAnsi="Arial" w:cs="Arial"/>
          <w:sz w:val="28"/>
          <w:szCs w:val="28"/>
        </w:rPr>
        <w:t xml:space="preserve">и порядка на территории муниципального </w:t>
      </w:r>
    </w:p>
    <w:p w:rsidR="00B665E1" w:rsidRPr="007C1024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7C1024">
        <w:rPr>
          <w:rFonts w:ascii="Arial" w:hAnsi="Arial" w:cs="Arial"/>
          <w:sz w:val="28"/>
          <w:szCs w:val="28"/>
        </w:rPr>
        <w:t>образования «</w:t>
      </w:r>
      <w:r w:rsidR="00C327BC" w:rsidRPr="007C1024">
        <w:rPr>
          <w:rFonts w:ascii="Arial" w:hAnsi="Arial" w:cs="Arial"/>
          <w:sz w:val="28"/>
          <w:szCs w:val="28"/>
        </w:rPr>
        <w:t>Крым-Сарайское</w:t>
      </w:r>
      <w:r w:rsidRPr="007C102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C1024">
        <w:rPr>
          <w:rFonts w:ascii="Arial" w:hAnsi="Arial" w:cs="Arial"/>
          <w:sz w:val="28"/>
          <w:szCs w:val="28"/>
        </w:rPr>
        <w:t>сельское</w:t>
      </w:r>
      <w:proofErr w:type="gramEnd"/>
      <w:r w:rsidRPr="007C1024">
        <w:rPr>
          <w:rFonts w:ascii="Arial" w:hAnsi="Arial" w:cs="Arial"/>
          <w:sz w:val="28"/>
          <w:szCs w:val="28"/>
        </w:rPr>
        <w:t xml:space="preserve"> </w:t>
      </w:r>
    </w:p>
    <w:p w:rsidR="00B665E1" w:rsidRPr="007C1024" w:rsidRDefault="00B665E1" w:rsidP="00B665E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7C1024">
        <w:rPr>
          <w:rFonts w:ascii="Arial" w:hAnsi="Arial" w:cs="Arial"/>
          <w:sz w:val="28"/>
          <w:szCs w:val="28"/>
        </w:rPr>
        <w:t>поселение» Бавлинского муниципального района</w:t>
      </w:r>
    </w:p>
    <w:p w:rsidR="00B665E1" w:rsidRPr="007C1024" w:rsidRDefault="00B665E1" w:rsidP="00B665E1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7C1024">
        <w:rPr>
          <w:rFonts w:ascii="Arial" w:hAnsi="Arial" w:cs="Arial"/>
          <w:sz w:val="28"/>
          <w:szCs w:val="28"/>
        </w:rPr>
        <w:t>Республики Татарстан</w:t>
      </w:r>
    </w:p>
    <w:p w:rsidR="004E6F81" w:rsidRPr="007C1024" w:rsidRDefault="004E6F81" w:rsidP="000251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6F81" w:rsidRPr="007C1024" w:rsidRDefault="00B624EE" w:rsidP="00025111">
      <w:pPr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4"/>
          <w:lang w:eastAsia="en-US"/>
        </w:rPr>
      </w:pPr>
      <w:r w:rsidRPr="007C1024">
        <w:rPr>
          <w:rFonts w:ascii="Arial" w:hAnsi="Arial" w:cs="Arial"/>
          <w:sz w:val="28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C327BC" w:rsidRPr="007C1024">
        <w:rPr>
          <w:rFonts w:ascii="Arial" w:hAnsi="Arial" w:cs="Arial"/>
          <w:sz w:val="28"/>
          <w:szCs w:val="24"/>
        </w:rPr>
        <w:t xml:space="preserve"> </w:t>
      </w:r>
      <w:r w:rsidR="004E6F81" w:rsidRPr="007C1024">
        <w:rPr>
          <w:rFonts w:ascii="Arial" w:hAnsi="Arial" w:cs="Arial"/>
          <w:sz w:val="28"/>
          <w:szCs w:val="24"/>
        </w:rPr>
        <w:t>Совет</w:t>
      </w:r>
      <w:r w:rsidR="00B665E1" w:rsidRPr="007C1024">
        <w:rPr>
          <w:rFonts w:ascii="Arial" w:hAnsi="Arial" w:cs="Arial"/>
          <w:sz w:val="28"/>
          <w:szCs w:val="24"/>
        </w:rPr>
        <w:t xml:space="preserve"> </w:t>
      </w:r>
      <w:r w:rsidR="00C327BC" w:rsidRPr="007C1024">
        <w:rPr>
          <w:rFonts w:ascii="Arial" w:hAnsi="Arial" w:cs="Arial"/>
          <w:sz w:val="28"/>
          <w:szCs w:val="24"/>
        </w:rPr>
        <w:t>Крым-Сарайского</w:t>
      </w:r>
      <w:r w:rsidR="00B665E1" w:rsidRPr="007C1024">
        <w:rPr>
          <w:rFonts w:ascii="Arial" w:hAnsi="Arial" w:cs="Arial"/>
          <w:sz w:val="28"/>
          <w:szCs w:val="24"/>
        </w:rPr>
        <w:t xml:space="preserve"> сельского поселения</w:t>
      </w:r>
      <w:r w:rsidR="00C327BC" w:rsidRPr="007C1024">
        <w:rPr>
          <w:rFonts w:ascii="Arial" w:hAnsi="Arial" w:cs="Arial"/>
          <w:sz w:val="28"/>
          <w:szCs w:val="24"/>
        </w:rPr>
        <w:t xml:space="preserve"> </w:t>
      </w:r>
      <w:r w:rsidR="004E6F81" w:rsidRPr="007C1024">
        <w:rPr>
          <w:rFonts w:ascii="Arial" w:eastAsia="Calibri" w:hAnsi="Arial" w:cs="Arial"/>
          <w:sz w:val="28"/>
          <w:szCs w:val="24"/>
          <w:lang w:eastAsia="en-US"/>
        </w:rPr>
        <w:t>РЕШИЛ:</w:t>
      </w:r>
    </w:p>
    <w:p w:rsidR="004E6F81" w:rsidRPr="007C1024" w:rsidRDefault="004E6F81" w:rsidP="00B665E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C1024">
        <w:rPr>
          <w:rFonts w:ascii="Arial" w:hAnsi="Arial" w:cs="Arial"/>
          <w:sz w:val="28"/>
          <w:szCs w:val="28"/>
        </w:rPr>
        <w:t xml:space="preserve">1. Внести в решение </w:t>
      </w:r>
      <w:r w:rsidR="00B665E1" w:rsidRPr="007C1024">
        <w:rPr>
          <w:rFonts w:ascii="Arial" w:hAnsi="Arial" w:cs="Arial"/>
          <w:sz w:val="28"/>
          <w:szCs w:val="28"/>
        </w:rPr>
        <w:t xml:space="preserve">Совета </w:t>
      </w:r>
      <w:r w:rsidR="00C327BC" w:rsidRPr="007C1024">
        <w:rPr>
          <w:rFonts w:ascii="Arial" w:hAnsi="Arial" w:cs="Arial"/>
          <w:sz w:val="28"/>
          <w:szCs w:val="28"/>
        </w:rPr>
        <w:t>Крым-Сарайского</w:t>
      </w:r>
      <w:r w:rsidR="00B665E1" w:rsidRPr="007C1024">
        <w:rPr>
          <w:rFonts w:ascii="Arial" w:hAnsi="Arial" w:cs="Arial"/>
          <w:sz w:val="28"/>
          <w:szCs w:val="28"/>
        </w:rPr>
        <w:t xml:space="preserve"> сельского поселения от </w:t>
      </w:r>
      <w:r w:rsidR="00BD173D" w:rsidRPr="007C1024">
        <w:rPr>
          <w:rFonts w:ascii="Arial" w:hAnsi="Arial" w:cs="Arial"/>
          <w:sz w:val="28"/>
          <w:szCs w:val="28"/>
        </w:rPr>
        <w:t>10.08.2018 г. №77</w:t>
      </w:r>
      <w:r w:rsidR="00B665E1" w:rsidRPr="007C1024">
        <w:rPr>
          <w:rFonts w:ascii="Arial" w:hAnsi="Arial" w:cs="Arial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C327BC" w:rsidRPr="007C1024">
        <w:rPr>
          <w:rFonts w:ascii="Arial" w:hAnsi="Arial" w:cs="Arial"/>
          <w:sz w:val="28"/>
          <w:szCs w:val="28"/>
        </w:rPr>
        <w:t>Крым-Сарайское</w:t>
      </w:r>
      <w:r w:rsidR="00B665E1" w:rsidRPr="007C1024">
        <w:rPr>
          <w:rFonts w:ascii="Arial" w:hAnsi="Arial" w:cs="Arial"/>
          <w:sz w:val="28"/>
          <w:szCs w:val="28"/>
        </w:rPr>
        <w:t xml:space="preserve"> сельское поселение» Бавлинского муниципального района</w:t>
      </w:r>
      <w:r w:rsidR="00C327BC" w:rsidRPr="007C1024">
        <w:rPr>
          <w:rFonts w:ascii="Arial" w:hAnsi="Arial" w:cs="Arial"/>
          <w:sz w:val="28"/>
          <w:szCs w:val="28"/>
        </w:rPr>
        <w:t xml:space="preserve"> </w:t>
      </w:r>
      <w:r w:rsidR="00B665E1" w:rsidRPr="007C1024">
        <w:rPr>
          <w:rFonts w:ascii="Arial" w:hAnsi="Arial" w:cs="Arial"/>
          <w:sz w:val="28"/>
          <w:szCs w:val="28"/>
        </w:rPr>
        <w:t>Республики Татарстан»</w:t>
      </w:r>
      <w:r w:rsidR="00B624EE" w:rsidRPr="007C1024">
        <w:rPr>
          <w:rFonts w:ascii="Arial" w:hAnsi="Arial" w:cs="Arial"/>
          <w:sz w:val="28"/>
          <w:szCs w:val="28"/>
        </w:rPr>
        <w:t>, (с изменениями, внесенными решени</w:t>
      </w:r>
      <w:r w:rsidR="00B665E1" w:rsidRPr="007C1024">
        <w:rPr>
          <w:rFonts w:ascii="Arial" w:hAnsi="Arial" w:cs="Arial"/>
          <w:sz w:val="28"/>
          <w:szCs w:val="28"/>
        </w:rPr>
        <w:t xml:space="preserve">ями </w:t>
      </w:r>
      <w:r w:rsidR="00B665E1" w:rsidRPr="007C1024">
        <w:rPr>
          <w:rFonts w:ascii="Arial" w:hAnsi="Arial" w:cs="Arial"/>
          <w:bCs/>
          <w:sz w:val="28"/>
          <w:szCs w:val="28"/>
        </w:rPr>
        <w:t xml:space="preserve">с изм. от </w:t>
      </w:r>
      <w:r w:rsidR="00BD173D" w:rsidRPr="007C1024">
        <w:rPr>
          <w:rFonts w:ascii="Arial" w:hAnsi="Arial" w:cs="Arial"/>
          <w:bCs/>
          <w:sz w:val="28"/>
          <w:szCs w:val="28"/>
        </w:rPr>
        <w:t>20.11.2018 №94</w:t>
      </w:r>
      <w:r w:rsidR="00B665E1" w:rsidRPr="007C1024">
        <w:rPr>
          <w:rFonts w:ascii="Arial" w:hAnsi="Arial" w:cs="Arial"/>
          <w:bCs/>
          <w:sz w:val="28"/>
          <w:szCs w:val="28"/>
        </w:rPr>
        <w:t xml:space="preserve">, от </w:t>
      </w:r>
      <w:r w:rsidR="00BD173D" w:rsidRPr="007C1024">
        <w:rPr>
          <w:rFonts w:ascii="Arial" w:hAnsi="Arial" w:cs="Arial"/>
          <w:bCs/>
          <w:sz w:val="28"/>
          <w:szCs w:val="28"/>
        </w:rPr>
        <w:t>28.01.2019</w:t>
      </w:r>
      <w:r w:rsidR="00B665E1" w:rsidRPr="007C1024">
        <w:rPr>
          <w:rFonts w:ascii="Arial" w:hAnsi="Arial" w:cs="Arial"/>
          <w:bCs/>
          <w:sz w:val="28"/>
          <w:szCs w:val="28"/>
        </w:rPr>
        <w:t xml:space="preserve"> №</w:t>
      </w:r>
      <w:r w:rsidR="00BD173D" w:rsidRPr="007C1024">
        <w:rPr>
          <w:rFonts w:ascii="Arial" w:hAnsi="Arial" w:cs="Arial"/>
          <w:bCs/>
          <w:sz w:val="28"/>
          <w:szCs w:val="28"/>
        </w:rPr>
        <w:t>103</w:t>
      </w:r>
      <w:r w:rsidR="00B665E1" w:rsidRPr="007C1024">
        <w:rPr>
          <w:rFonts w:ascii="Arial" w:hAnsi="Arial" w:cs="Arial"/>
          <w:sz w:val="28"/>
          <w:szCs w:val="28"/>
        </w:rPr>
        <w:t>, от 1</w:t>
      </w:r>
      <w:r w:rsidR="00295AC1" w:rsidRPr="007C1024">
        <w:rPr>
          <w:rFonts w:ascii="Arial" w:hAnsi="Arial" w:cs="Arial"/>
          <w:sz w:val="28"/>
          <w:szCs w:val="28"/>
        </w:rPr>
        <w:t>3</w:t>
      </w:r>
      <w:r w:rsidR="00B665E1" w:rsidRPr="007C1024">
        <w:rPr>
          <w:rFonts w:ascii="Arial" w:hAnsi="Arial" w:cs="Arial"/>
          <w:sz w:val="28"/>
          <w:szCs w:val="28"/>
        </w:rPr>
        <w:t>.03.2020 №1</w:t>
      </w:r>
      <w:r w:rsidR="00295AC1" w:rsidRPr="007C1024">
        <w:rPr>
          <w:rFonts w:ascii="Arial" w:hAnsi="Arial" w:cs="Arial"/>
          <w:sz w:val="28"/>
          <w:szCs w:val="28"/>
        </w:rPr>
        <w:t>33</w:t>
      </w:r>
      <w:r w:rsidR="00B665E1" w:rsidRPr="007C1024">
        <w:rPr>
          <w:rFonts w:ascii="Arial" w:hAnsi="Arial" w:cs="Arial"/>
          <w:sz w:val="28"/>
          <w:szCs w:val="28"/>
        </w:rPr>
        <w:t>)</w:t>
      </w:r>
      <w:r w:rsidRPr="007C1024">
        <w:rPr>
          <w:rFonts w:ascii="Arial" w:hAnsi="Arial" w:cs="Arial"/>
          <w:sz w:val="28"/>
          <w:szCs w:val="28"/>
        </w:rPr>
        <w:t xml:space="preserve"> следующие изменения:    </w:t>
      </w:r>
    </w:p>
    <w:p w:rsidR="00400892" w:rsidRPr="007C1024" w:rsidRDefault="00310AFE" w:rsidP="00B665E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C1024">
        <w:rPr>
          <w:rFonts w:ascii="Arial" w:hAnsi="Arial" w:cs="Arial"/>
          <w:sz w:val="28"/>
          <w:szCs w:val="28"/>
        </w:rPr>
        <w:t>раздел</w:t>
      </w:r>
      <w:r w:rsidR="00400892" w:rsidRPr="007C1024">
        <w:rPr>
          <w:rFonts w:ascii="Arial" w:hAnsi="Arial" w:cs="Arial"/>
          <w:sz w:val="28"/>
          <w:szCs w:val="28"/>
        </w:rPr>
        <w:t xml:space="preserve"> 7 изложить в следующей редакции:</w:t>
      </w:r>
    </w:p>
    <w:p w:rsidR="00400892" w:rsidRPr="007C1024" w:rsidRDefault="00400892" w:rsidP="00B665E1">
      <w:pPr>
        <w:pStyle w:val="HEADERTEXT"/>
        <w:spacing w:line="360" w:lineRule="auto"/>
        <w:jc w:val="both"/>
        <w:rPr>
          <w:bCs/>
          <w:color w:val="000000"/>
          <w:sz w:val="28"/>
          <w:szCs w:val="28"/>
        </w:rPr>
      </w:pPr>
      <w:r w:rsidRPr="007C1024">
        <w:rPr>
          <w:bCs/>
          <w:color w:val="000000"/>
          <w:sz w:val="28"/>
          <w:szCs w:val="28"/>
        </w:rPr>
        <w:t xml:space="preserve">«7. Производство инженерно-коммуникационных (земляных), ремонтных и прочих работ на территории муниципального образования </w:t>
      </w:r>
    </w:p>
    <w:p w:rsidR="00400892" w:rsidRPr="007C1024" w:rsidRDefault="00400892" w:rsidP="00025111">
      <w:pPr>
        <w:pStyle w:val="HEADERTEXT"/>
        <w:spacing w:line="360" w:lineRule="auto"/>
        <w:ind w:firstLine="709"/>
        <w:rPr>
          <w:bCs/>
          <w:color w:val="000000"/>
          <w:sz w:val="28"/>
          <w:szCs w:val="28"/>
        </w:rPr>
      </w:pPr>
      <w:r w:rsidRPr="007C1024">
        <w:rPr>
          <w:bCs/>
          <w:color w:val="000000"/>
          <w:sz w:val="28"/>
          <w:szCs w:val="28"/>
        </w:rPr>
        <w:t xml:space="preserve">7.1. Порядок выдачи ордера на производство земляных работ 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7.1.1. Производство всех видов земляных работ согласно перечню (приложение </w:t>
      </w:r>
      <w:r w:rsidR="00A96FC5" w:rsidRPr="007C1024">
        <w:rPr>
          <w:color w:val="000000"/>
          <w:sz w:val="28"/>
          <w:szCs w:val="28"/>
        </w:rPr>
        <w:t>№</w:t>
      </w:r>
      <w:r w:rsidRPr="007C1024">
        <w:rPr>
          <w:color w:val="000000"/>
          <w:sz w:val="28"/>
          <w:szCs w:val="28"/>
        </w:rPr>
        <w:t xml:space="preserve"> 1</w:t>
      </w:r>
      <w:r w:rsidR="00A96FC5" w:rsidRPr="007C1024">
        <w:rPr>
          <w:color w:val="000000"/>
          <w:sz w:val="28"/>
          <w:szCs w:val="28"/>
        </w:rPr>
        <w:t xml:space="preserve"> к настоящим Правилам</w:t>
      </w:r>
      <w:r w:rsidRPr="007C1024">
        <w:rPr>
          <w:color w:val="000000"/>
          <w:sz w:val="28"/>
          <w:szCs w:val="28"/>
        </w:rPr>
        <w:t xml:space="preserve">) разрешается выполнять только </w:t>
      </w:r>
      <w:r w:rsidRPr="007C1024">
        <w:rPr>
          <w:color w:val="000000"/>
          <w:sz w:val="28"/>
          <w:szCs w:val="28"/>
        </w:rPr>
        <w:lastRenderedPageBreak/>
        <w:t xml:space="preserve">при наличии ордера на производство земляных работ (далее - Ордер). Форма Ордера утверждена приложением </w:t>
      </w:r>
      <w:r w:rsidR="00A96FC5" w:rsidRPr="007C1024">
        <w:rPr>
          <w:color w:val="000000"/>
          <w:sz w:val="28"/>
          <w:szCs w:val="28"/>
        </w:rPr>
        <w:t>№</w:t>
      </w:r>
      <w:r w:rsidRPr="007C1024">
        <w:rPr>
          <w:color w:val="000000"/>
          <w:sz w:val="28"/>
          <w:szCs w:val="28"/>
        </w:rPr>
        <w:t xml:space="preserve"> 2 к настоящим Правилам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1.2. Согласование и координацию строительных и земляных работ, сроков производства работ по сооружению и ремонту инженерных коммуникаций, связанных с нарушением благоустройства территории, осуществляет уполномоченный орган. Ордер на производство земляных работ выдается уполномоченным органом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7.1.3. Для получения ордера на проведение земляных работ не </w:t>
      </w:r>
      <w:proofErr w:type="gramStart"/>
      <w:r w:rsidRPr="007C1024">
        <w:rPr>
          <w:color w:val="000000"/>
          <w:sz w:val="28"/>
          <w:szCs w:val="28"/>
        </w:rPr>
        <w:t>позднее</w:t>
      </w:r>
      <w:proofErr w:type="gramEnd"/>
      <w:r w:rsidRPr="007C1024">
        <w:rPr>
          <w:color w:val="000000"/>
          <w:sz w:val="28"/>
          <w:szCs w:val="28"/>
        </w:rPr>
        <w:t xml:space="preserve"> чем за 10 дней до начала производства работ в Уполномоченный орган необходимо предоставить письменную заявку (приложение </w:t>
      </w:r>
      <w:r w:rsidR="00025111" w:rsidRPr="007C1024">
        <w:rPr>
          <w:color w:val="000000"/>
          <w:sz w:val="28"/>
          <w:szCs w:val="28"/>
        </w:rPr>
        <w:t>№</w:t>
      </w:r>
      <w:r w:rsidRPr="007C1024">
        <w:rPr>
          <w:color w:val="000000"/>
          <w:sz w:val="28"/>
          <w:szCs w:val="28"/>
        </w:rPr>
        <w:t xml:space="preserve"> 3</w:t>
      </w:r>
      <w:r w:rsidR="00025111" w:rsidRPr="007C1024">
        <w:rPr>
          <w:color w:val="000000"/>
          <w:sz w:val="28"/>
          <w:szCs w:val="28"/>
        </w:rPr>
        <w:t xml:space="preserve"> к настоящим Правилам</w:t>
      </w:r>
      <w:r w:rsidRPr="007C1024">
        <w:rPr>
          <w:color w:val="000000"/>
          <w:sz w:val="28"/>
          <w:szCs w:val="28"/>
        </w:rPr>
        <w:t xml:space="preserve">) с подтверждением об обеспеченности объекта финансированием, необходимыми материалами, механизмами, средствами защиты (ограждения, предупреждающие дорожные знаки и т.д.) и необходимые документы (приложение </w:t>
      </w:r>
      <w:r w:rsidR="00DD5AC5" w:rsidRPr="007C1024">
        <w:rPr>
          <w:color w:val="000000"/>
          <w:sz w:val="28"/>
          <w:szCs w:val="28"/>
        </w:rPr>
        <w:t>№</w:t>
      </w:r>
      <w:r w:rsidRPr="007C1024">
        <w:rPr>
          <w:color w:val="000000"/>
          <w:sz w:val="28"/>
          <w:szCs w:val="28"/>
        </w:rPr>
        <w:t xml:space="preserve"> 4</w:t>
      </w:r>
      <w:r w:rsidR="00DD5AC5" w:rsidRPr="007C1024">
        <w:rPr>
          <w:color w:val="000000"/>
          <w:sz w:val="28"/>
          <w:szCs w:val="28"/>
        </w:rPr>
        <w:t xml:space="preserve"> к настоящим Правилам</w:t>
      </w:r>
      <w:r w:rsidRPr="007C1024">
        <w:rPr>
          <w:color w:val="000000"/>
          <w:sz w:val="28"/>
          <w:szCs w:val="28"/>
        </w:rPr>
        <w:t>)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Обязанность получения Ордера возлагается на заказчика или производителя работ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Производитель работ не вправе производить работы, не убедившись в наличии оформленного ордера у заказчика работ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Уполномоченный орган в течение 10 дней со дня получения письменной заявки на получение ордера на производство земляных работ: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а) проводит проверку наличия документов и их соответствие установленным требованиям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б) проводит проверку соответствия проекта требованиям государственных градостроительных нормативов и правил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в) выдает ордер на производство земляных работ или отказывает в выдаче ордера с указанием причин отказа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Уполномоченный орган отказывает в выдаче ордера при отсутствии документов, предусмотренных приложением </w:t>
      </w:r>
      <w:r w:rsidR="00DD5AC5" w:rsidRPr="007C1024">
        <w:rPr>
          <w:color w:val="000000"/>
          <w:sz w:val="28"/>
          <w:szCs w:val="28"/>
        </w:rPr>
        <w:t>№</w:t>
      </w:r>
      <w:r w:rsidRPr="007C1024">
        <w:rPr>
          <w:color w:val="000000"/>
          <w:sz w:val="28"/>
          <w:szCs w:val="28"/>
        </w:rPr>
        <w:t xml:space="preserve"> 4 настоящих Правил, или при несоответствии проекта требованиям градостроительных нормативов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1.4. Ордер на производство земляных работ выдается должностному лицу организации, предприятия, учреждения или физическому лицу - заказчику по строительству, реконструкции, капитальному ремонту объектов капитального строительства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1.5. Уполномоченный орган при выдаче ордера на производство земляных работ устанавливает сроки производства работ и сроки полного восстановления нарушенного благоустройства с учетом местных условий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Ордер оформляется на определенный срок согласно представленному графику выполнения работ с учетом нормативной продолжительности проведения работ, предусмотренной действующими строительными нормами и правилами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Ордер действителен на указанные в нем вид, объем, срок и место проведения работ. Работы могут проводиться только производителем работ, который указан в ордере. В процессе производства работ заявитель информирует уполномоченный орган об изменении условий выдачи разрешения (ответственного производителя работ, окончания срока лицензий, существенных изменениях проектных решений и т.д.). В случае замены указанного в ордере производителя работ, передачи объекта другому производителю работ, заказчик работ, которому выдан ордер, обязан немедленно переоформить его на другого производителя работ. Изменения и дополнения в действующий ордер вносятся только по месту его выдачи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При задержке срока начала работ, указанного в ордере, более чем на 5 (пять) дней выданный ордер на производство работ признается недействительным и должен быть возвращен в течение 3-х дней после истечения срока в уполномоченный орган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1.6. При производстве работ с продолжительностью строительства более одного месяца ордер на производство земельных работ может выдаваться на отдельные этапы с установлением сроков работ на каждый из них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7.1.7. </w:t>
      </w:r>
      <w:proofErr w:type="gramStart"/>
      <w:r w:rsidRPr="007C1024">
        <w:rPr>
          <w:color w:val="000000"/>
          <w:sz w:val="28"/>
          <w:szCs w:val="28"/>
        </w:rPr>
        <w:t>Уполномоченный орган отказывает в выдаче ордера в случае, если будет установлено, что производитель работ или заказчик работ по ранее выполненным земляным работам систематически (2 и более раза) не соблюдал положения настоящих Правил, со стороны производителя работ или заказчика работ имело место систематическое нарушение (2 и более раза) согласованных сроков производства земляных работ, не восстановлено благоустройство или имеются какие-либо задолженности по</w:t>
      </w:r>
      <w:proofErr w:type="gramEnd"/>
      <w:r w:rsidRPr="007C1024">
        <w:rPr>
          <w:color w:val="000000"/>
          <w:sz w:val="28"/>
          <w:szCs w:val="28"/>
        </w:rPr>
        <w:t xml:space="preserve"> ранее выданному ордеру до завершения начатых работ и устранения допущенных нарушений при их выполнении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1.8. Уполномоченный орган приостанавливает действие ордера в следующих случаях: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- систематического (2 и более раза) невыполнения производителем работ предписаний по устранению выявленных нарушений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- если состояние объекта, на котором производятся земляные работы, представляет угрозу безопасности жизни или здоровью людей и движению транспорта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- выявления нарушений установленного порядка оформления ордера со стороны заказчика или производителя работ, временного прекращения действий разрешений, согласований, на основании которых он был выдан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- возникновения деформаций конструкций и элементов зданий и сооружений, расположенных рядом с местом, где проводятся земляные работы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В случае приостановления действия ордера, ордер у производителя работ подлежит изъятию, взамен выдается предписание на прекращение работ до устранения нарушений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После устранения нарушений, послуживших причиной приостановления действия ордера, его действие восстанавливается (ордер возвращается производителю работ). При этом в ордере делается отметка о приостановлении его действия в соответствующий период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Восстановление действия ордера производится по письменному обращению производителя работ в Уполномоченный орган, подтверждающему устранение нарушений и гарантирующему соблюдение настоящих Правил при дальнейшем производстве земляных работ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1.9. Осуществлять работы по просроченному ордеру запрещается. Проведение работ по просроченному ордеру признается самовольным проведением земляных работ. При невыполнении работ в установленный срок или в случае возникновения причин, не позволяющих закончить работы в установленные в ордере сроки, заказчик или производитель работ обязан обратиться вуполномоченный орган с письменной просьбой о продлении сроков выполнения работ. Продление производится не менее чем за пять календарных дней до истечения указанного в ордере срока окончания работ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1.10. При прекращении работ из-за отсутствия финансирования ордер переоформляется без права производства работ (только на содержание ограждения и территории строительной площадки) на заказчика работ с передачей ему полной ответственности за содержание строительной площадки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В случае длительного отсутствия финансирования объект может быть законсервирован, ордер закрыт. Ответственность за содержание законсервированного объекта несет заказчик работ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1.11. При производстве работ на трассах большой протяженности и при пересечениях автодорог Ордер выдается на отдельные участки с установлением сроков работ на каждый участок, но не более 100 п. м</w:t>
      </w:r>
      <w:r w:rsidR="002434B4" w:rsidRPr="007C1024">
        <w:rPr>
          <w:color w:val="000000"/>
          <w:sz w:val="28"/>
          <w:szCs w:val="28"/>
        </w:rPr>
        <w:t>.</w:t>
      </w:r>
      <w:r w:rsidRPr="007C1024">
        <w:rPr>
          <w:color w:val="000000"/>
          <w:sz w:val="28"/>
          <w:szCs w:val="28"/>
        </w:rPr>
        <w:t xml:space="preserve"> водопровода, канализации, теплотрассы, газопровода и не более 200 п. м</w:t>
      </w:r>
      <w:r w:rsidR="002434B4" w:rsidRPr="007C1024">
        <w:rPr>
          <w:color w:val="000000"/>
          <w:sz w:val="28"/>
          <w:szCs w:val="28"/>
        </w:rPr>
        <w:t>.</w:t>
      </w:r>
      <w:r w:rsidRPr="007C1024">
        <w:rPr>
          <w:color w:val="000000"/>
          <w:sz w:val="28"/>
          <w:szCs w:val="28"/>
        </w:rPr>
        <w:t xml:space="preserve"> для телефонных и электрических кабелей и отдельно при пересечении автодорог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1.12. В установленных настоящими Правилами случаях действующий порядок оформления ордеров может быть изменен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Указанными случаями признается производство работ, в случае если территория, на которой производятся работы, подлежащие разрешению, находится: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- на военном положении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- в режиме чрезвычайного положения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- в зоне проведения контртеррористической операции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- в зоне ликвидации последствий стихийного бедствия и т.д.</w:t>
      </w:r>
    </w:p>
    <w:p w:rsidR="00400892" w:rsidRPr="007C1024" w:rsidRDefault="00400892" w:rsidP="002434B4">
      <w:pPr>
        <w:pStyle w:val="HEADERTEXT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C1024">
        <w:rPr>
          <w:bCs/>
          <w:color w:val="000000"/>
          <w:sz w:val="28"/>
          <w:szCs w:val="28"/>
        </w:rPr>
        <w:t xml:space="preserve">7.2. Порядок производства инженерно-коммуникационных (земляных), ремонтных и прочих работ 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2.1. Организации, у которых в предстоящем году должны осуществляться работы по строительству или реконструкции (подрядным или хозяйственным способом) подземных сетей, сооружений обязаны в срок до 1 октября предшествующего года строительства подать в уполномоченный орган плановые заявки с приложением чертежей трасс, намечаемых для строительства или реконструкции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2.2. Основным способом прокладки и переустройства подземных коммуникаций на магистральных улицах, дорогах и площадях, имеющих усовершенствованное покрытие, является закрытый способ - без вскрытия благоустроенной поверхности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Открытый способ прокладки и переустройства инженерных коммуникаций на магистральных улицах, проспектах, дорогах и площадях с усовершенствованным покрытием допускается только по разрешению, выданному в письменной форме уполномоченным органом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2.3. Производство земляных работ на проезжей части автомобильных дорог, требующее временное ограничение или прекращение движения (приостановку и закрытие улицы) автотранспорта, производится только по согласованию с уполномоченным органом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7.2.4. Перед началом производства земляных работ заказчик или производитель работ не </w:t>
      </w:r>
      <w:proofErr w:type="gramStart"/>
      <w:r w:rsidRPr="007C1024">
        <w:rPr>
          <w:color w:val="000000"/>
          <w:sz w:val="28"/>
          <w:szCs w:val="28"/>
        </w:rPr>
        <w:t>позднее</w:t>
      </w:r>
      <w:proofErr w:type="gramEnd"/>
      <w:r w:rsidRPr="007C1024">
        <w:rPr>
          <w:color w:val="000000"/>
          <w:sz w:val="28"/>
          <w:szCs w:val="28"/>
        </w:rPr>
        <w:t xml:space="preserve"> чем за сутки до начала земляных работ обязан вызвать на место проведения работ уполномоченных представителей эксплуатационных служб и других организаций, учреждений и физических лиц, имеющих подземные сооружения или иные объекты на месте проведения работ. Этот порядок также применяется и в случае, если в листе согласования производства земляных работ будет указано на необходимость вызова организации или физических лиц, являющихся собственниками, пользователями участка, на котором будут производиться земляные работы, а также имеющих смежные и параллельные инженерные сети, другие объекты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2.5. Руководители эксплуатационных и иных организаций, указанных в ордере, обязаны обеспечить явку своих уполномоченных представителей на место производства работ. Одновременно уточняются и фиксируются в письменном виде особые условия производства работ с целью обеспечения сохранности и предупреждения повреждений подземных сооружений, коммуникаций и другого имущества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Запрещается производить земляные работы в случае обнаружения подземных коммуникаций и сооружений, не указанных в проекте, даже если они не мешают производству работ. На место разрытия должны быть вызваны представители владельцев коммуникаций и сооружений. Одновременно должны быть приняты меры к защите коммуникаций и сооружений от повреждений. В случае невозможности обеспечения необходимой защиты, работы должны быть приостановлены до согласования проекта работ с владельцами данных коммуникаций и сооружений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2.6. До начала производства работ организация, юридическое или физическое лицо, производящие земляные работы, ограждают место проведения работ типовым ограждением согласно требованиям санитарных норм и правил и оборудуют типовыми дорожными знаками согласно ГОСТу с указанием на ограждении наименования организации, производящей работы, ответственного лица за производство работ, номера телефона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В вечернее и ночное время на ограждениях должны быть светоотражающие предупреждающие знаки, предусмотренные </w:t>
      </w:r>
      <w:r w:rsidR="00CD4758" w:rsidRPr="007C1024">
        <w:rPr>
          <w:color w:val="000000"/>
          <w:sz w:val="28"/>
          <w:szCs w:val="28"/>
        </w:rPr>
        <w:fldChar w:fldCharType="begin"/>
      </w:r>
      <w:r w:rsidRPr="007C1024">
        <w:rPr>
          <w:color w:val="000000"/>
          <w:sz w:val="28"/>
          <w:szCs w:val="28"/>
        </w:rPr>
        <w:instrText xml:space="preserve"> HYPERLINK "kodeks://link/d?nd=9004835&amp;point=mark=0000000000000000000000000000000000000000000000000065A0IQ"\o"’’О правилах дорожного движения (с изменениями на 31 декабря 2020 года)’’</w:instrTex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instrText>Постановление Совета Министров - Правительства Российской Федерации от 23.10.1993 N 1090</w:instrTex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instrText>Статус: действующая редакция (действ. с 06.01.2021)"</w:instrText>
      </w:r>
      <w:r w:rsidR="00CD4758" w:rsidRPr="007C1024">
        <w:rPr>
          <w:color w:val="000000"/>
          <w:sz w:val="28"/>
          <w:szCs w:val="28"/>
        </w:rPr>
        <w:fldChar w:fldCharType="separate"/>
      </w:r>
      <w:r w:rsidRPr="007C1024">
        <w:rPr>
          <w:color w:val="000000"/>
          <w:sz w:val="28"/>
          <w:szCs w:val="28"/>
        </w:rPr>
        <w:t xml:space="preserve">Правилами дорожного движения </w:t>
      </w:r>
      <w:r w:rsidR="00CD4758" w:rsidRPr="007C1024">
        <w:rPr>
          <w:color w:val="000000"/>
          <w:sz w:val="28"/>
          <w:szCs w:val="28"/>
        </w:rPr>
        <w:fldChar w:fldCharType="end"/>
      </w:r>
      <w:r w:rsidRPr="007C1024">
        <w:rPr>
          <w:color w:val="000000"/>
          <w:sz w:val="28"/>
          <w:szCs w:val="28"/>
        </w:rPr>
        <w:t xml:space="preserve"> в Российской Федерации. При вскрытиях на дорогах, требующих закрытие проезда, устанавливаются дорожные знаки и обозначаются направления объездов по схемам, утвержденным в органах МВД РФ. С наступлением темноты места разрытий освещаются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2.7. При производстве земляных работ должно обеспечиваться нормативное санитарное состояние прилегающей территории, безопасность движения пешеходов и транспорта, въезды во дворы домовладений, подъезды и подходы ко всем предприятиям и организациям, учреждениям, жилым, служебным, торговым зданиям, учебным и детским учреждениям, находящимся в зоне производства земляных работ, должны содержаться в рабочем состоянии. Через траншеи должны быть построены переезды или установлены мостики для пешеходов. В зимнее время они должны систематически очищаться от снега и льда и посыпаться песком силами организации, производящей земляные работы. В случае невозможности обеспечить въезд во дворы (кварталы) производство работ должно быть согласовано с управлением пожарной охраны, аварийной газовой службой, станцией скорой медицинской помощи ЦРБ, органами внутренних дел и другими организациями, имеющими аварийные и оперативные службы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Ответственность за безопасность движения транспорта и пешеходов, выполнение установленных требований несет ответственное лицо, указанное в разрешении (ордере) на производство работ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7.2.8. </w:t>
      </w:r>
      <w:proofErr w:type="gramStart"/>
      <w:r w:rsidRPr="007C1024">
        <w:rPr>
          <w:color w:val="000000"/>
          <w:sz w:val="28"/>
          <w:szCs w:val="28"/>
        </w:rPr>
        <w:t xml:space="preserve">Во время выполнения работ лицо, ответственное за производство земляных работ, обязано постоянно находиться на месте разрытия, имея при себе ордер на производство работ, технический проект, согласованный в установленном порядке; схему дорожного движения, согласованную с отделом МВД РФ по </w:t>
      </w:r>
      <w:r w:rsidR="00832660" w:rsidRPr="007C1024">
        <w:rPr>
          <w:color w:val="000000"/>
          <w:sz w:val="28"/>
          <w:szCs w:val="28"/>
        </w:rPr>
        <w:t>Бавлинскому</w:t>
      </w:r>
      <w:r w:rsidRPr="007C1024">
        <w:rPr>
          <w:color w:val="000000"/>
          <w:sz w:val="28"/>
          <w:szCs w:val="28"/>
        </w:rPr>
        <w:t xml:space="preserve"> району; проект производства работ, а также предписания владельцев подземных сооружений и коммуникаций.</w:t>
      </w:r>
      <w:proofErr w:type="gramEnd"/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2.9. Места установки ограждений вскрышных работ при строительстве, ремонте и переустройстве подземных сооружений и коммуникаций определяются в проекте производства работ. Строительные материалы и механизмы должны находиться в пределах огражденного участка. Ограждение места вскрышных работ должно быть убрано только после полного восстановления дорожного покрытия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2.10. Ответственность за сохранность существующих подземных инженерных сетей, зеленых насаждений несет организация, выполняющая строительные или ремонтно-восстановительные работы. В случае повреждения соседних или пересекающихся коммуникаций они должны быть немедленно восстановлены силами и средствами организации, производящей работы по указанию организации, эксплуатирующей эти коммуникации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На центральных улицах и площадях </w:t>
      </w:r>
      <w:r w:rsidR="005E0157" w:rsidRPr="007C1024">
        <w:rPr>
          <w:color w:val="000000"/>
          <w:sz w:val="28"/>
          <w:szCs w:val="28"/>
        </w:rPr>
        <w:t>поселения</w:t>
      </w:r>
      <w:r w:rsidRPr="007C1024">
        <w:rPr>
          <w:color w:val="000000"/>
          <w:sz w:val="28"/>
          <w:szCs w:val="28"/>
        </w:rPr>
        <w:t>, в местах интенсивного движения транспорта и пешеходов работы по строительству и реконструкции подземных коммуникаций (за исключением внепланового характера) должны выполняться в ночное время. Уборка ограждений, грунта и материалов должна производиться до 7 часов утра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2.11. Вынимаемый грунт складируется в пределах ограждений. При производстве работ на неустроенных территориях допускается складирование разработанного грунта с одной стороны траншеи для обратной засыпки. При производстве земляных работ запрещается складирование грунта на проезжей части дорог и улиц, пешеходных тротуарах, ухоженных газонах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Материалы от разработанной дорожной одежды и строительные материалы должны складироваться в пределах огражденного места или в специально отведенные места. Бордюр, дерн разбирается и определяется его пригодность для вторичного использования. Производитель работ также обязан обеспечить сохранность разобранного дорожного и тротуарного покрытия, бортового камня, ступеней и плит перекрытий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Складирование строительных материалов на проезжей части дороги запрещено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2.12. При производстве работ на проезжей части транспортных магистралей, дорог и улиц, на пешеходных тротуарах и других благоустроенных территориях, на газонах, твердое покрытие в пределах траншеи и грунт разрабатывается и разбирается только на вывоз в места, указанные специально уполномоченным органом по экологии и природным ресурсам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Вскрытие асфальтового покрытия проезжей части и тротуаров производится в границах и в объемах открываемой траншеи, предусмотренных проектом и разрешением на разрытие. Разобранное асфальтовое покрытие (скол) должно быть вывезено в течение одного рабочего дня. Складирование скола асфальта на срок свыше 2-х суток не разрешается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2.13. На улицах, проездах, тротуарах, имеющих усовершенствованное покрытие, площадях и других благоустроенных территориях вскрышные работы ведутся с соблюдением следующих условий: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1) работы должны выполняться короткими участками в соответствии с проектом производства работ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2) работы на последующих участках разрешаются только после завершения всех работ на предыдущих участках, включая восстановительные работы и уборку территории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3) ширина траншеи должна быть минимальной в зависимости от внешних габаритов сооружений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4) траншеи и котлованы должны быть раскреплены на всю глубину или иметь соответствующий откос согласно существующим правилам на производство земляных работ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7.2.14. Пропуск ливневых и талых вод в местах проведения вскрышных работ и прилегающих к ним территорий обязана обеспечить организация, производящая работы. Для защиты колодцев, </w:t>
      </w:r>
      <w:proofErr w:type="spellStart"/>
      <w:r w:rsidRPr="007C1024">
        <w:rPr>
          <w:color w:val="000000"/>
          <w:sz w:val="28"/>
          <w:szCs w:val="28"/>
        </w:rPr>
        <w:t>дождеприемных</w:t>
      </w:r>
      <w:proofErr w:type="spellEnd"/>
      <w:r w:rsidRPr="007C1024">
        <w:rPr>
          <w:color w:val="000000"/>
          <w:sz w:val="28"/>
          <w:szCs w:val="28"/>
        </w:rPr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2.15. Производство земляных работ в непосредственной близости от существующих инженерных коммуникаций и пересечений с ними осуществляется в соответствии с требованиями соответствующих санитарных норм и правил, правил производства работ и нормативных документов эксплуатационных организаций. Указанные работы выполняются под наблюдением производителя работ, а также представителей владельцев эксплуатационных служб, которые на месте определяют границы разработки грунта вручную. Вблизи действующих подземных коммуникаций и сооружений без согласования с владельцами действующих подземных коммуникаций и сооружений запрещается применение землеройных механизмов, ударных инструментов (ломы, кирки, клинья, пневматические инструменты и др.), пользование экскаваторами на расстояниях, менее предусмотренных проектом организации работ. В этих случаях работы выполняются только вручную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При ведении земляных работ в мерзлых и твердых грунтах запрещается применение падающих клиновых приспособлений на расстояниях ближе 5 метров до газопроводов, напорных трубопроводов, </w:t>
      </w:r>
      <w:proofErr w:type="spellStart"/>
      <w:r w:rsidRPr="007C1024">
        <w:rPr>
          <w:color w:val="000000"/>
          <w:sz w:val="28"/>
          <w:szCs w:val="28"/>
        </w:rPr>
        <w:t>электрокабелей</w:t>
      </w:r>
      <w:proofErr w:type="spellEnd"/>
      <w:r w:rsidRPr="007C1024">
        <w:rPr>
          <w:color w:val="000000"/>
          <w:sz w:val="28"/>
          <w:szCs w:val="28"/>
        </w:rPr>
        <w:t xml:space="preserve"> и других подземных коммуникаций или объектов ближе трех метров. Запрещается применение падающих клиновых приспособлений в непосредственной близости от жилья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Ответственность за повреждение существующих подземных сооружений несут организации и физические лица, выполняющие земляные работы, а также должностные лица, ответственные за производство этих работ на объекте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2.16. При производстве работ запрещается: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1) производство работ на дорогах без согласования с отделом МВД РФ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2) загрязнение прилегающих участков улиц и засорения ливневой канализации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3) засыпка водопропускных труб, кюветов и газонов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4) складирование материалов и конструкций в охранных зонах газопроводов, теплотрасс, линий электропередач и линий связи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5) заваливание землей или строительными материалами крышек люков, смотровых колодцев и камер, водосточных решеток и </w:t>
      </w:r>
      <w:proofErr w:type="spellStart"/>
      <w:r w:rsidRPr="007C1024">
        <w:rPr>
          <w:color w:val="000000"/>
          <w:sz w:val="28"/>
          <w:szCs w:val="28"/>
        </w:rPr>
        <w:t>ливнеприемных</w:t>
      </w:r>
      <w:proofErr w:type="spellEnd"/>
      <w:r w:rsidRPr="007C1024">
        <w:rPr>
          <w:color w:val="000000"/>
          <w:sz w:val="28"/>
          <w:szCs w:val="28"/>
        </w:rPr>
        <w:t xml:space="preserve"> колодцев, придорожных лотков и кюветов; перепускных труб и дренажей, геодезических знаков, проезжей части дороги и тротуаров, не выделенных для производства земляных работ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6) производить откачку воды из траншей, котлованов, колодцев на дороги, тротуары и благоустроенные территории. Вода должна быть направлена в существующую ливневую канализацию на данном участке или отведена по шлангам и лоткам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7) перемещение существующих подземных сооружений, не предусмотренных утвержденным проектом, без согласования с заинтересованной организацией и </w:t>
      </w:r>
      <w:r w:rsidR="00955CE0" w:rsidRPr="007C1024">
        <w:rPr>
          <w:color w:val="000000"/>
          <w:sz w:val="28"/>
          <w:szCs w:val="28"/>
        </w:rPr>
        <w:t>управлением архитектуры,</w:t>
      </w:r>
      <w:r w:rsidRPr="007C1024">
        <w:rPr>
          <w:color w:val="000000"/>
          <w:sz w:val="28"/>
          <w:szCs w:val="28"/>
        </w:rPr>
        <w:t xml:space="preserve"> и градостроительством </w:t>
      </w:r>
      <w:r w:rsidR="005E0157" w:rsidRPr="007C1024">
        <w:rPr>
          <w:color w:val="000000"/>
          <w:sz w:val="28"/>
          <w:szCs w:val="28"/>
        </w:rPr>
        <w:t>поселения</w:t>
      </w:r>
      <w:r w:rsidRPr="007C1024">
        <w:rPr>
          <w:color w:val="000000"/>
          <w:sz w:val="28"/>
          <w:szCs w:val="28"/>
        </w:rPr>
        <w:t>, даже если указанное сооружение не препятствует производству работ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8) смещение каких-либо строений и сооружений на трассах существующих подземных сетей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9) вырубка и снос зеленых </w:t>
      </w:r>
      <w:proofErr w:type="gramStart"/>
      <w:r w:rsidRPr="007C1024">
        <w:rPr>
          <w:color w:val="000000"/>
          <w:sz w:val="28"/>
          <w:szCs w:val="28"/>
        </w:rPr>
        <w:t>насаждений</w:t>
      </w:r>
      <w:proofErr w:type="gramEnd"/>
      <w:r w:rsidRPr="007C1024">
        <w:rPr>
          <w:color w:val="000000"/>
          <w:sz w:val="28"/>
          <w:szCs w:val="28"/>
        </w:rPr>
        <w:t xml:space="preserve"> и обнажение корневой системы без выдачи разрешения на снос в установленном законодательством порядке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10) перегон по улицам </w:t>
      </w:r>
      <w:r w:rsidR="005E0157" w:rsidRPr="007C1024">
        <w:rPr>
          <w:color w:val="000000"/>
          <w:sz w:val="28"/>
          <w:szCs w:val="28"/>
        </w:rPr>
        <w:t>поселения</w:t>
      </w:r>
      <w:r w:rsidRPr="007C1024">
        <w:rPr>
          <w:color w:val="000000"/>
          <w:sz w:val="28"/>
          <w:szCs w:val="28"/>
        </w:rPr>
        <w:t xml:space="preserve"> транспорта и машин на гусеничном ходу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11) засыпка проложенных траншей (для укладки кабеля, труб), не имеющих выходов подземных коммуникаций, до производства контрольно-исполнительной съемки геодезической службой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12) приемка в эксплуатацию строительных объектов, инженерных подземных коммуникаций и закрытие ордера без выполнений исполнительной схемы, согласованной в уполномоченном органе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2.17. При производстве земляных работ на озелененной территории организация, предприятия, учреждения или физические лица, производящие разрытие, обязаны: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1) согласовать с землепользователями озелененной территории и с уполномоченным органом начало строительных работ в зоне зеленых насаждений и уведомлять их об окончании работ не </w:t>
      </w:r>
      <w:proofErr w:type="gramStart"/>
      <w:r w:rsidRPr="007C1024">
        <w:rPr>
          <w:color w:val="000000"/>
          <w:sz w:val="28"/>
          <w:szCs w:val="28"/>
        </w:rPr>
        <w:t>позднее</w:t>
      </w:r>
      <w:proofErr w:type="gramEnd"/>
      <w:r w:rsidRPr="007C1024">
        <w:rPr>
          <w:color w:val="000000"/>
          <w:sz w:val="28"/>
          <w:szCs w:val="28"/>
        </w:rPr>
        <w:t xml:space="preserve"> чем за два дня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2) не складировать строительные материалы и не устраивать стоянки машин на газонах, а также на расстоянии ближе 2,5 м от дерева и 1,5 м от кустарников. Складирование горючих материалов производится не ближе 10 метров от деревьев и кустарников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3) не заливать и не загрязнять строительными материалами зеленые насаждения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4) подъездные пути и места установки подъемных кранов располагать вне насаждений и не нарушать установленные ограждения деревьев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5) работы в зоне корневой системы деревьев и кустарников производить ниже расположения основных скелетных корней, не повреждая корневой системы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6) при производстве земляных работ проводить снятие, буртование и сохранение верхнего плодородного слоя земли и обеспечить его вывоз в отведенные места с последующим проведением природоохранных мероприятий и восстановление нарушенных земель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) 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8) при мощении и асфальтировании проездов</w:t>
      </w:r>
      <w:r w:rsidR="005E0157" w:rsidRPr="007C1024">
        <w:rPr>
          <w:color w:val="000000"/>
          <w:sz w:val="28"/>
          <w:szCs w:val="28"/>
        </w:rPr>
        <w:t xml:space="preserve"> поселения</w:t>
      </w:r>
      <w:r w:rsidRPr="007C1024">
        <w:rPr>
          <w:color w:val="000000"/>
          <w:sz w:val="28"/>
          <w:szCs w:val="28"/>
        </w:rPr>
        <w:t>, площадей, дворов, тротуаров и т.п. оставлять вокруг дерева свободные пространства диаметром не менее 2 м с последующей установкой железобетонной решетки или другого покрытия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9) выкопку траншей при прокладке кабеля, канализационных труб и прочих сооружений производить от ствола дерева при толщине ствола до 15 см на расстоянии не менее 2 м, при толщине ствола более 15 см - не менее 3 м, от кустарников - не менее 1,5 м, считая расстояние от основания крайней скелетной ветви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10) при реконструкции и строительстве дорог,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. В тех случаях, когда засыпка или обнажение корневой системы неизбежны, в проектах и сметах предусматривают соответствующие устройства для сохранения нормальных условий роста деревьев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11) при производстве строительных работ обеспечить вывоз грунта в места, указанные уполномоченным органом, на проведение природоохранных мероприятий и восстановление нарушенных земель.</w:t>
      </w:r>
    </w:p>
    <w:p w:rsidR="00400892" w:rsidRPr="007C1024" w:rsidRDefault="00400892" w:rsidP="00910546">
      <w:pPr>
        <w:pStyle w:val="HEADERTEXT"/>
        <w:spacing w:line="360" w:lineRule="auto"/>
        <w:ind w:firstLine="709"/>
        <w:rPr>
          <w:bCs/>
          <w:color w:val="000000"/>
          <w:sz w:val="28"/>
          <w:szCs w:val="28"/>
        </w:rPr>
      </w:pPr>
      <w:r w:rsidRPr="007C1024">
        <w:rPr>
          <w:bCs/>
          <w:color w:val="000000"/>
          <w:sz w:val="28"/>
          <w:szCs w:val="28"/>
        </w:rPr>
        <w:t xml:space="preserve">7.3. Порядок производства аварийных работ и ликвидации их </w:t>
      </w:r>
      <w:r w:rsidR="00910546" w:rsidRPr="007C1024">
        <w:rPr>
          <w:bCs/>
          <w:color w:val="000000"/>
          <w:sz w:val="28"/>
          <w:szCs w:val="28"/>
        </w:rPr>
        <w:t>п</w:t>
      </w:r>
      <w:r w:rsidRPr="007C1024">
        <w:rPr>
          <w:bCs/>
          <w:color w:val="000000"/>
          <w:sz w:val="28"/>
          <w:szCs w:val="28"/>
        </w:rPr>
        <w:t xml:space="preserve">оследствий 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3.1. Допускается при ликвидации аварий (по аварийной телефонограмме) на инженерных сетях раскопки аварийными службами производить без предварительного оформления ордера на производство работ с последующим его оформлением в течение суток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7.3.2. </w:t>
      </w:r>
      <w:proofErr w:type="gramStart"/>
      <w:r w:rsidRPr="007C1024">
        <w:rPr>
          <w:color w:val="000000"/>
          <w:sz w:val="28"/>
          <w:szCs w:val="28"/>
        </w:rPr>
        <w:t>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им к нарушениям их нормального функционирования или появлению предпосылок для несчастных случаев, организация, эксплуатирующая указанные инженерные сооружения и коммуникации, должна немедленно направить на место для ликвидации аварии аварийную бригаду, которая под руководством ответственного лица, имеющего при себе служебное удостоверение и</w:t>
      </w:r>
      <w:proofErr w:type="gramEnd"/>
      <w:r w:rsidRPr="007C1024">
        <w:rPr>
          <w:color w:val="000000"/>
          <w:sz w:val="28"/>
          <w:szCs w:val="28"/>
        </w:rPr>
        <w:t xml:space="preserve"> наряд аварийной службы, заявку на устранение аварии или копию телефонограммы об аварии и приступить к ликвидации аварии и устранению ее последствий. Аварийные работы проводятся в непрерывном режиме до полной ее ликвидации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7.3.3. </w:t>
      </w:r>
      <w:proofErr w:type="gramStart"/>
      <w:r w:rsidRPr="007C1024">
        <w:rPr>
          <w:color w:val="000000"/>
          <w:sz w:val="28"/>
          <w:szCs w:val="28"/>
        </w:rPr>
        <w:t>До начала раскопок одновременно с отправкой аварийной бригады эксплуатирующая организация должна сообщить об аварии в уполномоченный орган о месте проведения работ, персональные данные ответственных лиц, а также известить об аварии телефонограммой организации, эксплуатирующие инженерные сооружения, отдел МВД РФ (при необходимости ограничения или закрытия проезда), при проведении аварийных работ на озелененной территории сообщить в уполномоченный орган.</w:t>
      </w:r>
      <w:proofErr w:type="gramEnd"/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При проведении земляных работ для обеспечения сохранности проложенных рядом сетей производитель работ обязан до их начала вызвать на место представителей эксплуатирующих организаций, имеющих на данном участке подземные коммуникации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После получения уведомления об аварии руководители организаций, имеющие смежные с местом аварии инженерные коммуникации и подземные сооружения, обязаны своевременно обеспечить явку на место аварии ответственных представителей и дать исчерпывающие указания в письменном виде об условиях, необходимых для обеспечения сохранности существующих коммуникаций и сооружений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3.4. Разрешение на аварийное вскрытие (ордер) оформляется одновременно с началом производства работ. Если авария произошла в нерабочее время или выходной день, разрешение оформляется следующим рабочим днем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Организация, выполняющая работы, за несвоевременное устранение аварии и не восстановление благоустройства территории, а также при не оформлении ордера несет ответственность в соответствии с действующим законодательством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3.5. Продолжительность восстановительных работ для ликвидации аварий на инженерных коммуникациях должна составлять не более трех суток в летний период и пяти суток в зимний период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3.6. Ответственные за производство работ обязаны обеспечить безопасность людей и движения транспорта, сохранность расположенных рядом подземных и наземных сооружений, наличие и надлежащее содержание необходимых ограждений, дорожных знаков, указателей, освещения, информационных щитов на весь период производства работ; в случае необходимости о работах извещаются население и производственные предприятия через средства массовой информации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7.3.7. Восстановление покрытий дорог, тротуаров после ликвидации аварий на подземных коммуникациях осуществляется не позднее 10-дневного срока с момента окончания работ, за исключением случаев, предусмотренных п. 7.4.11. </w:t>
      </w:r>
      <w:proofErr w:type="gramStart"/>
      <w:r w:rsidRPr="007C1024">
        <w:rPr>
          <w:color w:val="000000"/>
          <w:sz w:val="28"/>
          <w:szCs w:val="28"/>
        </w:rPr>
        <w:t>На этот период содержание проезжей части улиц и тротуаров в местах вскрытий возлагается на организацию, предприятие, учреждение, физическое лицо, производившие вскрытие покрытий.</w:t>
      </w:r>
      <w:proofErr w:type="gramEnd"/>
      <w:r w:rsidRPr="007C1024">
        <w:rPr>
          <w:color w:val="000000"/>
          <w:sz w:val="28"/>
          <w:szCs w:val="28"/>
        </w:rPr>
        <w:t xml:space="preserve"> Восстановление благоустройства осуществляется в полном объеме и соответствии с первоначальным состоянием территории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3.8. Объект проведения аварийно-восстановительных работ снимается с контроля после проверки фактического выполнения работ по благоустройству и дорожно-ремонтных работ и их качества с участием представителей организации, производившей работы, владельца территории, представителей уполномоченного органа, а также отдела МВД РФ (если работы проводились на проезжей части)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3.9. Производство плановых работ под видом аварийных запрещается. Исполнители работ, виновные в таких действиях, несут ответственность в соответствии с действующим законодательством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3.10. Владельцы инженерных сетей, на которых произошла авария, несут ответственность за состояние благоустройства в течение двух лет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3.11. Ответственность за повреждение существующих подземных сооружений и коммуникаций несут организации, выполняющие работы, и лицо, ответственное за их производство.</w:t>
      </w:r>
    </w:p>
    <w:p w:rsidR="00400892" w:rsidRPr="007C1024" w:rsidRDefault="00400892" w:rsidP="00910546">
      <w:pPr>
        <w:pStyle w:val="HEADERTEXT"/>
        <w:spacing w:line="360" w:lineRule="auto"/>
        <w:ind w:firstLine="709"/>
        <w:rPr>
          <w:bCs/>
          <w:color w:val="000000"/>
          <w:sz w:val="28"/>
          <w:szCs w:val="28"/>
        </w:rPr>
      </w:pPr>
      <w:r w:rsidRPr="007C1024">
        <w:rPr>
          <w:bCs/>
          <w:color w:val="000000"/>
          <w:sz w:val="28"/>
          <w:szCs w:val="28"/>
        </w:rPr>
        <w:t xml:space="preserve">7.4. Восстановительные работы после проведения земляных работ 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4.1. Организация, предприятие, учреждение, физическое лицо, индивидуальный предприниматель, производящие вскрышные работы, обязаны восстановить нарушенные газоны, зеленые насаждения, детские и спортивные площадки, малые архитектурные формы, бортовой камень и асфальтовое покрытие качественно и на всю ширину проезжей части или тротуара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4.2. Засыпка траншей и котлованов на улицах, тротуарах и площадях выполняется под техническим контролем представителя Уполномоченного органа. В местах пересечения с существующими коммуникациями засыпка траншеи производится в присутствии представителей организации, эксплуатирующих эти подземные коммуникации. Лицо, ответственное за производство работ, обязано своевременно извещать Уполномоченный орган и соответствующие организации о времени начала засыпки траншеи и котлованов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4.3. Если вскрытие произведено на усовершенствованном покрытии, засыпка траншеи и котлована должна производиться песчано-гравийной смесью с послойным уплотнением катком и последующей поливкой водой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При вскрытии в зоне неусовершенствованных покрытий засыпка траншеи и котлованов производится местным грунтом с обязательным послойным уплотнением катком и последующей поливкой водой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7.4.4. О качестве засыпки и степени уплотнения материалов должностные лица, уполномоченные осуществлять </w:t>
      </w:r>
      <w:proofErr w:type="gramStart"/>
      <w:r w:rsidRPr="007C1024">
        <w:rPr>
          <w:color w:val="000000"/>
          <w:sz w:val="28"/>
          <w:szCs w:val="28"/>
        </w:rPr>
        <w:t>контроль за</w:t>
      </w:r>
      <w:proofErr w:type="gramEnd"/>
      <w:r w:rsidRPr="007C1024">
        <w:rPr>
          <w:color w:val="000000"/>
          <w:sz w:val="28"/>
          <w:szCs w:val="28"/>
        </w:rPr>
        <w:t xml:space="preserve"> деятельностью по благоустройству, составляют акт. При засыпке траншеи некондиционным грунтом, без необходимой степени уплотнения или с нарушением других технологических норм лицо, осуществляющее технический </w:t>
      </w:r>
      <w:proofErr w:type="gramStart"/>
      <w:r w:rsidRPr="007C1024">
        <w:rPr>
          <w:color w:val="000000"/>
          <w:sz w:val="28"/>
          <w:szCs w:val="28"/>
        </w:rPr>
        <w:t>контроль за</w:t>
      </w:r>
      <w:proofErr w:type="gramEnd"/>
      <w:r w:rsidRPr="007C1024">
        <w:rPr>
          <w:color w:val="000000"/>
          <w:sz w:val="28"/>
          <w:szCs w:val="28"/>
        </w:rPr>
        <w:t xml:space="preserve"> качеством засыпки, имеет право приостановить работу, составить акт и передать его лицам, уполномоченным составлять протокол об административном нарушении, для привлечения виновных к ответственности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4.5. Обратная засыпка на проезжей части улиц и тротуаров производится песком с послойным уплотнением (поливкой водой), в зимнее время - талым песком. Восстановление (обратная засыпка) зеленой зоны (газонов) должно производиться с учетом того, что восстановление верхнего слоя разрытия выполняется только растительным грунтом. Толщина слоя растительного грунта в местах его расстилки должна быть не менее 30 см. После проведения обратной засыпки производится благоустройство территории растительным грунтом с высевом семян газонных трав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4.6. Засыпка траншей до выполнения исполнительной съемки не допускается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7.4.7. </w:t>
      </w:r>
      <w:proofErr w:type="gramStart"/>
      <w:r w:rsidRPr="007C1024">
        <w:rPr>
          <w:color w:val="000000"/>
          <w:sz w:val="28"/>
          <w:szCs w:val="28"/>
        </w:rPr>
        <w:t>При производстве работ под проезжей частью улиц, проездами, а также тротуарами восстановление покрытий производится по прямым линиям, параллельным и перпендикулярным оси дорог и тротуаров, с захватом неповрежденной части покрытия на 20 сантиметров в обе стороны от траншеи по дорогам и 15 сантиметров по тротуарам при вскрытии буровой установкой и на всю ширину поврежденного покрытия и не менее 20 и 15</w:t>
      </w:r>
      <w:proofErr w:type="gramEnd"/>
      <w:r w:rsidRPr="007C1024">
        <w:rPr>
          <w:color w:val="000000"/>
          <w:sz w:val="28"/>
          <w:szCs w:val="28"/>
        </w:rPr>
        <w:t xml:space="preserve"> сантиметров при вскрытии экскаватором. При этом старый асфальтобетон вырубается, очищается, вертикальные </w:t>
      </w:r>
      <w:proofErr w:type="gramStart"/>
      <w:r w:rsidRPr="007C1024">
        <w:rPr>
          <w:color w:val="000000"/>
          <w:sz w:val="28"/>
          <w:szCs w:val="28"/>
        </w:rPr>
        <w:t>стенки</w:t>
      </w:r>
      <w:proofErr w:type="gramEnd"/>
      <w:r w:rsidRPr="007C1024">
        <w:rPr>
          <w:color w:val="000000"/>
          <w:sz w:val="28"/>
          <w:szCs w:val="28"/>
        </w:rPr>
        <w:t xml:space="preserve"> и поверхность основания промазываются битумом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4.8. Уборка грунта, материалов, конструкций, строительного мусора и ограждений после восстановительных работ обязательна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4.9. Для восстановления дорожных покрытий устанавливаются следующие сроки: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- на магистралях, скверах, парках, пешеходных дорожках, а также в местах большого движения транспорта и пешехода восстановительные работы должны начинаться немедленно после засыпки траншеи строительной организацией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- в остальных случаях - не более 2-х суток после засыпки траншеи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4.10. Восстановление несущего слоя дорожного покрытия осуществляется круглогодично. При проведении работ в осенне-зимний период (IV - I кварталы) производитель работ должен осуществлять полную очистку поврежденного места от снега и льда и восстанавливать несущий слой дорожного покрытия и следить за его состоянием на протяжении всего зимнего периода; в теплый период, но не раньше 25 апреля должен осуществлять восстановление асфальтобетонного покрытия. Технологическая последовательность восстановления асфальтобетонных покрытий должна выполняться при температурах наружного воздуха не ниже +10 °C - осенью, и +5 °C - весной. В случае невозможности восстановления асфальтобетонных покрытий допускается их замена на сборные покрытия из железобетонных плит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4.11. В осенне-зимний период (IV - I кварталы) при наступлении стабильных отрицательных температур восстановление нарушенного благоустройства производится по временной схеме, ввиду невозможности выполнения работ, и подлежит окончательному восстановлению до 1 июня следующего года, а действие Ордера продлевается на основании гарантийного письма и графика восстановительных работ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4.12. В случае некачественной заделки вскрытий, обнаружившейся просадки грунта или деформации восстановленного покрытия в течение двух лет повторную заделку выполняет организация, производившая вскрышные работы, которая обязана немедленно ликвидировать все дефекты за свой счет или профинансировать его выполнение подрядчиком и предъявить к сдаче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7.4.13. Владельцы подземных коммуникаций и сооружений обязаны устанавливать и содержать люки (крышки) смотровых колодцев и дождеприемников на уровне дорожных покрытий. При несоответствии установленным требованиям СНиП исправление высоты люков должно осуществляться по первому требованию соответствующих органов в течение 48 часов. Наличие открытых люков смотровых и </w:t>
      </w:r>
      <w:proofErr w:type="spellStart"/>
      <w:r w:rsidRPr="007C1024">
        <w:rPr>
          <w:color w:val="000000"/>
          <w:sz w:val="28"/>
          <w:szCs w:val="28"/>
        </w:rPr>
        <w:t>дождеприемных</w:t>
      </w:r>
      <w:proofErr w:type="spellEnd"/>
      <w:r w:rsidRPr="007C1024">
        <w:rPr>
          <w:color w:val="000000"/>
          <w:sz w:val="28"/>
          <w:szCs w:val="28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соответствующих органов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Владельцы подземных коммуникаций и сооружений обязаны при ремонте смотрового колодца восстановить не только его конструктивные элементы, но и примыкающее к нему асфальтовое покрытие не менее чем в радиусе 20 см от внешнего края люка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4.14. При отсутствии возможности выполнять работы по восстановлению благоустройства (дорожного покрытия, зеленых насаждений и т.д.) своими силами организация, предприятие, юридическое и физическое лицо должны заключить договор на выполнение данных работ со специализированными организациями. В этом случае указанный договор представляется в Уполномоченный орган во время оформления ордера на производство работ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Заключение договора не снимает ответственности с организации, производившей работы, за восстановление элементов благоустройства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В случае невозможности сохранения элементов </w:t>
      </w:r>
      <w:r w:rsidR="005E0157" w:rsidRPr="007C1024">
        <w:rPr>
          <w:color w:val="000000"/>
          <w:sz w:val="28"/>
          <w:szCs w:val="28"/>
        </w:rPr>
        <w:t>поселенческ</w:t>
      </w:r>
      <w:r w:rsidRPr="007C1024">
        <w:rPr>
          <w:color w:val="000000"/>
          <w:sz w:val="28"/>
          <w:szCs w:val="28"/>
        </w:rPr>
        <w:t>ого благоустройства (зеленых зон, тротуаров, бортовых камней) при строительстве объектов заказчик строительства производит восстановление за свой счет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7.4.15. </w:t>
      </w:r>
      <w:proofErr w:type="gramStart"/>
      <w:r w:rsidRPr="007C1024">
        <w:rPr>
          <w:color w:val="000000"/>
          <w:sz w:val="28"/>
          <w:szCs w:val="28"/>
        </w:rPr>
        <w:t>Работа, выполняемая организациями, предприятиями, учреждениями, юридическими и физическими лицами, считается законченной после полного благоустройства улиц, тротуаров, пешеходных дорожек, газонов, внутриквартальных, дворовых и других территорий.</w:t>
      </w:r>
      <w:proofErr w:type="gramEnd"/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7.4.16. На следующий день по окончании работ и восстановлении благоустройства заказчик совместно с подрядной организацией сдает представителям Уполномоченного органа, владельцам </w:t>
      </w:r>
      <w:proofErr w:type="gramStart"/>
      <w:r w:rsidRPr="007C1024">
        <w:rPr>
          <w:color w:val="000000"/>
          <w:sz w:val="28"/>
          <w:szCs w:val="28"/>
        </w:rPr>
        <w:t>территории</w:t>
      </w:r>
      <w:proofErr w:type="gramEnd"/>
      <w:r w:rsidRPr="007C1024">
        <w:rPr>
          <w:color w:val="000000"/>
          <w:sz w:val="28"/>
          <w:szCs w:val="28"/>
        </w:rPr>
        <w:t xml:space="preserve"> восстановленные дорожные покрытия, газоны и другие элементы благоустройства. Датой окончания работ считается дата подписания акта о восстановлении нарушенного благоустройства, газонов и покрытия дорог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7.4.17. </w:t>
      </w:r>
      <w:proofErr w:type="gramStart"/>
      <w:r w:rsidRPr="007C1024">
        <w:rPr>
          <w:color w:val="000000"/>
          <w:sz w:val="28"/>
          <w:szCs w:val="28"/>
        </w:rPr>
        <w:t>При производстве земляных работ на улицах и площадях лицо, контролирующие органы, осуществляющие контроль за разрытиями, в случае обнаружения нарушений настоящих Правил, невыполнения условий, поставленных в ордере, некачественной засыпке траншеи или некачественного восстановления дорожных покрытий и зеленых насаждений, самовольного вскрытия или выявления других нарушений (технического проекта, проекта производства работ) имеет право приостановить работы и направить предложение в уполномоченный орган для привлечения</w:t>
      </w:r>
      <w:proofErr w:type="gramEnd"/>
      <w:r w:rsidRPr="007C1024">
        <w:rPr>
          <w:color w:val="000000"/>
          <w:sz w:val="28"/>
          <w:szCs w:val="28"/>
        </w:rPr>
        <w:t xml:space="preserve"> виновных к ответственности в порядке, предусмотренном законодательством.</w:t>
      </w:r>
    </w:p>
    <w:p w:rsidR="00400892" w:rsidRPr="007C1024" w:rsidRDefault="00400892" w:rsidP="0016618C">
      <w:pPr>
        <w:pStyle w:val="HEADERTEXT"/>
        <w:spacing w:line="360" w:lineRule="auto"/>
        <w:ind w:firstLine="709"/>
        <w:rPr>
          <w:bCs/>
          <w:color w:val="000000"/>
          <w:sz w:val="28"/>
          <w:szCs w:val="28"/>
        </w:rPr>
      </w:pPr>
      <w:r w:rsidRPr="007C1024">
        <w:rPr>
          <w:bCs/>
          <w:color w:val="000000"/>
          <w:sz w:val="28"/>
          <w:szCs w:val="28"/>
        </w:rPr>
        <w:t xml:space="preserve">7.5. Ликвидация недействующих подземных сооружений 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5.1. Если подземное сооружение пришло в ветхость или заменено другим сооружением и отключено в связи с этим из сети оно должно быть извлечено из грунта и оформлено актом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: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1) колодцы должны быть разобраны не менее 1-го метра и засыпаны песком с тщательным уплотнением, а крышки, решетки и другое оборудование сняты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2) выходные и входные отверстия трубопроводов диаметром от 300 мм и выше в колодцах и камерах плотно заделываются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3) кирпичные и бетонные подземные сооружения больших размеров плотно закладываются каменными материалами наглухо или засыпаются песком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4) газопроводы отключаются и продуваются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5) </w:t>
      </w:r>
      <w:proofErr w:type="spellStart"/>
      <w:r w:rsidRPr="007C1024">
        <w:rPr>
          <w:color w:val="000000"/>
          <w:sz w:val="28"/>
          <w:szCs w:val="28"/>
        </w:rPr>
        <w:t>электрокабели</w:t>
      </w:r>
      <w:proofErr w:type="spellEnd"/>
      <w:r w:rsidRPr="007C1024">
        <w:rPr>
          <w:color w:val="000000"/>
          <w:sz w:val="28"/>
          <w:szCs w:val="28"/>
        </w:rPr>
        <w:t xml:space="preserve"> должны быть закорочены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5.2. Все указанные меры отражаются на исполнительных чертежах этих сооружений, которые вместе с актом передаются в уполномоченный орган.</w:t>
      </w:r>
    </w:p>
    <w:p w:rsidR="00400892" w:rsidRPr="007C1024" w:rsidRDefault="00400892" w:rsidP="0016618C">
      <w:pPr>
        <w:pStyle w:val="HEADERTEXT"/>
        <w:spacing w:line="360" w:lineRule="auto"/>
        <w:ind w:firstLine="709"/>
        <w:rPr>
          <w:bCs/>
          <w:color w:val="000000"/>
          <w:sz w:val="28"/>
          <w:szCs w:val="28"/>
        </w:rPr>
      </w:pPr>
      <w:r w:rsidRPr="007C1024">
        <w:rPr>
          <w:bCs/>
          <w:color w:val="000000"/>
          <w:sz w:val="28"/>
          <w:szCs w:val="28"/>
        </w:rPr>
        <w:t xml:space="preserve">7.6. Порядок закрытия ордера 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6.1. По окончании работ организация, предприятие, учреждение, индивидуальные предприниматели и физические лица, получившие ордер на производство земляных работ, должны предоставить в Уполномоченный орган следующие документы: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1) оригинал ордера на земляные работы с отметками заинтересованных организаций, которыми был согласован Ордер при открытии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2) акт о полном восстановлении нарушенного благоустройства и покрытия дорог и пешеходных тротуаров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3) акт госкомиссии о приемке объекта в эксплуатацию (новое строительство, реконструкция);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4) фотографии места разрытия после восстановления нарушенного благоустройства;</w:t>
      </w:r>
    </w:p>
    <w:p w:rsidR="00400892" w:rsidRPr="007C1024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5</w:t>
      </w:r>
      <w:r w:rsidR="00400892" w:rsidRPr="007C1024">
        <w:rPr>
          <w:color w:val="000000"/>
          <w:sz w:val="28"/>
          <w:szCs w:val="28"/>
        </w:rPr>
        <w:t>) исполнительную съемку в электронном виде вновь проложенных и реконструированных инженерных сетей и объектов, согласованную с Уполномоченным органом;</w:t>
      </w:r>
    </w:p>
    <w:p w:rsidR="00400892" w:rsidRPr="007C1024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6</w:t>
      </w:r>
      <w:r w:rsidR="00400892" w:rsidRPr="007C1024">
        <w:rPr>
          <w:color w:val="000000"/>
          <w:sz w:val="28"/>
          <w:szCs w:val="28"/>
        </w:rPr>
        <w:t>) при образовании отходов - акты передачи отходов в специализированные организации;</w:t>
      </w:r>
    </w:p>
    <w:p w:rsidR="00400892" w:rsidRPr="007C1024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</w:t>
      </w:r>
      <w:r w:rsidR="00400892" w:rsidRPr="007C1024">
        <w:rPr>
          <w:color w:val="000000"/>
          <w:sz w:val="28"/>
          <w:szCs w:val="28"/>
        </w:rPr>
        <w:t xml:space="preserve">) при сносе, пересадке или повреждении зеленых насаждений - акты выполненных работ по проведению компенсационного озеленения, акты приживаемости зеленых насаждений. В случае </w:t>
      </w:r>
      <w:proofErr w:type="spellStart"/>
      <w:r w:rsidR="00400892" w:rsidRPr="007C1024">
        <w:rPr>
          <w:color w:val="000000"/>
          <w:sz w:val="28"/>
          <w:szCs w:val="28"/>
        </w:rPr>
        <w:t>непроведения</w:t>
      </w:r>
      <w:proofErr w:type="spellEnd"/>
      <w:r w:rsidR="00400892" w:rsidRPr="007C1024">
        <w:rPr>
          <w:color w:val="000000"/>
          <w:sz w:val="28"/>
          <w:szCs w:val="28"/>
        </w:rPr>
        <w:t xml:space="preserve"> компенсационного озеленения - платежные документы, подтверждающие оплату денежной компенсации за снос зеленых насаждений;</w:t>
      </w:r>
    </w:p>
    <w:p w:rsidR="00400892" w:rsidRPr="007C1024" w:rsidRDefault="0016618C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8</w:t>
      </w:r>
      <w:r w:rsidR="00400892" w:rsidRPr="007C1024">
        <w:rPr>
          <w:color w:val="000000"/>
          <w:sz w:val="28"/>
          <w:szCs w:val="28"/>
        </w:rPr>
        <w:t>) выполнение условий в сроки, указанные в выданном разрешении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6.2. Приемка выполненных работ и восстановления благоустройства оформляется актом, подписываемым контролирующими органами: Уполномоченным органом, владельцем территории, отделом МФД РФ (при производстве работ</w:t>
      </w:r>
      <w:r w:rsidR="0016618C" w:rsidRPr="007C1024">
        <w:rPr>
          <w:color w:val="000000"/>
          <w:sz w:val="28"/>
          <w:szCs w:val="28"/>
        </w:rPr>
        <w:t xml:space="preserve"> на проезжей части и тротуаре) </w:t>
      </w:r>
      <w:r w:rsidRPr="007C1024">
        <w:rPr>
          <w:color w:val="000000"/>
          <w:sz w:val="28"/>
          <w:szCs w:val="28"/>
        </w:rPr>
        <w:t>и представителем производителя работ.</w:t>
      </w:r>
    </w:p>
    <w:p w:rsidR="00400892" w:rsidRPr="007C1024" w:rsidRDefault="00400892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6.3. После проверки с выездом на место разрытия в книге регистрации ставится отметка о закрытии Ордера. Ордер с документацией хранятся в архиве в течение двух лет</w:t>
      </w:r>
      <w:proofErr w:type="gramStart"/>
      <w:r w:rsidRPr="007C1024">
        <w:rPr>
          <w:color w:val="000000"/>
          <w:sz w:val="28"/>
          <w:szCs w:val="28"/>
        </w:rPr>
        <w:t>.</w:t>
      </w:r>
      <w:r w:rsidR="0016618C" w:rsidRPr="007C1024">
        <w:rPr>
          <w:color w:val="000000"/>
          <w:sz w:val="28"/>
          <w:szCs w:val="28"/>
        </w:rPr>
        <w:t>».</w:t>
      </w:r>
      <w:proofErr w:type="gramEnd"/>
    </w:p>
    <w:p w:rsidR="0016618C" w:rsidRPr="007C1024" w:rsidRDefault="00310AFE" w:rsidP="00025111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2. Правила благоустройства, соблюдения чистоты и порядка на территории муниципального образования «</w:t>
      </w:r>
      <w:r w:rsidR="00C327BC" w:rsidRPr="007C1024">
        <w:rPr>
          <w:color w:val="000000"/>
          <w:sz w:val="28"/>
          <w:szCs w:val="28"/>
        </w:rPr>
        <w:t>Крым-Сарайское</w:t>
      </w:r>
      <w:r w:rsidR="00955CE0" w:rsidRPr="007C1024">
        <w:rPr>
          <w:color w:val="000000"/>
          <w:sz w:val="28"/>
          <w:szCs w:val="28"/>
        </w:rPr>
        <w:t xml:space="preserve"> сельское поселение</w:t>
      </w:r>
      <w:r w:rsidRPr="007C1024">
        <w:rPr>
          <w:color w:val="000000"/>
          <w:sz w:val="28"/>
          <w:szCs w:val="28"/>
        </w:rPr>
        <w:t>» дополнить приложениями № 1, №2, №3, №4 согласно приложению.</w:t>
      </w:r>
    </w:p>
    <w:p w:rsidR="004E6F81" w:rsidRPr="007C1024" w:rsidRDefault="00310AFE" w:rsidP="00B42D1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C1024">
        <w:rPr>
          <w:rFonts w:ascii="Arial" w:hAnsi="Arial" w:cs="Arial"/>
          <w:sz w:val="28"/>
          <w:szCs w:val="28"/>
        </w:rPr>
        <w:t>3</w:t>
      </w:r>
      <w:r w:rsidR="004E6F81" w:rsidRPr="007C1024">
        <w:rPr>
          <w:rFonts w:ascii="Arial" w:hAnsi="Arial" w:cs="Arial"/>
          <w:sz w:val="28"/>
          <w:szCs w:val="28"/>
        </w:rPr>
        <w:t xml:space="preserve">. Опубликовать настоящее решение на официальном портале правовой информации Республики Татарстан по адресу: </w:t>
      </w:r>
      <w:proofErr w:type="spellStart"/>
      <w:r w:rsidR="004E6F81" w:rsidRPr="007C1024">
        <w:rPr>
          <w:rFonts w:ascii="Arial" w:hAnsi="Arial" w:cs="Arial"/>
          <w:sz w:val="28"/>
          <w:szCs w:val="28"/>
        </w:rPr>
        <w:t>www:pravo.tatarstan.ru</w:t>
      </w:r>
      <w:proofErr w:type="spellEnd"/>
      <w:r w:rsidR="004E6F81" w:rsidRPr="007C1024">
        <w:rPr>
          <w:rFonts w:ascii="Arial" w:hAnsi="Arial" w:cs="Arial"/>
          <w:sz w:val="28"/>
          <w:szCs w:val="28"/>
        </w:rPr>
        <w:t xml:space="preserve"> и на сайте</w:t>
      </w:r>
      <w:r w:rsidR="00B42D13">
        <w:rPr>
          <w:rFonts w:ascii="Arial" w:hAnsi="Arial" w:cs="Arial"/>
          <w:sz w:val="28"/>
          <w:szCs w:val="28"/>
        </w:rPr>
        <w:t xml:space="preserve"> </w:t>
      </w:r>
      <w:r w:rsidR="004E6F81" w:rsidRPr="007C1024">
        <w:rPr>
          <w:rFonts w:ascii="Arial" w:hAnsi="Arial" w:cs="Arial"/>
          <w:sz w:val="28"/>
          <w:szCs w:val="28"/>
        </w:rPr>
        <w:t>Бавлинского муниципального района.</w:t>
      </w:r>
    </w:p>
    <w:p w:rsidR="00701728" w:rsidRPr="007C1024" w:rsidRDefault="004E6F81" w:rsidP="00955CE0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C1024">
        <w:rPr>
          <w:rFonts w:ascii="Arial" w:hAnsi="Arial" w:cs="Arial"/>
          <w:sz w:val="28"/>
          <w:szCs w:val="28"/>
        </w:rPr>
        <w:t xml:space="preserve">3. </w:t>
      </w:r>
      <w:proofErr w:type="gramStart"/>
      <w:r w:rsidR="00310AFE" w:rsidRPr="007C1024">
        <w:rPr>
          <w:rFonts w:ascii="Arial" w:hAnsi="Arial" w:cs="Arial"/>
          <w:sz w:val="28"/>
          <w:szCs w:val="28"/>
        </w:rPr>
        <w:t>Контроль за</w:t>
      </w:r>
      <w:proofErr w:type="gramEnd"/>
      <w:r w:rsidR="00310AFE" w:rsidRPr="007C1024">
        <w:rPr>
          <w:rFonts w:ascii="Arial" w:hAnsi="Arial" w:cs="Arial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C327BC" w:rsidRPr="007C1024">
        <w:rPr>
          <w:rFonts w:ascii="Arial" w:hAnsi="Arial" w:cs="Arial"/>
          <w:sz w:val="28"/>
          <w:szCs w:val="28"/>
        </w:rPr>
        <w:t>Крым-Сарайского</w:t>
      </w:r>
      <w:r w:rsidR="00955CE0" w:rsidRPr="007C1024">
        <w:rPr>
          <w:rFonts w:ascii="Arial" w:hAnsi="Arial" w:cs="Arial"/>
          <w:sz w:val="28"/>
          <w:szCs w:val="28"/>
        </w:rPr>
        <w:t xml:space="preserve"> сельского поселения</w:t>
      </w:r>
      <w:r w:rsidR="00C327BC" w:rsidRPr="007C1024">
        <w:rPr>
          <w:rFonts w:ascii="Arial" w:hAnsi="Arial" w:cs="Arial"/>
          <w:sz w:val="28"/>
          <w:szCs w:val="28"/>
        </w:rPr>
        <w:t xml:space="preserve"> </w:t>
      </w:r>
      <w:r w:rsidR="00955CE0" w:rsidRPr="007C1024">
        <w:rPr>
          <w:rFonts w:ascii="Arial" w:hAnsi="Arial" w:cs="Arial"/>
          <w:color w:val="000000"/>
          <w:sz w:val="28"/>
          <w:szCs w:val="28"/>
        </w:rPr>
        <w:t>по вопросам экологической безопасности, земельной реформы и жизнеобеспечения населения</w:t>
      </w:r>
    </w:p>
    <w:p w:rsidR="00955CE0" w:rsidRPr="007C1024" w:rsidRDefault="00955CE0" w:rsidP="00955CE0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562156" w:rsidRPr="007C1024" w:rsidRDefault="00562156" w:rsidP="00955CE0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55CE0" w:rsidRPr="007C1024" w:rsidRDefault="00955CE0" w:rsidP="00955CE0">
      <w:pPr>
        <w:spacing w:after="0"/>
        <w:jc w:val="both"/>
        <w:rPr>
          <w:rFonts w:ascii="Arial" w:hAnsi="Arial" w:cs="Arial"/>
          <w:sz w:val="28"/>
          <w:szCs w:val="28"/>
        </w:rPr>
      </w:pPr>
      <w:r w:rsidRPr="007C1024">
        <w:rPr>
          <w:rFonts w:ascii="Arial" w:hAnsi="Arial" w:cs="Arial"/>
          <w:sz w:val="28"/>
          <w:szCs w:val="28"/>
        </w:rPr>
        <w:t xml:space="preserve">    Глава, Председатель Совета</w:t>
      </w:r>
    </w:p>
    <w:p w:rsidR="00701728" w:rsidRPr="007C1024" w:rsidRDefault="00C327BC" w:rsidP="00955CE0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7C1024">
        <w:rPr>
          <w:rFonts w:ascii="Arial" w:hAnsi="Arial" w:cs="Arial"/>
          <w:sz w:val="28"/>
          <w:szCs w:val="28"/>
        </w:rPr>
        <w:t>Крым-Сарайского</w:t>
      </w:r>
      <w:r w:rsidR="00955CE0" w:rsidRPr="007C1024">
        <w:rPr>
          <w:rFonts w:ascii="Arial" w:hAnsi="Arial" w:cs="Arial"/>
          <w:sz w:val="28"/>
          <w:szCs w:val="28"/>
        </w:rPr>
        <w:t xml:space="preserve"> сельского поселения                       </w:t>
      </w:r>
      <w:r w:rsidRPr="007C1024">
        <w:rPr>
          <w:rFonts w:ascii="Arial" w:hAnsi="Arial" w:cs="Arial"/>
          <w:sz w:val="28"/>
          <w:szCs w:val="28"/>
        </w:rPr>
        <w:t>Д.А. Шакирзянов</w:t>
      </w:r>
    </w:p>
    <w:p w:rsidR="00701728" w:rsidRPr="007C1024" w:rsidRDefault="00701728" w:rsidP="00955CE0">
      <w:pPr>
        <w:pStyle w:val="HEADERTEXT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01728" w:rsidRPr="007C1024" w:rsidRDefault="00701728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2C6FAF" w:rsidRPr="007C1024" w:rsidRDefault="002C6FAF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2C6FAF" w:rsidRPr="007C1024" w:rsidRDefault="002C6FAF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2C6FAF" w:rsidRDefault="002C6FAF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B42D13" w:rsidRPr="007C1024" w:rsidRDefault="00B42D13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01728" w:rsidRPr="007C1024" w:rsidRDefault="00B23EAC" w:rsidP="00310AFE">
      <w:pPr>
        <w:pStyle w:val="FORMATTEXT"/>
        <w:jc w:val="right"/>
        <w:rPr>
          <w:color w:val="000000"/>
          <w:sz w:val="24"/>
          <w:szCs w:val="24"/>
        </w:rPr>
      </w:pPr>
      <w:r w:rsidRPr="007C1024">
        <w:rPr>
          <w:color w:val="000000"/>
          <w:sz w:val="24"/>
          <w:szCs w:val="24"/>
        </w:rPr>
        <w:t xml:space="preserve">Приложение </w:t>
      </w:r>
      <w:r w:rsidR="00310AFE" w:rsidRPr="007C1024">
        <w:rPr>
          <w:color w:val="000000"/>
          <w:sz w:val="24"/>
          <w:szCs w:val="24"/>
        </w:rPr>
        <w:t>№</w:t>
      </w:r>
      <w:r w:rsidRPr="007C1024">
        <w:rPr>
          <w:color w:val="000000"/>
          <w:sz w:val="24"/>
          <w:szCs w:val="24"/>
        </w:rPr>
        <w:t xml:space="preserve"> 1</w:t>
      </w:r>
    </w:p>
    <w:p w:rsidR="00310AFE" w:rsidRPr="007C1024" w:rsidRDefault="00310AFE" w:rsidP="00310AFE">
      <w:pPr>
        <w:pStyle w:val="FORMATTEXT"/>
        <w:jc w:val="right"/>
        <w:rPr>
          <w:bCs/>
          <w:color w:val="000000"/>
          <w:sz w:val="24"/>
          <w:szCs w:val="24"/>
        </w:rPr>
      </w:pPr>
      <w:r w:rsidRPr="007C1024">
        <w:rPr>
          <w:color w:val="000000"/>
          <w:sz w:val="24"/>
          <w:szCs w:val="24"/>
        </w:rPr>
        <w:t>к Правилам благоустройства</w:t>
      </w:r>
      <w:r w:rsidRPr="007C1024">
        <w:rPr>
          <w:bCs/>
          <w:color w:val="000000"/>
          <w:sz w:val="24"/>
          <w:szCs w:val="24"/>
        </w:rPr>
        <w:t>,</w:t>
      </w:r>
    </w:p>
    <w:p w:rsidR="00310AFE" w:rsidRPr="007C1024" w:rsidRDefault="00310AFE" w:rsidP="00310AFE">
      <w:pPr>
        <w:pStyle w:val="FORMATTEXT"/>
        <w:jc w:val="right"/>
        <w:rPr>
          <w:bCs/>
          <w:color w:val="000000"/>
          <w:sz w:val="24"/>
          <w:szCs w:val="24"/>
        </w:rPr>
      </w:pPr>
      <w:r w:rsidRPr="007C1024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310AFE" w:rsidRPr="007C1024" w:rsidRDefault="00310AFE" w:rsidP="00310AFE">
      <w:pPr>
        <w:pStyle w:val="FORMATTEXT"/>
        <w:jc w:val="right"/>
        <w:rPr>
          <w:bCs/>
          <w:color w:val="000000"/>
          <w:sz w:val="24"/>
          <w:szCs w:val="24"/>
        </w:rPr>
      </w:pPr>
      <w:r w:rsidRPr="007C1024">
        <w:rPr>
          <w:bCs/>
          <w:color w:val="000000"/>
          <w:sz w:val="24"/>
          <w:szCs w:val="24"/>
        </w:rPr>
        <w:t xml:space="preserve">на территории </w:t>
      </w:r>
      <w:proofErr w:type="gramStart"/>
      <w:r w:rsidRPr="007C1024">
        <w:rPr>
          <w:bCs/>
          <w:color w:val="000000"/>
          <w:sz w:val="24"/>
          <w:szCs w:val="24"/>
        </w:rPr>
        <w:t>муниципального</w:t>
      </w:r>
      <w:proofErr w:type="gramEnd"/>
    </w:p>
    <w:p w:rsidR="00955CE0" w:rsidRPr="007C1024" w:rsidRDefault="00310AFE" w:rsidP="00955CE0">
      <w:pPr>
        <w:pStyle w:val="FORMATTEXT"/>
        <w:jc w:val="right"/>
        <w:rPr>
          <w:spacing w:val="-1"/>
          <w:sz w:val="24"/>
          <w:szCs w:val="24"/>
        </w:rPr>
      </w:pPr>
      <w:r w:rsidRPr="007C1024">
        <w:rPr>
          <w:bCs/>
          <w:color w:val="000000"/>
          <w:sz w:val="24"/>
          <w:szCs w:val="24"/>
        </w:rPr>
        <w:t xml:space="preserve"> образования </w:t>
      </w:r>
      <w:r w:rsidR="00955CE0" w:rsidRPr="007C1024">
        <w:rPr>
          <w:spacing w:val="-1"/>
          <w:sz w:val="24"/>
          <w:szCs w:val="24"/>
        </w:rPr>
        <w:t>«</w:t>
      </w:r>
      <w:r w:rsidR="00C327BC" w:rsidRPr="007C1024">
        <w:rPr>
          <w:spacing w:val="-1"/>
          <w:sz w:val="24"/>
          <w:szCs w:val="24"/>
        </w:rPr>
        <w:t>Крым-Сарайское</w:t>
      </w:r>
      <w:r w:rsidR="00955CE0" w:rsidRPr="007C1024">
        <w:rPr>
          <w:spacing w:val="-1"/>
          <w:sz w:val="24"/>
          <w:szCs w:val="24"/>
        </w:rPr>
        <w:t xml:space="preserve"> </w:t>
      </w:r>
    </w:p>
    <w:p w:rsidR="00955CE0" w:rsidRPr="007C1024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7C1024">
        <w:rPr>
          <w:spacing w:val="-1"/>
          <w:sz w:val="24"/>
          <w:szCs w:val="24"/>
        </w:rPr>
        <w:t>сельскоепоселение»</w:t>
      </w:r>
    </w:p>
    <w:p w:rsidR="00955CE0" w:rsidRPr="007C1024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7C1024">
        <w:rPr>
          <w:spacing w:val="-1"/>
          <w:sz w:val="24"/>
          <w:szCs w:val="24"/>
        </w:rPr>
        <w:t xml:space="preserve"> Бавлинского муниципального</w:t>
      </w:r>
    </w:p>
    <w:p w:rsidR="00955CE0" w:rsidRPr="007C1024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7C1024">
        <w:rPr>
          <w:spacing w:val="-1"/>
          <w:sz w:val="24"/>
          <w:szCs w:val="24"/>
        </w:rPr>
        <w:t xml:space="preserve"> района Республики Татарстан</w:t>
      </w:r>
    </w:p>
    <w:p w:rsidR="00955CE0" w:rsidRPr="007C1024" w:rsidRDefault="00955CE0" w:rsidP="00955CE0">
      <w:pPr>
        <w:pStyle w:val="FORMATTEXT"/>
        <w:jc w:val="right"/>
        <w:rPr>
          <w:bCs/>
          <w:color w:val="000000"/>
          <w:sz w:val="28"/>
          <w:szCs w:val="28"/>
        </w:rPr>
      </w:pPr>
    </w:p>
    <w:p w:rsidR="00955CE0" w:rsidRPr="007C1024" w:rsidRDefault="00955CE0" w:rsidP="00955CE0">
      <w:pPr>
        <w:pStyle w:val="FORMATTEXT"/>
        <w:jc w:val="center"/>
        <w:rPr>
          <w:bCs/>
          <w:color w:val="000000"/>
          <w:sz w:val="28"/>
          <w:szCs w:val="28"/>
        </w:rPr>
      </w:pPr>
    </w:p>
    <w:p w:rsidR="00172A06" w:rsidRPr="007C1024" w:rsidRDefault="00310AFE" w:rsidP="00955CE0">
      <w:pPr>
        <w:pStyle w:val="FORMATTEXT"/>
        <w:jc w:val="center"/>
        <w:rPr>
          <w:bCs/>
          <w:color w:val="000000"/>
          <w:sz w:val="28"/>
          <w:szCs w:val="28"/>
        </w:rPr>
      </w:pPr>
      <w:r w:rsidRPr="007C1024">
        <w:rPr>
          <w:bCs/>
          <w:color w:val="000000"/>
          <w:sz w:val="28"/>
          <w:szCs w:val="28"/>
        </w:rPr>
        <w:t>Перечень работ,</w:t>
      </w:r>
    </w:p>
    <w:p w:rsidR="00701728" w:rsidRPr="007C1024" w:rsidRDefault="00310AFE" w:rsidP="00172A06">
      <w:pPr>
        <w:pStyle w:val="HEADERTEXT"/>
        <w:jc w:val="center"/>
        <w:rPr>
          <w:bCs/>
          <w:color w:val="000000"/>
          <w:sz w:val="28"/>
          <w:szCs w:val="28"/>
        </w:rPr>
      </w:pPr>
      <w:r w:rsidRPr="007C1024">
        <w:rPr>
          <w:bCs/>
          <w:color w:val="000000"/>
          <w:sz w:val="28"/>
          <w:szCs w:val="28"/>
        </w:rPr>
        <w:t xml:space="preserve">перед началом </w:t>
      </w:r>
      <w:proofErr w:type="gramStart"/>
      <w:r w:rsidRPr="007C1024">
        <w:rPr>
          <w:bCs/>
          <w:color w:val="000000"/>
          <w:sz w:val="28"/>
          <w:szCs w:val="28"/>
        </w:rPr>
        <w:t>производства</w:t>
      </w:r>
      <w:proofErr w:type="gramEnd"/>
      <w:r w:rsidRPr="007C1024">
        <w:rPr>
          <w:bCs/>
          <w:color w:val="000000"/>
          <w:sz w:val="28"/>
          <w:szCs w:val="28"/>
        </w:rPr>
        <w:t xml:space="preserve"> которых необходимо получить ордер </w:t>
      </w:r>
    </w:p>
    <w:p w:rsidR="00172A06" w:rsidRPr="007C1024" w:rsidRDefault="00172A06" w:rsidP="00172A06">
      <w:pPr>
        <w:pStyle w:val="HEADERTEXT"/>
        <w:jc w:val="center"/>
        <w:rPr>
          <w:bCs/>
          <w:color w:val="000000"/>
          <w:sz w:val="28"/>
          <w:szCs w:val="28"/>
        </w:rPr>
      </w:pP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1. Строительство, реконструкция и капитальный ремонт.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1.1. Подземные инженерные сети: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- трубчатые - водопроводы, канализация, теплосети, нефтепроводы и газопроводы, дождевая канализация, дренаж;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- кабельные - электрические сети, сети связи, радио, телевидение, светофоры, уличное освещение.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1.2. </w:t>
      </w:r>
      <w:proofErr w:type="gramStart"/>
      <w:r w:rsidRPr="007C1024">
        <w:rPr>
          <w:color w:val="000000"/>
          <w:sz w:val="28"/>
          <w:szCs w:val="28"/>
        </w:rPr>
        <w:t>Дороги, проезжая часть улиц, тротуары, бортовой камень, разделительные полосы, подпорные стенки, газоны, опоры линий электропередач, средства наружной рекламы, светофоры, освещаемые дорожные знаки, информационные указатели.</w:t>
      </w:r>
      <w:proofErr w:type="gramEnd"/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1.3. Жилые, административные и производственные здания.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1.4. Строения (отдельно стоящие, пристроенные), временные наземные сооружения: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- объекты торговли, общественного питания, бытового обслуживания, автосервиса, автозаправочные станции, открытые автостоянки и т.п. (включая их ограждение).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2. Реконструкция, переоборудование, перепланировка и капитальный ремонт нежилых помещений, расположенных в зданиях, строениях первых этажей и имеющие наружный выход на территорию общего пользования.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3. Разрытие котлованов и забивка свай под фундамент зданий и сооружений, в том числе гаражей, разработка карьеров (</w:t>
      </w:r>
      <w:proofErr w:type="spellStart"/>
      <w:r w:rsidRPr="007C1024">
        <w:rPr>
          <w:color w:val="000000"/>
          <w:sz w:val="28"/>
          <w:szCs w:val="28"/>
        </w:rPr>
        <w:t>предпроектная</w:t>
      </w:r>
      <w:proofErr w:type="spellEnd"/>
      <w:r w:rsidRPr="007C1024">
        <w:rPr>
          <w:color w:val="000000"/>
          <w:sz w:val="28"/>
          <w:szCs w:val="28"/>
        </w:rPr>
        <w:t xml:space="preserve"> выработка грунта и добыча строительных материалов).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4. Снос зданий и сооружений, вынос (ликвидация) инженерных коммуникаций.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5. Ограждение строительной площадки при строительстве, реконструкции, капитальном ремонте или сносе зданий и сооружений.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6. Ограждение территорий временными и стационарными заборами.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 Бурение: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1. Инженерно-геологические скважины.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2. Гидрологические скважины.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7.3. Скважины под воду и др.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7.4. </w:t>
      </w:r>
      <w:proofErr w:type="spellStart"/>
      <w:r w:rsidRPr="007C1024">
        <w:rPr>
          <w:color w:val="000000"/>
          <w:sz w:val="28"/>
          <w:szCs w:val="28"/>
        </w:rPr>
        <w:t>Бурозабивные</w:t>
      </w:r>
      <w:proofErr w:type="spellEnd"/>
      <w:r w:rsidRPr="007C1024">
        <w:rPr>
          <w:color w:val="000000"/>
          <w:sz w:val="28"/>
          <w:szCs w:val="28"/>
        </w:rPr>
        <w:t xml:space="preserve"> и корневидные сваи.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8. Вскрытие шурфов.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9. Укрепление оснований фундаментов.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10. Противофильтрационные работы.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11. Благоустройство и озеленение территории.</w:t>
      </w:r>
    </w:p>
    <w:p w:rsidR="00701728" w:rsidRPr="007C1024" w:rsidRDefault="00B23EA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12. Планировочные работы (срезка и отвал грунта, засыпка ложбин и оврагов).</w:t>
      </w:r>
    </w:p>
    <w:p w:rsidR="00701728" w:rsidRPr="007C1024" w:rsidRDefault="00701728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172A06" w:rsidRPr="007C1024" w:rsidRDefault="00172A06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172A06" w:rsidRPr="007C1024" w:rsidRDefault="00172A06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172A06" w:rsidRPr="007C1024" w:rsidRDefault="00172A06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172A06" w:rsidRPr="007C1024" w:rsidRDefault="00172A06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172A06" w:rsidRPr="007C1024" w:rsidRDefault="00172A06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172A06" w:rsidRPr="007C1024" w:rsidRDefault="00172A06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172A06" w:rsidRPr="007C1024" w:rsidRDefault="00172A06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172A06" w:rsidRPr="007C1024" w:rsidRDefault="00172A06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172A06" w:rsidRPr="007C1024" w:rsidRDefault="00172A06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172A06" w:rsidRPr="007C1024" w:rsidRDefault="00172A06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172A06" w:rsidRPr="007C1024" w:rsidRDefault="00172A06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172A06" w:rsidRPr="007C1024" w:rsidRDefault="00172A06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172A06" w:rsidRPr="007C1024" w:rsidRDefault="00172A06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172A06" w:rsidRPr="007C1024" w:rsidRDefault="00172A06" w:rsidP="00172A06">
      <w:pPr>
        <w:pStyle w:val="FORMATTEXT"/>
        <w:jc w:val="right"/>
        <w:rPr>
          <w:color w:val="000000"/>
          <w:sz w:val="24"/>
          <w:szCs w:val="28"/>
        </w:rPr>
      </w:pPr>
      <w:r w:rsidRPr="007C1024">
        <w:rPr>
          <w:color w:val="000000"/>
          <w:sz w:val="24"/>
          <w:szCs w:val="28"/>
        </w:rPr>
        <w:t>Приложение № 2</w:t>
      </w:r>
    </w:p>
    <w:p w:rsidR="00955CE0" w:rsidRPr="007C1024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7C1024">
        <w:rPr>
          <w:color w:val="000000"/>
          <w:sz w:val="24"/>
          <w:szCs w:val="24"/>
        </w:rPr>
        <w:t>к Правилам благоустройства</w:t>
      </w:r>
      <w:r w:rsidRPr="007C1024">
        <w:rPr>
          <w:bCs/>
          <w:color w:val="000000"/>
          <w:sz w:val="24"/>
          <w:szCs w:val="24"/>
        </w:rPr>
        <w:t>,</w:t>
      </w:r>
    </w:p>
    <w:p w:rsidR="00955CE0" w:rsidRPr="007C1024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7C1024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7C1024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7C1024">
        <w:rPr>
          <w:bCs/>
          <w:color w:val="000000"/>
          <w:sz w:val="24"/>
          <w:szCs w:val="24"/>
        </w:rPr>
        <w:t xml:space="preserve">на территории </w:t>
      </w:r>
      <w:proofErr w:type="gramStart"/>
      <w:r w:rsidRPr="007C1024">
        <w:rPr>
          <w:bCs/>
          <w:color w:val="000000"/>
          <w:sz w:val="24"/>
          <w:szCs w:val="24"/>
        </w:rPr>
        <w:t>муниципального</w:t>
      </w:r>
      <w:proofErr w:type="gramEnd"/>
    </w:p>
    <w:p w:rsidR="00955CE0" w:rsidRPr="007C1024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7C1024">
        <w:rPr>
          <w:bCs/>
          <w:color w:val="000000"/>
          <w:sz w:val="24"/>
          <w:szCs w:val="24"/>
        </w:rPr>
        <w:t xml:space="preserve"> образования </w:t>
      </w:r>
      <w:r w:rsidRPr="007C1024">
        <w:rPr>
          <w:spacing w:val="-1"/>
          <w:sz w:val="24"/>
          <w:szCs w:val="24"/>
        </w:rPr>
        <w:t>«</w:t>
      </w:r>
      <w:r w:rsidR="00C327BC" w:rsidRPr="007C1024">
        <w:rPr>
          <w:spacing w:val="-1"/>
          <w:sz w:val="24"/>
          <w:szCs w:val="24"/>
        </w:rPr>
        <w:t>Крым-Сарайское</w:t>
      </w:r>
      <w:r w:rsidRPr="007C1024">
        <w:rPr>
          <w:spacing w:val="-1"/>
          <w:sz w:val="24"/>
          <w:szCs w:val="24"/>
        </w:rPr>
        <w:t xml:space="preserve"> </w:t>
      </w:r>
    </w:p>
    <w:p w:rsidR="00955CE0" w:rsidRPr="007C1024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7C1024">
        <w:rPr>
          <w:spacing w:val="-1"/>
          <w:sz w:val="24"/>
          <w:szCs w:val="24"/>
        </w:rPr>
        <w:t>сельскоепоселение»</w:t>
      </w:r>
    </w:p>
    <w:p w:rsidR="00955CE0" w:rsidRPr="007C1024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7C1024">
        <w:rPr>
          <w:spacing w:val="-1"/>
          <w:sz w:val="24"/>
          <w:szCs w:val="24"/>
        </w:rPr>
        <w:t xml:space="preserve"> Бавлинского муниципального</w:t>
      </w:r>
    </w:p>
    <w:p w:rsidR="00172A06" w:rsidRPr="007C1024" w:rsidRDefault="00955CE0" w:rsidP="00955CE0">
      <w:pPr>
        <w:pStyle w:val="FORMATTEXT"/>
        <w:spacing w:line="360" w:lineRule="auto"/>
        <w:ind w:firstLine="568"/>
        <w:jc w:val="right"/>
        <w:rPr>
          <w:color w:val="000000"/>
          <w:sz w:val="28"/>
          <w:szCs w:val="28"/>
        </w:rPr>
      </w:pPr>
      <w:r w:rsidRPr="007C1024">
        <w:rPr>
          <w:spacing w:val="-1"/>
          <w:sz w:val="24"/>
          <w:szCs w:val="24"/>
        </w:rPr>
        <w:t xml:space="preserve"> района Республики Татарстан</w:t>
      </w:r>
    </w:p>
    <w:p w:rsidR="00701728" w:rsidRPr="007C1024" w:rsidRDefault="00701728" w:rsidP="00025111">
      <w:pPr>
        <w:pStyle w:val="HEADERTEXT"/>
        <w:spacing w:line="360" w:lineRule="auto"/>
        <w:rPr>
          <w:bCs/>
          <w:color w:val="000000"/>
          <w:sz w:val="28"/>
          <w:szCs w:val="28"/>
        </w:rPr>
      </w:pPr>
    </w:p>
    <w:p w:rsidR="00701728" w:rsidRPr="007C1024" w:rsidRDefault="00B23EAC" w:rsidP="00025111">
      <w:pPr>
        <w:pStyle w:val="HEADERTEXT"/>
        <w:spacing w:line="360" w:lineRule="auto"/>
        <w:jc w:val="center"/>
        <w:rPr>
          <w:bCs/>
          <w:color w:val="000000"/>
          <w:sz w:val="28"/>
          <w:szCs w:val="28"/>
        </w:rPr>
      </w:pPr>
      <w:r w:rsidRPr="007C1024">
        <w:rPr>
          <w:bCs/>
          <w:color w:val="000000"/>
          <w:sz w:val="28"/>
          <w:szCs w:val="28"/>
        </w:rPr>
        <w:t xml:space="preserve"> О</w:t>
      </w:r>
      <w:r w:rsidR="00172A06" w:rsidRPr="007C1024">
        <w:rPr>
          <w:bCs/>
          <w:color w:val="000000"/>
          <w:sz w:val="28"/>
          <w:szCs w:val="28"/>
        </w:rPr>
        <w:t>рдер№</w:t>
      </w:r>
      <w:r w:rsidRPr="007C1024">
        <w:rPr>
          <w:bCs/>
          <w:color w:val="000000"/>
          <w:sz w:val="28"/>
          <w:szCs w:val="28"/>
        </w:rPr>
        <w:t xml:space="preserve"> __ на производство земляных работ </w:t>
      </w:r>
    </w:p>
    <w:p w:rsidR="00701728" w:rsidRPr="007C1024" w:rsidRDefault="00701728" w:rsidP="00025111">
      <w:pPr>
        <w:pStyle w:val="UNFORMATTEXT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01728" w:rsidRPr="007C1024" w:rsidRDefault="00B23EAC" w:rsidP="00172A06">
      <w:pPr>
        <w:pStyle w:val="UNFORMATTEX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C1024">
        <w:rPr>
          <w:rFonts w:ascii="Arial" w:hAnsi="Arial" w:cs="Arial"/>
          <w:color w:val="000000"/>
          <w:sz w:val="28"/>
          <w:szCs w:val="28"/>
        </w:rPr>
        <w:t>Представителю _______________</w:t>
      </w:r>
      <w:r w:rsidR="00172A06" w:rsidRPr="007C1024">
        <w:rPr>
          <w:rFonts w:ascii="Arial" w:hAnsi="Arial" w:cs="Arial"/>
          <w:color w:val="000000"/>
          <w:sz w:val="28"/>
          <w:szCs w:val="28"/>
        </w:rPr>
        <w:t>_______________</w:t>
      </w:r>
      <w:r w:rsidRPr="007C1024">
        <w:rPr>
          <w:rFonts w:ascii="Arial" w:hAnsi="Arial" w:cs="Arial"/>
          <w:color w:val="000000"/>
          <w:sz w:val="28"/>
          <w:szCs w:val="28"/>
        </w:rPr>
        <w:t xml:space="preserve">_____ </w:t>
      </w:r>
      <w:proofErr w:type="gramStart"/>
      <w:r w:rsidRPr="007C1024">
        <w:rPr>
          <w:rFonts w:ascii="Arial" w:hAnsi="Arial" w:cs="Arial"/>
          <w:color w:val="000000"/>
          <w:sz w:val="28"/>
          <w:szCs w:val="28"/>
        </w:rPr>
        <w:t>Ответственный</w:t>
      </w:r>
      <w:proofErr w:type="gramEnd"/>
      <w:r w:rsidRPr="007C1024">
        <w:rPr>
          <w:rFonts w:ascii="Arial" w:hAnsi="Arial" w:cs="Arial"/>
          <w:color w:val="000000"/>
          <w:sz w:val="28"/>
          <w:szCs w:val="28"/>
        </w:rPr>
        <w:t>: _______________</w:t>
      </w:r>
      <w:r w:rsidR="00172A06" w:rsidRPr="007C1024">
        <w:rPr>
          <w:rFonts w:ascii="Arial" w:hAnsi="Arial" w:cs="Arial"/>
          <w:color w:val="000000"/>
          <w:sz w:val="28"/>
          <w:szCs w:val="28"/>
        </w:rPr>
        <w:t>________________________________________________</w:t>
      </w:r>
      <w:r w:rsidRPr="007C1024">
        <w:rPr>
          <w:rFonts w:ascii="Arial" w:hAnsi="Arial" w:cs="Arial"/>
          <w:color w:val="000000"/>
          <w:sz w:val="28"/>
          <w:szCs w:val="28"/>
        </w:rPr>
        <w:t>_____</w:t>
      </w:r>
    </w:p>
    <w:p w:rsidR="00701728" w:rsidRPr="007C1024" w:rsidRDefault="00B23EAC" w:rsidP="00172A06">
      <w:pPr>
        <w:pStyle w:val="UNFORMATTEXT"/>
        <w:jc w:val="center"/>
        <w:rPr>
          <w:rFonts w:ascii="Arial" w:hAnsi="Arial" w:cs="Arial"/>
          <w:color w:val="000000"/>
          <w:szCs w:val="28"/>
        </w:rPr>
      </w:pPr>
      <w:r w:rsidRPr="007C1024">
        <w:rPr>
          <w:rFonts w:ascii="Arial" w:hAnsi="Arial" w:cs="Arial"/>
          <w:color w:val="000000"/>
          <w:szCs w:val="28"/>
        </w:rPr>
        <w:t>(организация, предприятие, (фамилия, имя, отчество</w:t>
      </w:r>
      <w:proofErr w:type="gramStart"/>
      <w:r w:rsidRPr="007C1024">
        <w:rPr>
          <w:rFonts w:ascii="Arial" w:hAnsi="Arial" w:cs="Arial"/>
          <w:color w:val="000000"/>
          <w:szCs w:val="28"/>
        </w:rPr>
        <w:t>)ф</w:t>
      </w:r>
      <w:proofErr w:type="gramEnd"/>
      <w:r w:rsidRPr="007C1024">
        <w:rPr>
          <w:rFonts w:ascii="Arial" w:hAnsi="Arial" w:cs="Arial"/>
          <w:color w:val="000000"/>
          <w:szCs w:val="28"/>
        </w:rPr>
        <w:t>изическое лицо)  (должность)</w:t>
      </w:r>
    </w:p>
    <w:p w:rsidR="00172A06" w:rsidRPr="007C1024" w:rsidRDefault="00172A06" w:rsidP="00025111">
      <w:pPr>
        <w:pStyle w:val="UNFORMATTEXT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172A06" w:rsidRPr="007C1024" w:rsidRDefault="00B23EAC" w:rsidP="00025111">
      <w:pPr>
        <w:pStyle w:val="UNFORMATTEXT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C1024">
        <w:rPr>
          <w:rFonts w:ascii="Arial" w:hAnsi="Arial" w:cs="Arial"/>
          <w:color w:val="000000"/>
          <w:sz w:val="28"/>
          <w:szCs w:val="28"/>
        </w:rPr>
        <w:t xml:space="preserve">разрешается производство работ </w:t>
      </w:r>
      <w:r w:rsidR="00172A06" w:rsidRPr="007C1024">
        <w:rPr>
          <w:rFonts w:ascii="Arial" w:hAnsi="Arial" w:cs="Arial"/>
          <w:color w:val="000000"/>
          <w:sz w:val="28"/>
          <w:szCs w:val="28"/>
        </w:rPr>
        <w:t>________________________________________</w:t>
      </w:r>
    </w:p>
    <w:p w:rsidR="00701728" w:rsidRPr="007C1024" w:rsidRDefault="00B23EAC" w:rsidP="00172A06">
      <w:pPr>
        <w:pStyle w:val="UNFORMATTEXT"/>
        <w:jc w:val="both"/>
        <w:rPr>
          <w:rFonts w:ascii="Arial" w:hAnsi="Arial" w:cs="Arial"/>
          <w:color w:val="000000"/>
          <w:sz w:val="28"/>
          <w:szCs w:val="28"/>
        </w:rPr>
      </w:pPr>
      <w:r w:rsidRPr="007C1024">
        <w:rPr>
          <w:rFonts w:ascii="Arial" w:hAnsi="Arial" w:cs="Arial"/>
          <w:color w:val="000000"/>
          <w:sz w:val="28"/>
          <w:szCs w:val="28"/>
        </w:rPr>
        <w:t>_____________________</w:t>
      </w:r>
      <w:r w:rsidR="00172A06" w:rsidRPr="007C1024">
        <w:rPr>
          <w:rFonts w:ascii="Arial" w:hAnsi="Arial" w:cs="Arial"/>
          <w:color w:val="000000"/>
          <w:sz w:val="28"/>
          <w:szCs w:val="28"/>
        </w:rPr>
        <w:t>____________________________</w:t>
      </w:r>
      <w:r w:rsidRPr="007C1024">
        <w:rPr>
          <w:rFonts w:ascii="Arial" w:hAnsi="Arial" w:cs="Arial"/>
          <w:color w:val="000000"/>
          <w:sz w:val="28"/>
          <w:szCs w:val="28"/>
        </w:rPr>
        <w:t>___________________</w:t>
      </w:r>
    </w:p>
    <w:p w:rsidR="00701728" w:rsidRPr="007C1024" w:rsidRDefault="00B23EAC" w:rsidP="00172A06">
      <w:pPr>
        <w:pStyle w:val="UNFORMATTEXT"/>
        <w:jc w:val="center"/>
        <w:rPr>
          <w:rFonts w:ascii="Arial" w:hAnsi="Arial" w:cs="Arial"/>
          <w:color w:val="000000"/>
        </w:rPr>
      </w:pPr>
      <w:r w:rsidRPr="007C1024">
        <w:rPr>
          <w:rFonts w:ascii="Arial" w:hAnsi="Arial" w:cs="Arial"/>
          <w:color w:val="000000"/>
        </w:rPr>
        <w:t>(характер работ)</w:t>
      </w:r>
    </w:p>
    <w:p w:rsidR="00701728" w:rsidRPr="007C1024" w:rsidRDefault="00B23EAC" w:rsidP="00172A06">
      <w:pPr>
        <w:pStyle w:val="UNFORMATTEXT"/>
        <w:jc w:val="both"/>
        <w:rPr>
          <w:rFonts w:ascii="Arial" w:hAnsi="Arial" w:cs="Arial"/>
          <w:color w:val="000000"/>
          <w:sz w:val="28"/>
          <w:szCs w:val="28"/>
        </w:rPr>
      </w:pPr>
      <w:r w:rsidRPr="007C1024">
        <w:rPr>
          <w:rFonts w:ascii="Arial" w:hAnsi="Arial" w:cs="Arial"/>
          <w:color w:val="000000"/>
          <w:sz w:val="28"/>
          <w:szCs w:val="28"/>
        </w:rPr>
        <w:t xml:space="preserve">адрес: </w:t>
      </w:r>
      <w:r w:rsidR="00172A06" w:rsidRPr="007C1024">
        <w:rPr>
          <w:rFonts w:ascii="Arial" w:hAnsi="Arial" w:cs="Arial"/>
          <w:color w:val="000000"/>
          <w:sz w:val="28"/>
          <w:szCs w:val="28"/>
        </w:rPr>
        <w:t>______________________</w:t>
      </w:r>
      <w:r w:rsidRPr="007C1024">
        <w:rPr>
          <w:rFonts w:ascii="Arial" w:hAnsi="Arial" w:cs="Arial"/>
          <w:color w:val="000000"/>
          <w:sz w:val="28"/>
          <w:szCs w:val="28"/>
        </w:rPr>
        <w:t>____________________________________________________</w:t>
      </w:r>
      <w:r w:rsidR="00172A06" w:rsidRPr="007C1024">
        <w:rPr>
          <w:rFonts w:ascii="Arial" w:hAnsi="Arial" w:cs="Arial"/>
          <w:color w:val="000000"/>
          <w:sz w:val="28"/>
          <w:szCs w:val="28"/>
        </w:rPr>
        <w:t>_______________________________________________</w:t>
      </w:r>
      <w:r w:rsidRPr="007C1024">
        <w:rPr>
          <w:rFonts w:ascii="Arial" w:hAnsi="Arial" w:cs="Arial"/>
          <w:color w:val="000000"/>
          <w:sz w:val="28"/>
          <w:szCs w:val="28"/>
        </w:rPr>
        <w:t>__________</w:t>
      </w:r>
    </w:p>
    <w:p w:rsidR="00701728" w:rsidRPr="007C1024" w:rsidRDefault="00B23EAC" w:rsidP="00172A06">
      <w:pPr>
        <w:pStyle w:val="UNFORMATTEXT"/>
        <w:jc w:val="center"/>
        <w:rPr>
          <w:rFonts w:ascii="Arial" w:hAnsi="Arial" w:cs="Arial"/>
          <w:color w:val="000000"/>
        </w:rPr>
      </w:pPr>
      <w:r w:rsidRPr="007C1024">
        <w:rPr>
          <w:rFonts w:ascii="Arial" w:hAnsi="Arial" w:cs="Arial"/>
          <w:color w:val="000000"/>
        </w:rPr>
        <w:t>(место разрытия)</w:t>
      </w:r>
    </w:p>
    <w:p w:rsidR="00172A06" w:rsidRPr="007C1024" w:rsidRDefault="00172A06" w:rsidP="00172A06">
      <w:pPr>
        <w:pStyle w:val="FORMATTEXT"/>
        <w:spacing w:line="360" w:lineRule="auto"/>
        <w:ind w:firstLine="709"/>
        <w:jc w:val="both"/>
        <w:rPr>
          <w:color w:val="000000"/>
          <w:sz w:val="16"/>
          <w:szCs w:val="28"/>
        </w:rPr>
      </w:pPr>
    </w:p>
    <w:p w:rsidR="00701728" w:rsidRPr="007C1024" w:rsidRDefault="00B23EAC" w:rsidP="00172A06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Работу производить с выполнением следующих условий:</w:t>
      </w:r>
    </w:p>
    <w:p w:rsidR="00701728" w:rsidRPr="007C1024" w:rsidRDefault="00B23EAC" w:rsidP="00172A06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1. Место разрытия оградить щитовым забором установленного типа, в ночное время освещать электрическими лампами. На щитах указать наименование организации (буквы и цифры размером 15 см), установить дорожные знаки.</w:t>
      </w:r>
    </w:p>
    <w:p w:rsidR="00701728" w:rsidRPr="007C1024" w:rsidRDefault="00B23EAC" w:rsidP="00172A06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2. Все материалы и грунт размещать только в пределах огражденного участка, грунт, не пригодный для обратной засыпки, вывозить в указанное место.</w:t>
      </w:r>
    </w:p>
    <w:p w:rsidR="00701728" w:rsidRPr="007C1024" w:rsidRDefault="00B23EAC" w:rsidP="00172A06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3. Запрещается заваливать грунтом и строительными материалами подступы к колодцам подземных сооружений.</w:t>
      </w:r>
    </w:p>
    <w:p w:rsidR="00701728" w:rsidRPr="007C1024" w:rsidRDefault="00B23EAC" w:rsidP="00172A06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4. Откосы траншей и котлованов выполнять в строгом соответствии с требованиями санитарных норм и правил.</w:t>
      </w:r>
    </w:p>
    <w:p w:rsidR="00701728" w:rsidRPr="007C1024" w:rsidRDefault="00B23EAC" w:rsidP="00172A06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5. При выполнении земляных работ механизмами лицо, ответственное за производство работ, обязано вручить водителю землеройных механизмов схему производства работ механизированным способом и показать на месте границы работ, расположение действующих сооружений, сохранность которых должна быть обеспечена.</w:t>
      </w:r>
    </w:p>
    <w:p w:rsidR="00701728" w:rsidRPr="007C1024" w:rsidRDefault="00B23EAC" w:rsidP="00172A06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6. В местах движения пешеходов устроить переходные мостики с перилами.</w:t>
      </w:r>
    </w:p>
    <w:p w:rsidR="00701728" w:rsidRPr="007C1024" w:rsidRDefault="00B23EAC" w:rsidP="00172A06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7. До обратной засыпки траншей выполнить геодезическую исполнительную съемку вновь проложенных инженерных сетей с последующей сдачей съемки в уполномоченный орган Исполнительного комитета </w:t>
      </w:r>
      <w:r w:rsidR="00451764" w:rsidRPr="007C1024">
        <w:rPr>
          <w:color w:val="000000"/>
          <w:sz w:val="28"/>
          <w:szCs w:val="28"/>
        </w:rPr>
        <w:t xml:space="preserve">сельского поселения </w:t>
      </w:r>
      <w:r w:rsidR="00126709" w:rsidRPr="007C1024">
        <w:rPr>
          <w:color w:val="000000"/>
          <w:sz w:val="28"/>
          <w:szCs w:val="28"/>
        </w:rPr>
        <w:t xml:space="preserve">Бавлинского муниципального </w:t>
      </w:r>
      <w:r w:rsidR="00126709" w:rsidRPr="007C1024">
        <w:rPr>
          <w:sz w:val="28"/>
          <w:szCs w:val="28"/>
        </w:rPr>
        <w:t>района</w:t>
      </w:r>
      <w:r w:rsidR="002C6FAF" w:rsidRPr="007C1024">
        <w:rPr>
          <w:sz w:val="28"/>
          <w:szCs w:val="28"/>
        </w:rPr>
        <w:t xml:space="preserve"> </w:t>
      </w:r>
      <w:r w:rsidR="009F4710" w:rsidRPr="007C1024">
        <w:rPr>
          <w:sz w:val="28"/>
          <w:szCs w:val="28"/>
        </w:rPr>
        <w:t>(по согласованию - отдел архитектуры и градостроительства)</w:t>
      </w:r>
      <w:r w:rsidR="00F55366" w:rsidRPr="007C1024">
        <w:rPr>
          <w:sz w:val="28"/>
          <w:szCs w:val="28"/>
        </w:rPr>
        <w:t xml:space="preserve"> </w:t>
      </w:r>
      <w:r w:rsidR="009F4710" w:rsidRPr="007C1024">
        <w:rPr>
          <w:sz w:val="28"/>
          <w:szCs w:val="28"/>
        </w:rPr>
        <w:t>для нанесени</w:t>
      </w:r>
      <w:r w:rsidR="009F4710" w:rsidRPr="007C1024">
        <w:rPr>
          <w:color w:val="000000"/>
          <w:sz w:val="28"/>
          <w:szCs w:val="28"/>
        </w:rPr>
        <w:t>я на дежурный план</w:t>
      </w:r>
      <w:r w:rsidRPr="007C1024">
        <w:rPr>
          <w:color w:val="000000"/>
          <w:sz w:val="28"/>
          <w:szCs w:val="28"/>
        </w:rPr>
        <w:t>.</w:t>
      </w:r>
      <w:r w:rsidR="00C327BC" w:rsidRPr="007C1024">
        <w:rPr>
          <w:color w:val="000000"/>
          <w:sz w:val="28"/>
          <w:szCs w:val="28"/>
        </w:rPr>
        <w:t xml:space="preserve"> </w:t>
      </w:r>
      <w:r w:rsidRPr="007C1024">
        <w:rPr>
          <w:color w:val="000000"/>
          <w:sz w:val="28"/>
          <w:szCs w:val="28"/>
        </w:rPr>
        <w:t>Траншеи и котлованы засыпать слоями</w:t>
      </w:r>
      <w:r w:rsidR="00F55366" w:rsidRPr="007C1024">
        <w:rPr>
          <w:color w:val="000000"/>
          <w:sz w:val="28"/>
          <w:szCs w:val="28"/>
        </w:rPr>
        <w:t xml:space="preserve"> </w:t>
      </w:r>
      <w:r w:rsidRPr="007C1024">
        <w:rPr>
          <w:color w:val="000000"/>
          <w:sz w:val="28"/>
          <w:szCs w:val="28"/>
        </w:rPr>
        <w:t xml:space="preserve"> 20 - 25 см с тщательным уплотнением, в зимнее время талой, сухой землей. Засыпку траншей на дорогах производить под надзором представителя эксплуатирующей организации, который должен быть вызван телефонограммой до начала засыпки. О качестве засыпки составить акт.</w:t>
      </w:r>
    </w:p>
    <w:p w:rsidR="00701728" w:rsidRPr="007C1024" w:rsidRDefault="00B23EAC" w:rsidP="00172A06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8. Уборку материалов и лишнего грунта производить в течение 24 часов по окончании засыпки места разрытия.</w:t>
      </w:r>
    </w:p>
    <w:p w:rsidR="00701728" w:rsidRPr="007C1024" w:rsidRDefault="00B23EAC" w:rsidP="00172A06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9. Настоящее разрешение и чертеж иметь всегда на месте работ для предъявления инспектирующим органам.</w:t>
      </w:r>
    </w:p>
    <w:p w:rsidR="00126709" w:rsidRPr="007C1024" w:rsidRDefault="00126709" w:rsidP="00126709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1728" w:rsidRPr="007C1024" w:rsidRDefault="00B23EAC" w:rsidP="00126709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Я, обязуюсь соблюдать </w:t>
      </w:r>
      <w:r w:rsidR="00126709" w:rsidRPr="007C1024">
        <w:rPr>
          <w:color w:val="000000"/>
          <w:sz w:val="28"/>
          <w:szCs w:val="28"/>
        </w:rPr>
        <w:t>Правил благоустройства</w:t>
      </w:r>
      <w:r w:rsidR="00126709" w:rsidRPr="007C1024">
        <w:rPr>
          <w:bCs/>
          <w:color w:val="000000"/>
          <w:sz w:val="28"/>
          <w:szCs w:val="28"/>
        </w:rPr>
        <w:t>, соблюдения чистоты и порядка на территории муниципального</w:t>
      </w:r>
      <w:r w:rsidR="00C327BC" w:rsidRPr="007C1024">
        <w:rPr>
          <w:bCs/>
          <w:color w:val="000000"/>
          <w:sz w:val="28"/>
          <w:szCs w:val="28"/>
        </w:rPr>
        <w:t xml:space="preserve"> </w:t>
      </w:r>
      <w:r w:rsidR="00126709" w:rsidRPr="007C1024">
        <w:rPr>
          <w:bCs/>
          <w:color w:val="000000"/>
          <w:sz w:val="28"/>
          <w:szCs w:val="28"/>
        </w:rPr>
        <w:t>образования</w:t>
      </w:r>
      <w:r w:rsidR="00EA5CD6" w:rsidRPr="007C1024">
        <w:rPr>
          <w:bCs/>
          <w:color w:val="000000"/>
          <w:sz w:val="28"/>
          <w:szCs w:val="28"/>
        </w:rPr>
        <w:t xml:space="preserve"> </w:t>
      </w:r>
      <w:r w:rsidR="00126709" w:rsidRPr="007C1024">
        <w:rPr>
          <w:bCs/>
          <w:color w:val="000000"/>
          <w:sz w:val="28"/>
          <w:szCs w:val="28"/>
        </w:rPr>
        <w:t>«</w:t>
      </w:r>
      <w:r w:rsidR="00C327BC" w:rsidRPr="007C1024">
        <w:rPr>
          <w:bCs/>
          <w:color w:val="000000"/>
          <w:sz w:val="28"/>
          <w:szCs w:val="28"/>
        </w:rPr>
        <w:t>Крым-Сарайское</w:t>
      </w:r>
      <w:r w:rsidR="0055141F" w:rsidRPr="007C1024">
        <w:rPr>
          <w:bCs/>
          <w:color w:val="000000"/>
          <w:sz w:val="28"/>
          <w:szCs w:val="28"/>
        </w:rPr>
        <w:t xml:space="preserve"> сельское поселение</w:t>
      </w:r>
      <w:r w:rsidR="00126709" w:rsidRPr="007C1024">
        <w:rPr>
          <w:bCs/>
          <w:color w:val="000000"/>
          <w:sz w:val="28"/>
          <w:szCs w:val="28"/>
        </w:rPr>
        <w:t>»</w:t>
      </w:r>
      <w:r w:rsidR="00C77104" w:rsidRPr="007C1024">
        <w:rPr>
          <w:bCs/>
          <w:color w:val="000000"/>
          <w:sz w:val="28"/>
          <w:szCs w:val="28"/>
        </w:rPr>
        <w:t xml:space="preserve"> </w:t>
      </w:r>
      <w:r w:rsidRPr="007C1024">
        <w:rPr>
          <w:color w:val="000000"/>
          <w:sz w:val="28"/>
          <w:szCs w:val="28"/>
        </w:rPr>
        <w:t xml:space="preserve">и указанные выше условия, выполнить работу в срок и подтверждаю, что данный объект полностью укомплектован необходимыми материалами, техникой и рабочей силой. За невыполнение обязательств по настоящему ордеру несу ответственность в административном или судебном порядке. </w:t>
      </w:r>
    </w:p>
    <w:p w:rsidR="00701728" w:rsidRPr="007C1024" w:rsidRDefault="00B23EAC" w:rsidP="00172A06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C1024">
        <w:rPr>
          <w:rFonts w:ascii="Arial" w:hAnsi="Arial" w:cs="Arial"/>
          <w:color w:val="000000"/>
          <w:sz w:val="28"/>
          <w:szCs w:val="28"/>
        </w:rPr>
        <w:t xml:space="preserve">Подпись </w:t>
      </w:r>
      <w:proofErr w:type="gramStart"/>
      <w:r w:rsidRPr="007C1024">
        <w:rPr>
          <w:rFonts w:ascii="Arial" w:hAnsi="Arial" w:cs="Arial"/>
          <w:color w:val="000000"/>
          <w:sz w:val="28"/>
          <w:szCs w:val="28"/>
        </w:rPr>
        <w:t>ответственного</w:t>
      </w:r>
      <w:proofErr w:type="gramEnd"/>
      <w:r w:rsidRPr="007C1024">
        <w:rPr>
          <w:rFonts w:ascii="Arial" w:hAnsi="Arial" w:cs="Arial"/>
          <w:color w:val="000000"/>
          <w:sz w:val="28"/>
          <w:szCs w:val="28"/>
        </w:rPr>
        <w:t xml:space="preserve"> по ордеру ______</w:t>
      </w:r>
      <w:r w:rsidR="00126709" w:rsidRPr="007C1024">
        <w:rPr>
          <w:rFonts w:ascii="Arial" w:hAnsi="Arial" w:cs="Arial"/>
          <w:color w:val="000000"/>
          <w:sz w:val="28"/>
          <w:szCs w:val="28"/>
        </w:rPr>
        <w:t>___________________________</w:t>
      </w:r>
    </w:p>
    <w:p w:rsidR="00701728" w:rsidRPr="007C1024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C1024">
        <w:rPr>
          <w:rFonts w:ascii="Arial" w:hAnsi="Arial" w:cs="Arial"/>
          <w:color w:val="000000"/>
          <w:sz w:val="28"/>
          <w:szCs w:val="28"/>
        </w:rPr>
        <w:t xml:space="preserve">Производство работ разрешено </w:t>
      </w:r>
      <w:proofErr w:type="gramStart"/>
      <w:r w:rsidRPr="007C1024">
        <w:rPr>
          <w:rFonts w:ascii="Arial" w:hAnsi="Arial" w:cs="Arial"/>
          <w:color w:val="000000"/>
          <w:sz w:val="28"/>
          <w:szCs w:val="28"/>
        </w:rPr>
        <w:t>с</w:t>
      </w:r>
      <w:proofErr w:type="gramEnd"/>
      <w:r w:rsidRPr="007C1024">
        <w:rPr>
          <w:rFonts w:ascii="Arial" w:hAnsi="Arial" w:cs="Arial"/>
          <w:color w:val="000000"/>
          <w:sz w:val="28"/>
          <w:szCs w:val="28"/>
        </w:rPr>
        <w:t xml:space="preserve"> _______</w:t>
      </w:r>
      <w:r w:rsidR="008339A2" w:rsidRPr="007C1024">
        <w:rPr>
          <w:rFonts w:ascii="Arial" w:hAnsi="Arial" w:cs="Arial"/>
          <w:color w:val="000000"/>
          <w:sz w:val="28"/>
          <w:szCs w:val="28"/>
        </w:rPr>
        <w:t>__</w:t>
      </w:r>
      <w:r w:rsidRPr="007C1024">
        <w:rPr>
          <w:rFonts w:ascii="Arial" w:hAnsi="Arial" w:cs="Arial"/>
          <w:color w:val="000000"/>
          <w:sz w:val="28"/>
          <w:szCs w:val="28"/>
        </w:rPr>
        <w:t>_</w:t>
      </w:r>
      <w:r w:rsidR="008339A2" w:rsidRPr="007C1024">
        <w:rPr>
          <w:rFonts w:ascii="Arial" w:hAnsi="Arial" w:cs="Arial"/>
          <w:color w:val="000000"/>
          <w:sz w:val="28"/>
          <w:szCs w:val="28"/>
        </w:rPr>
        <w:t>_____ по _________________</w:t>
      </w:r>
    </w:p>
    <w:p w:rsidR="00701728" w:rsidRPr="007C1024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C1024">
        <w:rPr>
          <w:rFonts w:ascii="Arial" w:hAnsi="Arial" w:cs="Arial"/>
          <w:color w:val="000000"/>
          <w:sz w:val="28"/>
          <w:szCs w:val="28"/>
        </w:rPr>
        <w:t>Работу производить в ____ смены. Председатель ордерной комиссии</w:t>
      </w:r>
    </w:p>
    <w:p w:rsidR="00701728" w:rsidRPr="007C1024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C1024">
        <w:rPr>
          <w:rFonts w:ascii="Arial" w:hAnsi="Arial" w:cs="Arial"/>
          <w:color w:val="000000"/>
          <w:sz w:val="28"/>
          <w:szCs w:val="28"/>
        </w:rPr>
        <w:t>Ордер продлен до ____ г. Председ</w:t>
      </w:r>
      <w:r w:rsidR="008339A2" w:rsidRPr="007C1024">
        <w:rPr>
          <w:rFonts w:ascii="Arial" w:hAnsi="Arial" w:cs="Arial"/>
          <w:color w:val="000000"/>
          <w:sz w:val="28"/>
          <w:szCs w:val="28"/>
        </w:rPr>
        <w:t>атель ордерной комиссии _____</w:t>
      </w:r>
      <w:r w:rsidRPr="007C1024">
        <w:rPr>
          <w:rFonts w:ascii="Arial" w:hAnsi="Arial" w:cs="Arial"/>
          <w:color w:val="000000"/>
          <w:sz w:val="28"/>
          <w:szCs w:val="28"/>
        </w:rPr>
        <w:t>_______</w:t>
      </w:r>
    </w:p>
    <w:p w:rsidR="00701728" w:rsidRPr="007C1024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C1024">
        <w:rPr>
          <w:rFonts w:ascii="Arial" w:hAnsi="Arial" w:cs="Arial"/>
          <w:color w:val="000000"/>
          <w:sz w:val="28"/>
          <w:szCs w:val="28"/>
        </w:rPr>
        <w:t>Ордер продлен до ____ г. Председатель о</w:t>
      </w:r>
      <w:r w:rsidR="008339A2" w:rsidRPr="007C1024">
        <w:rPr>
          <w:rFonts w:ascii="Arial" w:hAnsi="Arial" w:cs="Arial"/>
          <w:color w:val="000000"/>
          <w:sz w:val="28"/>
          <w:szCs w:val="28"/>
        </w:rPr>
        <w:t>рдерной комиссии ____________</w:t>
      </w:r>
    </w:p>
    <w:p w:rsidR="00701728" w:rsidRPr="007C1024" w:rsidRDefault="00B23EAC" w:rsidP="008339A2">
      <w:pPr>
        <w:pStyle w:val="UNFORMATTEXT"/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C1024">
        <w:rPr>
          <w:rFonts w:ascii="Arial" w:hAnsi="Arial" w:cs="Arial"/>
          <w:color w:val="000000"/>
          <w:sz w:val="28"/>
          <w:szCs w:val="28"/>
        </w:rPr>
        <w:t>Ордер продлен до ____ г. Председатель ордерн</w:t>
      </w:r>
      <w:r w:rsidR="008339A2" w:rsidRPr="007C1024">
        <w:rPr>
          <w:rFonts w:ascii="Arial" w:hAnsi="Arial" w:cs="Arial"/>
          <w:color w:val="000000"/>
          <w:sz w:val="28"/>
          <w:szCs w:val="28"/>
        </w:rPr>
        <w:t>ой комиссии ____________</w:t>
      </w:r>
    </w:p>
    <w:p w:rsidR="001C453F" w:rsidRPr="007C1024" w:rsidRDefault="00B23EAC" w:rsidP="001C453F">
      <w:pPr>
        <w:pStyle w:val="HEADERTEXT"/>
        <w:jc w:val="center"/>
        <w:rPr>
          <w:bCs/>
          <w:color w:val="000000"/>
          <w:sz w:val="28"/>
          <w:szCs w:val="28"/>
        </w:rPr>
      </w:pPr>
      <w:r w:rsidRPr="007C1024">
        <w:rPr>
          <w:bCs/>
          <w:color w:val="000000"/>
          <w:sz w:val="28"/>
          <w:szCs w:val="28"/>
        </w:rPr>
        <w:t xml:space="preserve">Акт </w:t>
      </w:r>
    </w:p>
    <w:p w:rsidR="00701728" w:rsidRPr="007C1024" w:rsidRDefault="00B23EAC" w:rsidP="001C453F">
      <w:pPr>
        <w:pStyle w:val="HEADERTEXT"/>
        <w:jc w:val="center"/>
        <w:rPr>
          <w:bCs/>
          <w:color w:val="000000"/>
          <w:sz w:val="28"/>
          <w:szCs w:val="28"/>
        </w:rPr>
      </w:pPr>
      <w:r w:rsidRPr="007C1024">
        <w:rPr>
          <w:bCs/>
          <w:color w:val="000000"/>
          <w:sz w:val="28"/>
          <w:szCs w:val="28"/>
        </w:rPr>
        <w:t xml:space="preserve">о состоянии восстановления разрушенных элементов благоустройства и дорог, связанных с разрытием </w:t>
      </w:r>
    </w:p>
    <w:p w:rsidR="001C453F" w:rsidRPr="007C1024" w:rsidRDefault="001C453F" w:rsidP="001C453F">
      <w:pPr>
        <w:pStyle w:val="HEADERTEXT"/>
        <w:jc w:val="center"/>
        <w:rPr>
          <w:bCs/>
          <w:color w:val="000000"/>
          <w:sz w:val="28"/>
          <w:szCs w:val="28"/>
        </w:rPr>
      </w:pPr>
    </w:p>
    <w:p w:rsidR="00701728" w:rsidRPr="007C1024" w:rsidRDefault="00B23EAC" w:rsidP="001C453F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1. Разрытие по ордеру </w:t>
      </w:r>
      <w:r w:rsidR="001C453F" w:rsidRPr="007C1024">
        <w:rPr>
          <w:color w:val="000000"/>
          <w:sz w:val="28"/>
          <w:szCs w:val="28"/>
        </w:rPr>
        <w:t>№</w:t>
      </w:r>
      <w:r w:rsidRPr="007C1024">
        <w:rPr>
          <w:color w:val="000000"/>
          <w:sz w:val="28"/>
          <w:szCs w:val="28"/>
        </w:rPr>
        <w:t xml:space="preserve">   начато ____ г. окончено ____ </w:t>
      </w:r>
      <w:proofErr w:type="gramStart"/>
      <w:r w:rsidRPr="007C1024">
        <w:rPr>
          <w:color w:val="000000"/>
          <w:sz w:val="28"/>
          <w:szCs w:val="28"/>
        </w:rPr>
        <w:t>г</w:t>
      </w:r>
      <w:proofErr w:type="gramEnd"/>
      <w:r w:rsidRPr="007C1024">
        <w:rPr>
          <w:color w:val="000000"/>
          <w:sz w:val="28"/>
          <w:szCs w:val="28"/>
        </w:rPr>
        <w:t>.</w:t>
      </w:r>
    </w:p>
    <w:p w:rsidR="00701728" w:rsidRPr="007C1024" w:rsidRDefault="00B23EAC" w:rsidP="001C453F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2.  Засыпка  мест  разрытия  произведена  в соответствии с техническимиусловиями по всей глубине.</w:t>
      </w:r>
    </w:p>
    <w:p w:rsidR="00701728" w:rsidRPr="007C1024" w:rsidRDefault="00B23EAC" w:rsidP="001C453F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3.   </w:t>
      </w:r>
      <w:proofErr w:type="gramStart"/>
      <w:r w:rsidRPr="007C1024">
        <w:rPr>
          <w:color w:val="000000"/>
          <w:sz w:val="28"/>
          <w:szCs w:val="28"/>
        </w:rPr>
        <w:t>Верхнее   покрытие,  бордюры,  </w:t>
      </w:r>
      <w:proofErr w:type="spellStart"/>
      <w:r w:rsidRPr="007C1024">
        <w:rPr>
          <w:color w:val="000000"/>
          <w:sz w:val="28"/>
          <w:szCs w:val="28"/>
        </w:rPr>
        <w:t>поребрики</w:t>
      </w:r>
      <w:proofErr w:type="spellEnd"/>
      <w:r w:rsidRPr="007C1024">
        <w:rPr>
          <w:color w:val="000000"/>
          <w:sz w:val="28"/>
          <w:szCs w:val="28"/>
        </w:rPr>
        <w:t xml:space="preserve">  (проезжей  части  дорог,</w:t>
      </w:r>
      <w:proofErr w:type="gramEnd"/>
    </w:p>
    <w:p w:rsidR="00701728" w:rsidRPr="007C1024" w:rsidRDefault="00B23EAC" w:rsidP="001C453F">
      <w:pPr>
        <w:pStyle w:val="FORMATTEXT"/>
        <w:spacing w:line="360" w:lineRule="auto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тротуара, подходов к подъездам и </w:t>
      </w:r>
      <w:proofErr w:type="spellStart"/>
      <w:r w:rsidRPr="007C1024">
        <w:rPr>
          <w:color w:val="000000"/>
          <w:sz w:val="28"/>
          <w:szCs w:val="28"/>
        </w:rPr>
        <w:t>мусорокамерам</w:t>
      </w:r>
      <w:proofErr w:type="spellEnd"/>
      <w:r w:rsidRPr="007C1024">
        <w:rPr>
          <w:color w:val="000000"/>
          <w:sz w:val="28"/>
          <w:szCs w:val="28"/>
        </w:rPr>
        <w:t xml:space="preserve">, </w:t>
      </w:r>
      <w:proofErr w:type="spellStart"/>
      <w:r w:rsidRPr="007C1024">
        <w:rPr>
          <w:color w:val="000000"/>
          <w:sz w:val="28"/>
          <w:szCs w:val="28"/>
        </w:rPr>
        <w:t>отмостки</w:t>
      </w:r>
      <w:proofErr w:type="spellEnd"/>
      <w:r w:rsidRPr="007C1024">
        <w:rPr>
          <w:color w:val="000000"/>
          <w:sz w:val="28"/>
          <w:szCs w:val="28"/>
        </w:rPr>
        <w:t xml:space="preserve">) </w:t>
      </w:r>
      <w:proofErr w:type="gramStart"/>
      <w:r w:rsidRPr="007C1024">
        <w:rPr>
          <w:color w:val="000000"/>
          <w:sz w:val="28"/>
          <w:szCs w:val="28"/>
        </w:rPr>
        <w:t>восстановлены</w:t>
      </w:r>
      <w:proofErr w:type="gramEnd"/>
      <w:r w:rsidRPr="007C1024">
        <w:rPr>
          <w:color w:val="000000"/>
          <w:sz w:val="28"/>
          <w:szCs w:val="28"/>
        </w:rPr>
        <w:t>.</w:t>
      </w:r>
    </w:p>
    <w:p w:rsidR="00701728" w:rsidRPr="007C1024" w:rsidRDefault="00B23EAC" w:rsidP="001C453F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4.  Поврежденная  трава,  кустарники,  деревья  восстановлены с завозомчернозема и повторным посевом и посадкой.</w:t>
      </w:r>
    </w:p>
    <w:p w:rsidR="00701728" w:rsidRPr="007C1024" w:rsidRDefault="00B23EAC" w:rsidP="001C453F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5. Ограждения у газонов, площадок и др. восстановлены.</w:t>
      </w:r>
    </w:p>
    <w:p w:rsidR="00701728" w:rsidRPr="007C1024" w:rsidRDefault="00701728" w:rsidP="001C453F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1728" w:rsidRPr="007C1024" w:rsidRDefault="00B23EAC" w:rsidP="001C453F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Представитель производителя работ ______________________________</w:t>
      </w:r>
      <w:r w:rsidR="001C453F" w:rsidRPr="007C1024">
        <w:rPr>
          <w:color w:val="000000"/>
          <w:sz w:val="28"/>
          <w:szCs w:val="28"/>
        </w:rPr>
        <w:t>__</w:t>
      </w:r>
    </w:p>
    <w:p w:rsidR="00701728" w:rsidRPr="007C1024" w:rsidRDefault="00701728" w:rsidP="001C453F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1728" w:rsidRPr="007C1024" w:rsidRDefault="00B23EAC" w:rsidP="001C453F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Владелец территории разрытия ____________________________________</w:t>
      </w:r>
    </w:p>
    <w:p w:rsidR="00701728" w:rsidRPr="007C1024" w:rsidRDefault="00701728" w:rsidP="001C453F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1728" w:rsidRPr="007C1024" w:rsidRDefault="001C453F" w:rsidP="001C453F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МКУ «Палата имущественных и земельных отношений Бавлинского муниципального района Республики Татарстан»</w:t>
      </w:r>
      <w:r w:rsidR="0066052E" w:rsidRPr="007C1024">
        <w:rPr>
          <w:color w:val="000000"/>
          <w:sz w:val="28"/>
          <w:szCs w:val="28"/>
        </w:rPr>
        <w:t xml:space="preserve"> _________________________</w:t>
      </w:r>
    </w:p>
    <w:p w:rsidR="0066052E" w:rsidRPr="007C1024" w:rsidRDefault="0066052E" w:rsidP="001C453F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6052E" w:rsidRPr="007C1024" w:rsidRDefault="0066052E" w:rsidP="001C453F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отдел архитектуры Исполнительного комитета Бавлинского муниципального района _______________________________________________</w:t>
      </w:r>
    </w:p>
    <w:p w:rsidR="0066052E" w:rsidRPr="007C1024" w:rsidRDefault="0066052E" w:rsidP="001C453F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1728" w:rsidRPr="007C1024" w:rsidRDefault="00B23EAC" w:rsidP="001C453F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Замечания при производстве работ:</w:t>
      </w:r>
    </w:p>
    <w:p w:rsidR="00701728" w:rsidRPr="007C1024" w:rsidRDefault="00B23EAC" w:rsidP="0066052E">
      <w:pPr>
        <w:pStyle w:val="HORIZLINE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C1024">
        <w:rPr>
          <w:rFonts w:ascii="Arial" w:hAnsi="Arial" w:cs="Arial"/>
          <w:color w:val="000000"/>
          <w:sz w:val="28"/>
          <w:szCs w:val="28"/>
        </w:rPr>
        <w:t>________________________</w:t>
      </w:r>
      <w:r w:rsidR="0066052E" w:rsidRPr="007C1024">
        <w:rPr>
          <w:rFonts w:ascii="Arial" w:hAnsi="Arial" w:cs="Arial"/>
          <w:color w:val="000000"/>
          <w:sz w:val="28"/>
          <w:szCs w:val="28"/>
        </w:rPr>
        <w:t>_________________________________________________________________________________________________________________________________________________</w:t>
      </w:r>
      <w:r w:rsidRPr="007C1024">
        <w:rPr>
          <w:rFonts w:ascii="Arial" w:hAnsi="Arial" w:cs="Arial"/>
          <w:color w:val="000000"/>
          <w:sz w:val="28"/>
          <w:szCs w:val="28"/>
        </w:rPr>
        <w:t>___________________________________</w:t>
      </w:r>
    </w:p>
    <w:p w:rsidR="00701728" w:rsidRPr="007C1024" w:rsidRDefault="00701728" w:rsidP="001C453F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1728" w:rsidRPr="007C1024" w:rsidRDefault="00701728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66052E" w:rsidRPr="007C1024" w:rsidRDefault="0066052E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C327BC" w:rsidRPr="007C1024" w:rsidRDefault="00C327BC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3E12CB" w:rsidRDefault="003E12CB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ind w:firstLine="568"/>
        <w:jc w:val="both"/>
        <w:rPr>
          <w:color w:val="000000"/>
          <w:sz w:val="28"/>
          <w:szCs w:val="28"/>
        </w:rPr>
      </w:pPr>
    </w:p>
    <w:p w:rsidR="0066052E" w:rsidRPr="007C1024" w:rsidRDefault="0066052E" w:rsidP="0066052E">
      <w:pPr>
        <w:pStyle w:val="FORMATTEXT"/>
        <w:jc w:val="right"/>
        <w:rPr>
          <w:color w:val="000000"/>
          <w:sz w:val="24"/>
          <w:szCs w:val="24"/>
        </w:rPr>
      </w:pPr>
      <w:r w:rsidRPr="007C1024">
        <w:rPr>
          <w:color w:val="000000"/>
          <w:sz w:val="24"/>
          <w:szCs w:val="24"/>
        </w:rPr>
        <w:t>Приложение № 3</w:t>
      </w:r>
    </w:p>
    <w:p w:rsidR="00955CE0" w:rsidRPr="007C1024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7C1024">
        <w:rPr>
          <w:color w:val="000000"/>
          <w:sz w:val="24"/>
          <w:szCs w:val="24"/>
        </w:rPr>
        <w:t>к Правилам благоустройства</w:t>
      </w:r>
      <w:r w:rsidRPr="007C1024">
        <w:rPr>
          <w:bCs/>
          <w:color w:val="000000"/>
          <w:sz w:val="24"/>
          <w:szCs w:val="24"/>
        </w:rPr>
        <w:t>,</w:t>
      </w:r>
    </w:p>
    <w:p w:rsidR="00955CE0" w:rsidRPr="007C1024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7C1024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7C1024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7C1024">
        <w:rPr>
          <w:bCs/>
          <w:color w:val="000000"/>
          <w:sz w:val="24"/>
          <w:szCs w:val="24"/>
        </w:rPr>
        <w:t xml:space="preserve">на территории </w:t>
      </w:r>
      <w:proofErr w:type="gramStart"/>
      <w:r w:rsidRPr="007C1024">
        <w:rPr>
          <w:bCs/>
          <w:color w:val="000000"/>
          <w:sz w:val="24"/>
          <w:szCs w:val="24"/>
        </w:rPr>
        <w:t>муниципального</w:t>
      </w:r>
      <w:proofErr w:type="gramEnd"/>
    </w:p>
    <w:p w:rsidR="00955CE0" w:rsidRPr="007C1024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7C1024">
        <w:rPr>
          <w:bCs/>
          <w:color w:val="000000"/>
          <w:sz w:val="24"/>
          <w:szCs w:val="24"/>
        </w:rPr>
        <w:t xml:space="preserve"> образования </w:t>
      </w:r>
      <w:r w:rsidRPr="007C1024">
        <w:rPr>
          <w:spacing w:val="-1"/>
          <w:sz w:val="24"/>
          <w:szCs w:val="24"/>
        </w:rPr>
        <w:t>«</w:t>
      </w:r>
      <w:r w:rsidR="00C327BC" w:rsidRPr="007C1024">
        <w:rPr>
          <w:spacing w:val="-1"/>
          <w:sz w:val="24"/>
          <w:szCs w:val="24"/>
        </w:rPr>
        <w:t>Крым-Сарайское</w:t>
      </w:r>
      <w:r w:rsidRPr="007C1024">
        <w:rPr>
          <w:spacing w:val="-1"/>
          <w:sz w:val="24"/>
          <w:szCs w:val="24"/>
        </w:rPr>
        <w:t xml:space="preserve"> </w:t>
      </w:r>
    </w:p>
    <w:p w:rsidR="00955CE0" w:rsidRPr="007C1024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7C1024">
        <w:rPr>
          <w:spacing w:val="-1"/>
          <w:sz w:val="24"/>
          <w:szCs w:val="24"/>
        </w:rPr>
        <w:t>сельскоепоселение»</w:t>
      </w:r>
    </w:p>
    <w:p w:rsidR="00955CE0" w:rsidRPr="007C1024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7C1024">
        <w:rPr>
          <w:spacing w:val="-1"/>
          <w:sz w:val="24"/>
          <w:szCs w:val="24"/>
        </w:rPr>
        <w:t xml:space="preserve"> Бавлинского муниципального</w:t>
      </w:r>
    </w:p>
    <w:p w:rsidR="00955CE0" w:rsidRPr="007C1024" w:rsidRDefault="00955CE0" w:rsidP="00955CE0">
      <w:pPr>
        <w:pStyle w:val="FORMATTEXT"/>
        <w:spacing w:line="360" w:lineRule="auto"/>
        <w:ind w:firstLine="568"/>
        <w:jc w:val="right"/>
        <w:rPr>
          <w:color w:val="000000"/>
          <w:sz w:val="28"/>
          <w:szCs w:val="28"/>
        </w:rPr>
      </w:pPr>
      <w:r w:rsidRPr="007C1024">
        <w:rPr>
          <w:spacing w:val="-1"/>
          <w:sz w:val="24"/>
          <w:szCs w:val="24"/>
        </w:rPr>
        <w:t xml:space="preserve"> района Республики Татарстан</w:t>
      </w:r>
    </w:p>
    <w:p w:rsidR="00701728" w:rsidRPr="007C1024" w:rsidRDefault="00701728" w:rsidP="00025111">
      <w:pPr>
        <w:pStyle w:val="FORMATTEXT"/>
        <w:spacing w:line="360" w:lineRule="auto"/>
        <w:jc w:val="right"/>
        <w:rPr>
          <w:color w:val="000000"/>
          <w:sz w:val="28"/>
          <w:szCs w:val="28"/>
        </w:rPr>
      </w:pPr>
    </w:p>
    <w:p w:rsidR="00701728" w:rsidRPr="007C1024" w:rsidRDefault="00B23EAC" w:rsidP="00025111">
      <w:pPr>
        <w:pStyle w:val="HEADERTEXT"/>
        <w:spacing w:line="360" w:lineRule="auto"/>
        <w:jc w:val="center"/>
        <w:rPr>
          <w:bCs/>
          <w:color w:val="000000"/>
          <w:sz w:val="28"/>
          <w:szCs w:val="28"/>
        </w:rPr>
      </w:pPr>
      <w:r w:rsidRPr="007C1024">
        <w:rPr>
          <w:bCs/>
          <w:color w:val="000000"/>
          <w:sz w:val="28"/>
          <w:szCs w:val="28"/>
        </w:rPr>
        <w:t xml:space="preserve"> Заявка</w:t>
      </w:r>
    </w:p>
    <w:p w:rsidR="0066052E" w:rsidRPr="007C1024" w:rsidRDefault="00B23EAC" w:rsidP="0066052E">
      <w:pPr>
        <w:pStyle w:val="FORMATTEXT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Заказчик </w:t>
      </w:r>
      <w:r w:rsidR="0066052E" w:rsidRPr="007C1024">
        <w:rPr>
          <w:color w:val="000000"/>
          <w:sz w:val="28"/>
          <w:szCs w:val="28"/>
        </w:rPr>
        <w:t>________________________________</w:t>
      </w:r>
      <w:r w:rsidRPr="007C1024">
        <w:rPr>
          <w:color w:val="000000"/>
          <w:sz w:val="28"/>
          <w:szCs w:val="28"/>
        </w:rPr>
        <w:t>_______________________</w:t>
      </w:r>
    </w:p>
    <w:p w:rsidR="00701728" w:rsidRPr="007C1024" w:rsidRDefault="00B23EAC" w:rsidP="0066052E">
      <w:pPr>
        <w:pStyle w:val="FORMATTEXT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_____________________________</w:t>
      </w:r>
      <w:r w:rsidR="0066052E" w:rsidRPr="007C1024">
        <w:rPr>
          <w:color w:val="000000"/>
          <w:sz w:val="28"/>
          <w:szCs w:val="28"/>
        </w:rPr>
        <w:t>__________________________________</w:t>
      </w:r>
    </w:p>
    <w:p w:rsidR="00701728" w:rsidRPr="007C1024" w:rsidRDefault="00B23EAC" w:rsidP="00141381">
      <w:pPr>
        <w:pStyle w:val="FORMATTEXT"/>
        <w:jc w:val="center"/>
        <w:rPr>
          <w:color w:val="000000"/>
        </w:rPr>
      </w:pPr>
      <w:r w:rsidRPr="007C1024">
        <w:rPr>
          <w:color w:val="000000"/>
        </w:rPr>
        <w:t>(полное наименование с указанием вышестоящей организации)</w:t>
      </w:r>
    </w:p>
    <w:p w:rsidR="00701728" w:rsidRPr="007C1024" w:rsidRDefault="00701728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1728" w:rsidRPr="007C1024" w:rsidRDefault="00B23EAC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Адрес:</w:t>
      </w:r>
      <w:r w:rsidR="003E444B" w:rsidRPr="007C1024">
        <w:rPr>
          <w:color w:val="000000"/>
          <w:sz w:val="28"/>
          <w:szCs w:val="28"/>
        </w:rPr>
        <w:t xml:space="preserve"> ю</w:t>
      </w:r>
      <w:r w:rsidRPr="007C1024">
        <w:rPr>
          <w:color w:val="000000"/>
          <w:sz w:val="28"/>
          <w:szCs w:val="28"/>
        </w:rPr>
        <w:t>ридический _________________________________</w:t>
      </w:r>
      <w:r w:rsidR="003E444B" w:rsidRPr="007C1024">
        <w:rPr>
          <w:color w:val="000000"/>
          <w:sz w:val="28"/>
          <w:szCs w:val="28"/>
        </w:rPr>
        <w:t>__</w:t>
      </w:r>
      <w:r w:rsidRPr="007C1024">
        <w:rPr>
          <w:color w:val="000000"/>
          <w:sz w:val="28"/>
          <w:szCs w:val="28"/>
        </w:rPr>
        <w:t>__________</w:t>
      </w:r>
    </w:p>
    <w:p w:rsidR="003E444B" w:rsidRPr="007C1024" w:rsidRDefault="00B23EAC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Адрес: </w:t>
      </w:r>
      <w:r w:rsidR="003E444B" w:rsidRPr="007C1024">
        <w:rPr>
          <w:color w:val="000000"/>
          <w:sz w:val="28"/>
          <w:szCs w:val="28"/>
        </w:rPr>
        <w:t>ф</w:t>
      </w:r>
      <w:r w:rsidRPr="007C1024">
        <w:rPr>
          <w:color w:val="000000"/>
          <w:sz w:val="28"/>
          <w:szCs w:val="28"/>
        </w:rPr>
        <w:t>актический ______________________</w:t>
      </w:r>
      <w:r w:rsidR="003E444B" w:rsidRPr="007C1024">
        <w:rPr>
          <w:color w:val="000000"/>
          <w:sz w:val="28"/>
          <w:szCs w:val="28"/>
        </w:rPr>
        <w:t>_____________</w:t>
      </w:r>
      <w:r w:rsidRPr="007C1024">
        <w:rPr>
          <w:color w:val="000000"/>
          <w:sz w:val="28"/>
          <w:szCs w:val="28"/>
        </w:rPr>
        <w:t xml:space="preserve">__________ </w:t>
      </w:r>
    </w:p>
    <w:p w:rsidR="00701728" w:rsidRPr="007C1024" w:rsidRDefault="00B23EAC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телефон ___</w:t>
      </w:r>
      <w:r w:rsidR="003E444B" w:rsidRPr="007C1024">
        <w:rPr>
          <w:color w:val="000000"/>
          <w:sz w:val="28"/>
          <w:szCs w:val="28"/>
        </w:rPr>
        <w:t>_____________________________________________</w:t>
      </w:r>
      <w:r w:rsidRPr="007C1024">
        <w:rPr>
          <w:color w:val="000000"/>
          <w:sz w:val="28"/>
          <w:szCs w:val="28"/>
        </w:rPr>
        <w:t>________</w:t>
      </w:r>
    </w:p>
    <w:p w:rsidR="00701728" w:rsidRPr="007C1024" w:rsidRDefault="00701728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1728" w:rsidRPr="007C1024" w:rsidRDefault="00B23EAC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просит выдать ордер на производство земляных работ ______________</w:t>
      </w:r>
      <w:r w:rsidR="003E444B" w:rsidRPr="007C1024">
        <w:rPr>
          <w:color w:val="000000"/>
          <w:sz w:val="28"/>
          <w:szCs w:val="28"/>
        </w:rPr>
        <w:t>__</w:t>
      </w:r>
    </w:p>
    <w:p w:rsidR="003E444B" w:rsidRPr="007C1024" w:rsidRDefault="003E444B" w:rsidP="00FB0FCC">
      <w:pPr>
        <w:pStyle w:val="FORMATTEXT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____________________________________________________________________</w:t>
      </w:r>
    </w:p>
    <w:p w:rsidR="00701728" w:rsidRPr="007C1024" w:rsidRDefault="00B23EAC" w:rsidP="00FB0FCC">
      <w:pPr>
        <w:pStyle w:val="FORMATTEXT"/>
        <w:ind w:firstLine="709"/>
        <w:jc w:val="both"/>
        <w:rPr>
          <w:color w:val="000000"/>
          <w:szCs w:val="28"/>
        </w:rPr>
      </w:pPr>
      <w:r w:rsidRPr="007C1024">
        <w:rPr>
          <w:color w:val="000000"/>
          <w:szCs w:val="28"/>
        </w:rPr>
        <w:t>(указать вид производства земляных работ - строительство</w:t>
      </w:r>
      <w:proofErr w:type="gramStart"/>
      <w:r w:rsidRPr="007C1024">
        <w:rPr>
          <w:color w:val="000000"/>
          <w:szCs w:val="28"/>
        </w:rPr>
        <w:t>,р</w:t>
      </w:r>
      <w:proofErr w:type="gramEnd"/>
      <w:r w:rsidRPr="007C1024">
        <w:rPr>
          <w:color w:val="000000"/>
          <w:szCs w:val="28"/>
        </w:rPr>
        <w:t>еконструкция, ремонт и т.д.)</w:t>
      </w:r>
    </w:p>
    <w:p w:rsidR="00701728" w:rsidRPr="007C1024" w:rsidRDefault="00701728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1728" w:rsidRPr="007C1024" w:rsidRDefault="00B23EAC" w:rsidP="00FB0FCC">
      <w:pPr>
        <w:pStyle w:val="FORMATTEXT"/>
        <w:spacing w:line="360" w:lineRule="auto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Наименование объекта ____________________</w:t>
      </w:r>
      <w:r w:rsidR="00FB0FCC" w:rsidRPr="007C1024">
        <w:rPr>
          <w:color w:val="000000"/>
          <w:sz w:val="28"/>
          <w:szCs w:val="28"/>
        </w:rPr>
        <w:t>_____</w:t>
      </w:r>
      <w:r w:rsidRPr="007C1024">
        <w:rPr>
          <w:color w:val="000000"/>
          <w:sz w:val="28"/>
          <w:szCs w:val="28"/>
        </w:rPr>
        <w:t>_______________________</w:t>
      </w:r>
    </w:p>
    <w:p w:rsidR="00701728" w:rsidRPr="007C1024" w:rsidRDefault="00B23EAC" w:rsidP="00FB0FCC">
      <w:pPr>
        <w:pStyle w:val="FORMATTEXT"/>
        <w:spacing w:line="360" w:lineRule="auto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Место проведения работ (адрес) _____</w:t>
      </w:r>
      <w:r w:rsidR="00FB0FCC" w:rsidRPr="007C1024">
        <w:rPr>
          <w:color w:val="000000"/>
          <w:sz w:val="28"/>
          <w:szCs w:val="28"/>
        </w:rPr>
        <w:t>___________________________________</w:t>
      </w:r>
    </w:p>
    <w:p w:rsidR="00701728" w:rsidRPr="007C1024" w:rsidRDefault="00B23EAC" w:rsidP="00FB0FCC">
      <w:pPr>
        <w:pStyle w:val="FORMATTEXT"/>
        <w:spacing w:line="360" w:lineRule="auto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Запрашиваемые сроки проведения работ: с ___________ 20___ </w:t>
      </w:r>
      <w:r w:rsidR="00FB0FCC" w:rsidRPr="007C1024">
        <w:rPr>
          <w:color w:val="000000"/>
          <w:sz w:val="28"/>
          <w:szCs w:val="28"/>
        </w:rPr>
        <w:t>по _______ 20__</w:t>
      </w:r>
    </w:p>
    <w:p w:rsidR="00701728" w:rsidRPr="007C1024" w:rsidRDefault="00701728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1728" w:rsidRPr="007C1024" w:rsidRDefault="00B23EAC" w:rsidP="006546D7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Подтверждаем, чтоданный объект обеспечен финансированием</w:t>
      </w:r>
      <w:proofErr w:type="gramStart"/>
      <w:r w:rsidRPr="007C1024">
        <w:rPr>
          <w:color w:val="000000"/>
          <w:sz w:val="28"/>
          <w:szCs w:val="28"/>
        </w:rPr>
        <w:t>,м</w:t>
      </w:r>
      <w:proofErr w:type="gramEnd"/>
      <w:r w:rsidRPr="007C1024">
        <w:rPr>
          <w:color w:val="000000"/>
          <w:sz w:val="28"/>
          <w:szCs w:val="28"/>
        </w:rPr>
        <w:t>атериалами, механизмами, автотранспортом, рабочей силой, типовыми щитамиограждений, пешеходными мостиками, дорожными знаками, информационным щитом.</w:t>
      </w:r>
    </w:p>
    <w:p w:rsidR="00701728" w:rsidRPr="007C1024" w:rsidRDefault="00B23EAC" w:rsidP="00FB0FCC">
      <w:pPr>
        <w:pStyle w:val="FORMATTEXT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Восстановление дорожных покрытий и зеленых насаждений произведет_________________</w:t>
      </w:r>
      <w:r w:rsidR="00FB0FCC" w:rsidRPr="007C1024">
        <w:rPr>
          <w:color w:val="000000"/>
          <w:sz w:val="28"/>
          <w:szCs w:val="28"/>
        </w:rPr>
        <w:t>_________</w:t>
      </w:r>
      <w:r w:rsidRPr="007C1024">
        <w:rPr>
          <w:color w:val="000000"/>
          <w:sz w:val="28"/>
          <w:szCs w:val="28"/>
        </w:rPr>
        <w:t>_________________________________</w:t>
      </w:r>
    </w:p>
    <w:p w:rsidR="00701728" w:rsidRPr="007C1024" w:rsidRDefault="00B23EAC" w:rsidP="00FB0FCC">
      <w:pPr>
        <w:pStyle w:val="FORMATTEXT"/>
        <w:jc w:val="center"/>
        <w:rPr>
          <w:color w:val="000000"/>
          <w:szCs w:val="28"/>
        </w:rPr>
      </w:pPr>
      <w:r w:rsidRPr="007C1024">
        <w:rPr>
          <w:color w:val="000000"/>
          <w:szCs w:val="28"/>
        </w:rPr>
        <w:t>(наименование организации и основание - договор, распоряжение, письмо)</w:t>
      </w:r>
    </w:p>
    <w:p w:rsidR="00701728" w:rsidRPr="007C1024" w:rsidRDefault="00701728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1728" w:rsidRPr="007C1024" w:rsidRDefault="00B23EAC" w:rsidP="00FB0FCC">
      <w:pPr>
        <w:pStyle w:val="FORMATTEXT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Подрядчик ________________________</w:t>
      </w:r>
      <w:r w:rsidR="00FB0FCC" w:rsidRPr="007C1024">
        <w:rPr>
          <w:color w:val="000000"/>
          <w:sz w:val="28"/>
          <w:szCs w:val="28"/>
        </w:rPr>
        <w:t>_____________________________</w:t>
      </w:r>
    </w:p>
    <w:p w:rsidR="00701728" w:rsidRPr="007C1024" w:rsidRDefault="00B23EAC" w:rsidP="00FB0FCC">
      <w:pPr>
        <w:pStyle w:val="FORMATTEXT"/>
        <w:jc w:val="center"/>
        <w:rPr>
          <w:color w:val="000000"/>
          <w:szCs w:val="28"/>
        </w:rPr>
      </w:pPr>
      <w:r w:rsidRPr="007C1024">
        <w:rPr>
          <w:color w:val="000000"/>
          <w:szCs w:val="28"/>
        </w:rPr>
        <w:t>(полное наименование с указанием вышестоящей организации)</w:t>
      </w:r>
    </w:p>
    <w:p w:rsidR="00701728" w:rsidRPr="007C1024" w:rsidRDefault="00701728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1728" w:rsidRPr="007C1024" w:rsidRDefault="00FB0FCC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Адрес: </w:t>
      </w:r>
      <w:r w:rsidR="00B23EAC" w:rsidRPr="007C1024">
        <w:rPr>
          <w:color w:val="000000"/>
          <w:sz w:val="28"/>
          <w:szCs w:val="28"/>
        </w:rPr>
        <w:t>Юридический _________________</w:t>
      </w:r>
      <w:r w:rsidRPr="007C1024">
        <w:rPr>
          <w:color w:val="000000"/>
          <w:sz w:val="28"/>
          <w:szCs w:val="28"/>
        </w:rPr>
        <w:t>__________________________</w:t>
      </w:r>
    </w:p>
    <w:p w:rsidR="00701728" w:rsidRPr="007C1024" w:rsidRDefault="00701728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1728" w:rsidRPr="007C1024" w:rsidRDefault="00B23EAC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Адрес</w:t>
      </w:r>
      <w:proofErr w:type="gramStart"/>
      <w:r w:rsidRPr="007C1024">
        <w:rPr>
          <w:color w:val="000000"/>
          <w:sz w:val="28"/>
          <w:szCs w:val="28"/>
        </w:rPr>
        <w:t>:Ф</w:t>
      </w:r>
      <w:proofErr w:type="gramEnd"/>
      <w:r w:rsidRPr="007C1024">
        <w:rPr>
          <w:color w:val="000000"/>
          <w:sz w:val="28"/>
          <w:szCs w:val="28"/>
        </w:rPr>
        <w:t>актич</w:t>
      </w:r>
      <w:r w:rsidR="00FB0FCC" w:rsidRPr="007C1024">
        <w:rPr>
          <w:color w:val="000000"/>
          <w:sz w:val="28"/>
          <w:szCs w:val="28"/>
        </w:rPr>
        <w:t>еский _____________________________________________</w:t>
      </w:r>
    </w:p>
    <w:p w:rsidR="00701728" w:rsidRPr="007C1024" w:rsidRDefault="00B23EAC" w:rsidP="00FB0FCC">
      <w:pPr>
        <w:pStyle w:val="FORMATTEXT"/>
        <w:ind w:firstLine="709"/>
        <w:jc w:val="both"/>
        <w:rPr>
          <w:color w:val="000000"/>
          <w:sz w:val="28"/>
          <w:szCs w:val="28"/>
        </w:rPr>
      </w:pPr>
      <w:proofErr w:type="gramStart"/>
      <w:r w:rsidRPr="007C1024">
        <w:rPr>
          <w:color w:val="000000"/>
          <w:sz w:val="28"/>
          <w:szCs w:val="28"/>
        </w:rPr>
        <w:t>Ответственным</w:t>
      </w:r>
      <w:proofErr w:type="gramEnd"/>
      <w:r w:rsidRPr="007C1024">
        <w:rPr>
          <w:color w:val="000000"/>
          <w:sz w:val="28"/>
          <w:szCs w:val="28"/>
        </w:rPr>
        <w:t xml:space="preserve"> за производство работ назначен</w:t>
      </w:r>
      <w:r w:rsidR="00FB0FCC" w:rsidRPr="007C1024">
        <w:rPr>
          <w:color w:val="000000"/>
          <w:sz w:val="28"/>
          <w:szCs w:val="28"/>
        </w:rPr>
        <w:t>______________________</w:t>
      </w:r>
      <w:r w:rsidRPr="007C1024">
        <w:rPr>
          <w:color w:val="000000"/>
          <w:sz w:val="28"/>
          <w:szCs w:val="28"/>
        </w:rPr>
        <w:t xml:space="preserve"> _________________________</w:t>
      </w:r>
      <w:r w:rsidR="00FB0FCC" w:rsidRPr="007C1024">
        <w:rPr>
          <w:color w:val="000000"/>
          <w:sz w:val="28"/>
          <w:szCs w:val="28"/>
        </w:rPr>
        <w:t>__________________________________________</w:t>
      </w:r>
      <w:r w:rsidRPr="007C1024">
        <w:rPr>
          <w:color w:val="000000"/>
          <w:sz w:val="28"/>
          <w:szCs w:val="28"/>
        </w:rPr>
        <w:t>_</w:t>
      </w:r>
    </w:p>
    <w:p w:rsidR="00701728" w:rsidRPr="007C1024" w:rsidRDefault="00B23EAC" w:rsidP="00FB0FCC">
      <w:pPr>
        <w:pStyle w:val="FORMATTEXT"/>
        <w:jc w:val="center"/>
        <w:rPr>
          <w:color w:val="000000"/>
        </w:rPr>
      </w:pPr>
      <w:r w:rsidRPr="007C1024">
        <w:rPr>
          <w:color w:val="000000"/>
        </w:rPr>
        <w:t>(Ф.И.О., должность, телефон)</w:t>
      </w:r>
    </w:p>
    <w:p w:rsidR="00701728" w:rsidRPr="007C1024" w:rsidRDefault="00701728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1728" w:rsidRPr="007C1024" w:rsidRDefault="00B23EAC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Просим выдать разрешение на вскрытие улицы </w:t>
      </w:r>
      <w:r w:rsidR="00FB0FCC" w:rsidRPr="007C1024">
        <w:rPr>
          <w:color w:val="000000"/>
          <w:sz w:val="28"/>
          <w:szCs w:val="28"/>
        </w:rPr>
        <w:t>____________</w:t>
      </w:r>
      <w:r w:rsidRPr="007C1024">
        <w:rPr>
          <w:color w:val="000000"/>
          <w:sz w:val="28"/>
          <w:szCs w:val="28"/>
        </w:rPr>
        <w:t>_______________________</w:t>
      </w:r>
      <w:r w:rsidR="00FB0FCC" w:rsidRPr="007C1024">
        <w:rPr>
          <w:color w:val="000000"/>
          <w:sz w:val="28"/>
          <w:szCs w:val="28"/>
        </w:rPr>
        <w:t>_________________________________</w:t>
      </w:r>
    </w:p>
    <w:p w:rsidR="00701728" w:rsidRPr="007C1024" w:rsidRDefault="00701728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1728" w:rsidRPr="007C1024" w:rsidRDefault="00096274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Протяженностью ______ </w:t>
      </w:r>
      <w:proofErr w:type="gramStart"/>
      <w:r w:rsidR="00B23EAC" w:rsidRPr="007C1024">
        <w:rPr>
          <w:color w:val="000000"/>
          <w:sz w:val="28"/>
          <w:szCs w:val="28"/>
        </w:rPr>
        <w:t>м</w:t>
      </w:r>
      <w:proofErr w:type="gramEnd"/>
      <w:r w:rsidR="00B23EAC" w:rsidRPr="007C1024">
        <w:rPr>
          <w:color w:val="000000"/>
          <w:sz w:val="28"/>
          <w:szCs w:val="28"/>
        </w:rPr>
        <w:t xml:space="preserve">, шириной траншеи _______ м. Площади нарушенияэлементов </w:t>
      </w:r>
      <w:r w:rsidRPr="007C1024">
        <w:rPr>
          <w:color w:val="000000"/>
          <w:sz w:val="28"/>
          <w:szCs w:val="28"/>
        </w:rPr>
        <w:t xml:space="preserve">наружного благоустройства: дорожного покрытия </w:t>
      </w:r>
      <w:r w:rsidR="00B23EAC" w:rsidRPr="007C1024">
        <w:rPr>
          <w:color w:val="000000"/>
          <w:sz w:val="28"/>
          <w:szCs w:val="28"/>
        </w:rPr>
        <w:t>______ кв. м,асфальтового  покрытия  тротуара  _______ кв. м, газона _____ кв. м, грунта_____ кв. м.</w:t>
      </w:r>
    </w:p>
    <w:p w:rsidR="00701728" w:rsidRPr="007C1024" w:rsidRDefault="00701728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1728" w:rsidRPr="007C1024" w:rsidRDefault="00B23EAC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Разрешение доверяем получить</w:t>
      </w:r>
      <w:r w:rsidR="00096274" w:rsidRPr="007C1024">
        <w:rPr>
          <w:color w:val="000000"/>
          <w:sz w:val="28"/>
          <w:szCs w:val="28"/>
        </w:rPr>
        <w:t>____________________________________</w:t>
      </w:r>
    </w:p>
    <w:p w:rsidR="00096274" w:rsidRPr="007C1024" w:rsidRDefault="00096274" w:rsidP="00096274">
      <w:pPr>
        <w:pStyle w:val="FORMATTEXT"/>
        <w:spacing w:line="360" w:lineRule="auto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____________________________________________________________________</w:t>
      </w:r>
    </w:p>
    <w:p w:rsidR="00701728" w:rsidRPr="007C1024" w:rsidRDefault="00B23EAC" w:rsidP="00096274">
      <w:pPr>
        <w:pStyle w:val="FORMATTEXT"/>
        <w:spacing w:line="360" w:lineRule="auto"/>
        <w:jc w:val="center"/>
        <w:rPr>
          <w:color w:val="000000"/>
        </w:rPr>
      </w:pPr>
      <w:r w:rsidRPr="007C1024">
        <w:rPr>
          <w:color w:val="000000"/>
        </w:rPr>
        <w:t>(фамилия и инициалы, должность, место работы)</w:t>
      </w:r>
    </w:p>
    <w:p w:rsidR="00701728" w:rsidRPr="007C1024" w:rsidRDefault="00701728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96274" w:rsidRPr="007C1024" w:rsidRDefault="00B23EAC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М.П. </w:t>
      </w:r>
    </w:p>
    <w:p w:rsidR="00701728" w:rsidRPr="007C1024" w:rsidRDefault="00B23EAC" w:rsidP="0013786B">
      <w:pPr>
        <w:pStyle w:val="FORMATTEXT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Заказчик ________________________</w:t>
      </w:r>
      <w:r w:rsidR="00096274" w:rsidRPr="007C1024">
        <w:rPr>
          <w:color w:val="000000"/>
          <w:sz w:val="28"/>
          <w:szCs w:val="28"/>
        </w:rPr>
        <w:t>_______</w:t>
      </w:r>
      <w:r w:rsidRPr="007C1024">
        <w:rPr>
          <w:color w:val="000000"/>
          <w:sz w:val="28"/>
          <w:szCs w:val="28"/>
        </w:rPr>
        <w:t>________________________</w:t>
      </w:r>
    </w:p>
    <w:p w:rsidR="00701728" w:rsidRPr="007C1024" w:rsidRDefault="00B23EAC" w:rsidP="0013786B">
      <w:pPr>
        <w:pStyle w:val="FORMATTEXT"/>
        <w:jc w:val="center"/>
        <w:rPr>
          <w:color w:val="000000"/>
        </w:rPr>
      </w:pPr>
      <w:r w:rsidRPr="007C1024">
        <w:rPr>
          <w:color w:val="000000"/>
        </w:rPr>
        <w:t>(должность, фамилия и инициалы) (подпись)</w:t>
      </w:r>
    </w:p>
    <w:p w:rsidR="00701728" w:rsidRPr="007C1024" w:rsidRDefault="00701728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3786B" w:rsidRPr="007C1024" w:rsidRDefault="00B23EAC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 xml:space="preserve">М.П. </w:t>
      </w:r>
    </w:p>
    <w:p w:rsidR="00701728" w:rsidRPr="007C1024" w:rsidRDefault="00B23EAC" w:rsidP="0013786B">
      <w:pPr>
        <w:pStyle w:val="FORMATTEXT"/>
        <w:ind w:firstLine="709"/>
        <w:jc w:val="both"/>
        <w:rPr>
          <w:color w:val="000000"/>
          <w:sz w:val="28"/>
          <w:szCs w:val="28"/>
        </w:rPr>
      </w:pPr>
      <w:r w:rsidRPr="007C1024">
        <w:rPr>
          <w:color w:val="000000"/>
          <w:sz w:val="28"/>
          <w:szCs w:val="28"/>
        </w:rPr>
        <w:t>Подрядчик _________________________________</w:t>
      </w:r>
      <w:r w:rsidR="0013786B" w:rsidRPr="007C1024">
        <w:rPr>
          <w:color w:val="000000"/>
          <w:sz w:val="28"/>
          <w:szCs w:val="28"/>
        </w:rPr>
        <w:t>_______</w:t>
      </w:r>
      <w:r w:rsidRPr="007C1024">
        <w:rPr>
          <w:color w:val="000000"/>
          <w:sz w:val="28"/>
          <w:szCs w:val="28"/>
        </w:rPr>
        <w:t>_____________</w:t>
      </w:r>
    </w:p>
    <w:p w:rsidR="00701728" w:rsidRPr="007C1024" w:rsidRDefault="00B23EAC" w:rsidP="0013786B">
      <w:pPr>
        <w:pStyle w:val="FORMATTEXT"/>
        <w:jc w:val="center"/>
        <w:rPr>
          <w:color w:val="000000"/>
        </w:rPr>
      </w:pPr>
      <w:r w:rsidRPr="007C1024">
        <w:rPr>
          <w:color w:val="000000"/>
        </w:rPr>
        <w:t>(должность, фамилия и инициалы)</w:t>
      </w:r>
    </w:p>
    <w:p w:rsidR="00701728" w:rsidRPr="007C1024" w:rsidRDefault="00701728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01728" w:rsidRPr="007C1024" w:rsidRDefault="00701728" w:rsidP="0066052E">
      <w:pPr>
        <w:pStyle w:val="FORMATTEXT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3786B" w:rsidRPr="007C1024" w:rsidRDefault="0013786B" w:rsidP="00025111">
      <w:pPr>
        <w:pStyle w:val="FORMATTEXT"/>
        <w:spacing w:line="360" w:lineRule="auto"/>
        <w:jc w:val="right"/>
        <w:rPr>
          <w:color w:val="000000"/>
          <w:sz w:val="28"/>
          <w:szCs w:val="28"/>
        </w:rPr>
      </w:pPr>
    </w:p>
    <w:p w:rsidR="0013786B" w:rsidRPr="007C1024" w:rsidRDefault="0013786B" w:rsidP="00025111">
      <w:pPr>
        <w:pStyle w:val="FORMATTEXT"/>
        <w:spacing w:line="360" w:lineRule="auto"/>
        <w:jc w:val="right"/>
        <w:rPr>
          <w:color w:val="000000"/>
          <w:sz w:val="28"/>
          <w:szCs w:val="28"/>
        </w:rPr>
      </w:pPr>
    </w:p>
    <w:p w:rsidR="0013786B" w:rsidRPr="007C1024" w:rsidRDefault="0013786B" w:rsidP="00025111">
      <w:pPr>
        <w:pStyle w:val="FORMATTEXT"/>
        <w:spacing w:line="360" w:lineRule="auto"/>
        <w:jc w:val="right"/>
        <w:rPr>
          <w:color w:val="000000"/>
          <w:sz w:val="28"/>
          <w:szCs w:val="28"/>
        </w:rPr>
      </w:pPr>
    </w:p>
    <w:p w:rsidR="0013786B" w:rsidRPr="007C1024" w:rsidRDefault="0013786B" w:rsidP="00025111">
      <w:pPr>
        <w:pStyle w:val="FORMATTEXT"/>
        <w:spacing w:line="360" w:lineRule="auto"/>
        <w:jc w:val="right"/>
        <w:rPr>
          <w:color w:val="000000"/>
          <w:sz w:val="28"/>
          <w:szCs w:val="28"/>
        </w:rPr>
      </w:pPr>
    </w:p>
    <w:p w:rsidR="00F55366" w:rsidRPr="007C1024" w:rsidRDefault="00F55366" w:rsidP="00025111">
      <w:pPr>
        <w:pStyle w:val="FORMATTEXT"/>
        <w:spacing w:line="360" w:lineRule="auto"/>
        <w:jc w:val="right"/>
        <w:rPr>
          <w:color w:val="000000"/>
          <w:sz w:val="28"/>
          <w:szCs w:val="28"/>
        </w:rPr>
      </w:pPr>
    </w:p>
    <w:p w:rsidR="00F55366" w:rsidRPr="007C1024" w:rsidRDefault="00F55366" w:rsidP="00025111">
      <w:pPr>
        <w:pStyle w:val="FORMATTEXT"/>
        <w:spacing w:line="360" w:lineRule="auto"/>
        <w:jc w:val="right"/>
        <w:rPr>
          <w:color w:val="000000"/>
          <w:sz w:val="28"/>
          <w:szCs w:val="28"/>
        </w:rPr>
      </w:pPr>
    </w:p>
    <w:p w:rsidR="0013786B" w:rsidRDefault="0013786B" w:rsidP="00025111">
      <w:pPr>
        <w:pStyle w:val="FORMATTEXT"/>
        <w:spacing w:line="360" w:lineRule="auto"/>
        <w:jc w:val="right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jc w:val="right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jc w:val="right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jc w:val="right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jc w:val="right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jc w:val="right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jc w:val="right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jc w:val="right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jc w:val="right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jc w:val="right"/>
        <w:rPr>
          <w:color w:val="000000"/>
          <w:sz w:val="28"/>
          <w:szCs w:val="28"/>
        </w:rPr>
      </w:pPr>
    </w:p>
    <w:p w:rsidR="007C1024" w:rsidRDefault="007C1024" w:rsidP="00025111">
      <w:pPr>
        <w:pStyle w:val="FORMATTEXT"/>
        <w:spacing w:line="360" w:lineRule="auto"/>
        <w:jc w:val="right"/>
        <w:rPr>
          <w:color w:val="000000"/>
          <w:sz w:val="28"/>
          <w:szCs w:val="28"/>
        </w:rPr>
      </w:pPr>
    </w:p>
    <w:p w:rsidR="007C1024" w:rsidRPr="007C1024" w:rsidRDefault="007C1024" w:rsidP="00025111">
      <w:pPr>
        <w:pStyle w:val="FORMATTEXT"/>
        <w:spacing w:line="360" w:lineRule="auto"/>
        <w:jc w:val="right"/>
        <w:rPr>
          <w:color w:val="000000"/>
          <w:sz w:val="28"/>
          <w:szCs w:val="28"/>
        </w:rPr>
      </w:pPr>
    </w:p>
    <w:p w:rsidR="0013786B" w:rsidRPr="007C1024" w:rsidRDefault="0013786B" w:rsidP="0013786B">
      <w:pPr>
        <w:pStyle w:val="FORMATTEXT"/>
        <w:jc w:val="right"/>
        <w:rPr>
          <w:color w:val="000000"/>
          <w:sz w:val="24"/>
          <w:szCs w:val="28"/>
        </w:rPr>
      </w:pPr>
      <w:r w:rsidRPr="007C1024">
        <w:rPr>
          <w:color w:val="000000"/>
          <w:sz w:val="24"/>
          <w:szCs w:val="28"/>
        </w:rPr>
        <w:t>Приложение № 4</w:t>
      </w:r>
    </w:p>
    <w:p w:rsidR="00955CE0" w:rsidRPr="007C1024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7C1024">
        <w:rPr>
          <w:color w:val="000000"/>
          <w:sz w:val="24"/>
          <w:szCs w:val="24"/>
        </w:rPr>
        <w:t>к Правилам благоустройства</w:t>
      </w:r>
      <w:r w:rsidRPr="007C1024">
        <w:rPr>
          <w:bCs/>
          <w:color w:val="000000"/>
          <w:sz w:val="24"/>
          <w:szCs w:val="24"/>
        </w:rPr>
        <w:t>,</w:t>
      </w:r>
    </w:p>
    <w:p w:rsidR="00955CE0" w:rsidRPr="007C1024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7C1024">
        <w:rPr>
          <w:bCs/>
          <w:color w:val="000000"/>
          <w:sz w:val="24"/>
          <w:szCs w:val="24"/>
        </w:rPr>
        <w:t xml:space="preserve"> соблюдения чистоты и порядка </w:t>
      </w:r>
    </w:p>
    <w:p w:rsidR="00955CE0" w:rsidRPr="007C1024" w:rsidRDefault="00955CE0" w:rsidP="00955CE0">
      <w:pPr>
        <w:pStyle w:val="FORMATTEXT"/>
        <w:jc w:val="right"/>
        <w:rPr>
          <w:bCs/>
          <w:color w:val="000000"/>
          <w:sz w:val="24"/>
          <w:szCs w:val="24"/>
        </w:rPr>
      </w:pPr>
      <w:r w:rsidRPr="007C1024">
        <w:rPr>
          <w:bCs/>
          <w:color w:val="000000"/>
          <w:sz w:val="24"/>
          <w:szCs w:val="24"/>
        </w:rPr>
        <w:t xml:space="preserve">на территории </w:t>
      </w:r>
      <w:proofErr w:type="gramStart"/>
      <w:r w:rsidRPr="007C1024">
        <w:rPr>
          <w:bCs/>
          <w:color w:val="000000"/>
          <w:sz w:val="24"/>
          <w:szCs w:val="24"/>
        </w:rPr>
        <w:t>муниципального</w:t>
      </w:r>
      <w:proofErr w:type="gramEnd"/>
    </w:p>
    <w:p w:rsidR="00955CE0" w:rsidRPr="007C1024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7C1024">
        <w:rPr>
          <w:bCs/>
          <w:color w:val="000000"/>
          <w:sz w:val="24"/>
          <w:szCs w:val="24"/>
        </w:rPr>
        <w:t xml:space="preserve"> образования </w:t>
      </w:r>
      <w:r w:rsidRPr="007C1024">
        <w:rPr>
          <w:spacing w:val="-1"/>
          <w:sz w:val="24"/>
          <w:szCs w:val="24"/>
        </w:rPr>
        <w:t>«</w:t>
      </w:r>
      <w:r w:rsidR="00C327BC" w:rsidRPr="007C1024">
        <w:rPr>
          <w:spacing w:val="-1"/>
          <w:sz w:val="24"/>
          <w:szCs w:val="24"/>
        </w:rPr>
        <w:t>Крым-Сарайское</w:t>
      </w:r>
      <w:r w:rsidRPr="007C1024">
        <w:rPr>
          <w:spacing w:val="-1"/>
          <w:sz w:val="24"/>
          <w:szCs w:val="24"/>
        </w:rPr>
        <w:t xml:space="preserve"> </w:t>
      </w:r>
    </w:p>
    <w:p w:rsidR="00955CE0" w:rsidRPr="007C1024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7C1024">
        <w:rPr>
          <w:spacing w:val="-1"/>
          <w:sz w:val="24"/>
          <w:szCs w:val="24"/>
        </w:rPr>
        <w:t>сельскоепоселение»</w:t>
      </w:r>
    </w:p>
    <w:p w:rsidR="00955CE0" w:rsidRPr="007C1024" w:rsidRDefault="00955CE0" w:rsidP="00955CE0">
      <w:pPr>
        <w:pStyle w:val="FORMATTEXT"/>
        <w:jc w:val="right"/>
        <w:rPr>
          <w:spacing w:val="-1"/>
          <w:sz w:val="24"/>
          <w:szCs w:val="24"/>
        </w:rPr>
      </w:pPr>
      <w:r w:rsidRPr="007C1024">
        <w:rPr>
          <w:spacing w:val="-1"/>
          <w:sz w:val="24"/>
          <w:szCs w:val="24"/>
        </w:rPr>
        <w:t xml:space="preserve"> Бавлинского муниципального</w:t>
      </w:r>
    </w:p>
    <w:p w:rsidR="00955CE0" w:rsidRPr="007C1024" w:rsidRDefault="00955CE0" w:rsidP="00955CE0">
      <w:pPr>
        <w:pStyle w:val="FORMATTEXT"/>
        <w:spacing w:line="360" w:lineRule="auto"/>
        <w:ind w:firstLine="568"/>
        <w:jc w:val="right"/>
        <w:rPr>
          <w:color w:val="000000"/>
          <w:sz w:val="28"/>
          <w:szCs w:val="28"/>
        </w:rPr>
      </w:pPr>
      <w:r w:rsidRPr="007C1024">
        <w:rPr>
          <w:spacing w:val="-1"/>
          <w:sz w:val="24"/>
          <w:szCs w:val="24"/>
        </w:rPr>
        <w:t xml:space="preserve"> района Республики Татарстан</w:t>
      </w:r>
    </w:p>
    <w:p w:rsidR="00955CE0" w:rsidRPr="007C1024" w:rsidRDefault="00955CE0" w:rsidP="009D3CEE">
      <w:pPr>
        <w:pStyle w:val="HEADERTEXT"/>
        <w:jc w:val="center"/>
        <w:rPr>
          <w:bCs/>
          <w:color w:val="000000"/>
          <w:sz w:val="28"/>
          <w:szCs w:val="28"/>
        </w:rPr>
      </w:pPr>
    </w:p>
    <w:p w:rsidR="00701728" w:rsidRPr="007C1024" w:rsidRDefault="00B23EAC" w:rsidP="009D3CEE">
      <w:pPr>
        <w:pStyle w:val="HEADERTEXT"/>
        <w:jc w:val="center"/>
        <w:rPr>
          <w:bCs/>
          <w:color w:val="000000"/>
          <w:sz w:val="28"/>
          <w:szCs w:val="28"/>
        </w:rPr>
      </w:pPr>
      <w:r w:rsidRPr="007C1024">
        <w:rPr>
          <w:bCs/>
          <w:color w:val="000000"/>
          <w:sz w:val="28"/>
          <w:szCs w:val="28"/>
        </w:rPr>
        <w:t xml:space="preserve"> Перечень документов, необходимых для получения ордера на земляные работы на новое строительство </w:t>
      </w:r>
    </w:p>
    <w:p w:rsidR="009D3CEE" w:rsidRPr="007C1024" w:rsidRDefault="009D3CEE" w:rsidP="009D3CEE">
      <w:pPr>
        <w:pStyle w:val="HEADERTEXT"/>
        <w:jc w:val="center"/>
        <w:rPr>
          <w:bCs/>
          <w:color w:val="000000"/>
          <w:sz w:val="28"/>
          <w:szCs w:val="28"/>
        </w:rPr>
      </w:pPr>
    </w:p>
    <w:p w:rsidR="0013786B" w:rsidRPr="007C1024" w:rsidRDefault="0013786B" w:rsidP="009D3CEE">
      <w:pPr>
        <w:spacing w:after="0" w:line="360" w:lineRule="auto"/>
        <w:ind w:firstLine="720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К заявлению прилагаются следующие отсканированные документы: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1. Документы, удостоверяющие личность или полномочия представителя юридического лица на оформление ордера.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2. Документ, подтверждающий полномочия лица, подписавшего заявку от имени заказчика, производителя работ и организации, восстанавливающей благоустройство.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3. График производства работ (по нормам продолжительности строительства) и полного восстановления нарушенного дорожного покрытия, зеленых насаждений и других элементов благоустройства, утвержденный заказчиком и руководством строительной организации. В графике работ, осуществляемых в зимнее время, указываются сроки восстановления дорожного покрытия и повторного его восстановления после просадок в теплое время года.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 xml:space="preserve">4. Копия </w:t>
      </w:r>
      <w:proofErr w:type="spellStart"/>
      <w:r w:rsidRPr="007C1024">
        <w:rPr>
          <w:rFonts w:ascii="Arial" w:hAnsi="Arial" w:cs="Arial"/>
          <w:sz w:val="28"/>
          <w:szCs w:val="24"/>
        </w:rPr>
        <w:t>топосъемки</w:t>
      </w:r>
      <w:proofErr w:type="spellEnd"/>
      <w:r w:rsidRPr="007C1024">
        <w:rPr>
          <w:rFonts w:ascii="Arial" w:hAnsi="Arial" w:cs="Arial"/>
          <w:sz w:val="28"/>
          <w:szCs w:val="24"/>
        </w:rPr>
        <w:t xml:space="preserve"> __________ с обозначением инженерных сетей (М 1:500), заключение по рассмотрению трасс инженерных коммуникаций.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 xml:space="preserve">5. Копия </w:t>
      </w:r>
      <w:proofErr w:type="spellStart"/>
      <w:r w:rsidRPr="007C1024">
        <w:rPr>
          <w:rFonts w:ascii="Arial" w:hAnsi="Arial" w:cs="Arial"/>
          <w:sz w:val="28"/>
          <w:szCs w:val="24"/>
        </w:rPr>
        <w:t>топосъемки</w:t>
      </w:r>
      <w:proofErr w:type="spellEnd"/>
      <w:r w:rsidRPr="007C1024">
        <w:rPr>
          <w:rFonts w:ascii="Arial" w:hAnsi="Arial" w:cs="Arial"/>
          <w:sz w:val="28"/>
          <w:szCs w:val="24"/>
        </w:rPr>
        <w:t xml:space="preserve"> (М 1:500) _________ с обозначением мест установки объектов (временных или постоянных заборов и ограждений, строительных лесов и стационарных вышек, элементов </w:t>
      </w:r>
      <w:r w:rsidR="00EA5CD6" w:rsidRPr="007C1024">
        <w:rPr>
          <w:rFonts w:ascii="Arial" w:hAnsi="Arial" w:cs="Arial"/>
          <w:sz w:val="28"/>
          <w:szCs w:val="24"/>
        </w:rPr>
        <w:t>поселенческ</w:t>
      </w:r>
      <w:r w:rsidRPr="007C1024">
        <w:rPr>
          <w:rFonts w:ascii="Arial" w:hAnsi="Arial" w:cs="Arial"/>
          <w:sz w:val="28"/>
          <w:szCs w:val="24"/>
        </w:rPr>
        <w:t>ой инфраструктуры, складирования любых видов материалов, конструкций, оборудования) в случае заглубления не более чем на  0,3 м.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6. Копия договора подряда на выполнение работ, требующих оформления ордера (в случае производства работ силами подрядной организации), и копия договора подряда на выполнение работ по восстановлению благоустройства (асфальтового покрытия).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7. Копия договора, заключенного со специализированной лабораторией,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.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8. Схема организации дорожного движения транспортных средств и пешеходов, разработанная специализированной (проектной) организацией и согласованная с Отделом Государственной инспекции безопасности дорожного движения Управления МВД России по ________ (далее - ОГИБДД Управления МВД России по ________)</w:t>
      </w:r>
      <w:proofErr w:type="gramStart"/>
      <w:r w:rsidRPr="007C1024">
        <w:rPr>
          <w:rFonts w:ascii="Arial" w:hAnsi="Arial" w:cs="Arial"/>
          <w:sz w:val="28"/>
          <w:szCs w:val="24"/>
        </w:rPr>
        <w:t xml:space="preserve"> .</w:t>
      </w:r>
      <w:proofErr w:type="gramEnd"/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9.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.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10.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и строительных работ, прокладки и переустройства инженерных сетей и коммуникаций и работ, связанных с нарушением элементов наружного благоустройства).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11. Приказ о назначении ответственного лица (прораба) с правом представлять юридическое лицо на объекте.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12. Приказ о назначении лица, ответственного за благоустройство на объекте.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13. Копия договора о благоустройстве территории (если благоустройство выполняется не самим производителем работ).</w:t>
      </w:r>
    </w:p>
    <w:p w:rsidR="009D3CEE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 xml:space="preserve">14. При проведении работ в исторической части </w:t>
      </w:r>
      <w:r w:rsidR="005E0157" w:rsidRPr="007C1024">
        <w:rPr>
          <w:rFonts w:ascii="Arial" w:hAnsi="Arial" w:cs="Arial"/>
          <w:color w:val="000000"/>
          <w:sz w:val="28"/>
          <w:szCs w:val="28"/>
        </w:rPr>
        <w:t>поселения</w:t>
      </w:r>
      <w:r w:rsidRPr="007C1024">
        <w:rPr>
          <w:rFonts w:ascii="Arial" w:hAnsi="Arial" w:cs="Arial"/>
          <w:sz w:val="28"/>
          <w:szCs w:val="24"/>
        </w:rPr>
        <w:t xml:space="preserve"> - гарантийное письмо от заказчика о наличии у подрядной организации строительных материалов в количестве, позволяющем закончить работы в установленные сроки.</w:t>
      </w:r>
    </w:p>
    <w:p w:rsidR="009D3CEE" w:rsidRPr="007C1024" w:rsidRDefault="00B01997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 xml:space="preserve">15. </w:t>
      </w:r>
      <w:r w:rsidR="009D3CEE" w:rsidRPr="007C1024">
        <w:rPr>
          <w:rFonts w:ascii="Arial" w:hAnsi="Arial" w:cs="Arial"/>
          <w:sz w:val="28"/>
          <w:szCs w:val="24"/>
        </w:rPr>
        <w:t>Справка об отсутствии задолженности по налогам, сборам и иным платежам в бюджеты бюджетной системы Российской Федерации</w:t>
      </w:r>
      <w:proofErr w:type="gramStart"/>
      <w:r w:rsidR="009D3CEE" w:rsidRPr="007C1024">
        <w:rPr>
          <w:rFonts w:ascii="Arial" w:hAnsi="Arial" w:cs="Arial"/>
          <w:sz w:val="28"/>
          <w:szCs w:val="24"/>
        </w:rPr>
        <w:t>,д</w:t>
      </w:r>
      <w:proofErr w:type="gramEnd"/>
      <w:r w:rsidR="009D3CEE" w:rsidRPr="007C1024">
        <w:rPr>
          <w:rFonts w:ascii="Arial" w:hAnsi="Arial" w:cs="Arial"/>
          <w:sz w:val="28"/>
          <w:szCs w:val="24"/>
        </w:rPr>
        <w:t>ля случаев, связанных с аварийными ситуациями не предоставляется</w:t>
      </w:r>
      <w:r w:rsidR="008E7AD8" w:rsidRPr="007C1024">
        <w:rPr>
          <w:rFonts w:ascii="Arial" w:hAnsi="Arial" w:cs="Arial"/>
          <w:sz w:val="28"/>
          <w:szCs w:val="24"/>
        </w:rPr>
        <w:t>.</w:t>
      </w:r>
    </w:p>
    <w:p w:rsidR="009D3CEE" w:rsidRPr="007C1024" w:rsidRDefault="009D3CEE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II.Для оформления ордера на производство земляных работ в связи с аварийно-восстановительным ремонтом инженерных коммуникаций представляются: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- письмо о получении ордера за подписью руководителя с подробной географической (адресной) привязкой места производства работ, с указанием исполнителя, ответственного за проведение аварийно-восстановительных работ (Ф.И.О. мастера), сроков проведения работ.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Одновременно с отправкой аварийной телефонограммы (</w:t>
      </w:r>
      <w:proofErr w:type="spellStart"/>
      <w:r w:rsidRPr="007C1024">
        <w:rPr>
          <w:rFonts w:ascii="Arial" w:hAnsi="Arial" w:cs="Arial"/>
          <w:sz w:val="28"/>
          <w:szCs w:val="24"/>
        </w:rPr>
        <w:t>факсограммы</w:t>
      </w:r>
      <w:proofErr w:type="spellEnd"/>
      <w:r w:rsidRPr="007C1024">
        <w:rPr>
          <w:rFonts w:ascii="Arial" w:hAnsi="Arial" w:cs="Arial"/>
          <w:sz w:val="28"/>
          <w:szCs w:val="24"/>
        </w:rPr>
        <w:t>) организация, устраняющая аварию, обязана в течение суток оформить в Комитете ордер на производство аварийных работ.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В вечернее и ночное время, в выходные и праздничные дни разрешается выполнять аварийные работы при условии оформления ордера в Исполкоме в ближайший рабочий день;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- копия Генерального плана _________ с обозначением инженерных сетей (М 1:500) и указанием места повреждения коммуникаций;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- копия заключения специализированной лаборатории об определении места повреждения инженерной коммуникации;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- 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;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- акт разграничения сетей (акт балансодержателя), если организация не является сетевой компанией;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-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работ в связи с аварийно-восстановительным ремонтом инженерных коммуникаций);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- схема организации дорожного движения транспортных средств и пешеходов, разработанная специализированной (проектной) организацией и согласованная с ОГ</w:t>
      </w:r>
      <w:r w:rsidR="00234628" w:rsidRPr="007C1024">
        <w:rPr>
          <w:rFonts w:ascii="Arial" w:hAnsi="Arial" w:cs="Arial"/>
          <w:sz w:val="28"/>
          <w:szCs w:val="24"/>
        </w:rPr>
        <w:t>ИБДД Управления МВД России по Бавлинскому району</w:t>
      </w:r>
      <w:r w:rsidRPr="007C1024">
        <w:rPr>
          <w:rFonts w:ascii="Arial" w:hAnsi="Arial" w:cs="Arial"/>
          <w:sz w:val="28"/>
          <w:szCs w:val="24"/>
        </w:rPr>
        <w:t>;</w:t>
      </w:r>
    </w:p>
    <w:p w:rsidR="0013786B" w:rsidRPr="007C102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- доверенность на право оформления ордера.</w:t>
      </w:r>
    </w:p>
    <w:p w:rsidR="0013786B" w:rsidRPr="007C1024" w:rsidRDefault="0013786B" w:rsidP="0023462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III.Для продления ордера представляются:</w:t>
      </w:r>
    </w:p>
    <w:p w:rsidR="0013786B" w:rsidRPr="007C102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- оригинал ранее выданного ордера;</w:t>
      </w:r>
    </w:p>
    <w:p w:rsidR="0013786B" w:rsidRPr="007C102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- график работ на новый период;</w:t>
      </w:r>
    </w:p>
    <w:p w:rsidR="0013786B" w:rsidRPr="007C102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- рабочий чертеж на проводимые работы с указанием выполненных и незавершенных объемов работ;</w:t>
      </w:r>
    </w:p>
    <w:p w:rsidR="0013786B" w:rsidRPr="007C102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 xml:space="preserve">- документ о повторном согласовании с ОГИБДД Управления МВД России по </w:t>
      </w:r>
      <w:r w:rsidR="00234628" w:rsidRPr="007C1024">
        <w:rPr>
          <w:rFonts w:ascii="Arial" w:hAnsi="Arial" w:cs="Arial"/>
          <w:sz w:val="28"/>
          <w:szCs w:val="24"/>
        </w:rPr>
        <w:t xml:space="preserve">Бавлинскому району </w:t>
      </w:r>
      <w:r w:rsidRPr="007C1024">
        <w:rPr>
          <w:rFonts w:ascii="Arial" w:hAnsi="Arial" w:cs="Arial"/>
          <w:sz w:val="28"/>
          <w:szCs w:val="24"/>
        </w:rPr>
        <w:t>сроков производства работ (при нарушении асфальтового покрытия и закрытии проезжей части и тротуара).</w:t>
      </w:r>
    </w:p>
    <w:p w:rsidR="0013786B" w:rsidRPr="007C102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В случае истечения срока действия ранее представленных документов  (доверенность, договор подряда и т.д.) заявитель обязан их пролонгировать и представить при продлении ордера.</w:t>
      </w:r>
    </w:p>
    <w:p w:rsidR="0013786B" w:rsidRPr="007C1024" w:rsidRDefault="0013786B" w:rsidP="0023462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IV. Для закрытия ордера представляются:</w:t>
      </w:r>
    </w:p>
    <w:p w:rsidR="0013786B" w:rsidRPr="007C102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- заявление в произвольной форме. Заявление подается за три дня до окончания производства работ;</w:t>
      </w:r>
    </w:p>
    <w:p w:rsidR="0013786B" w:rsidRPr="007C102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- оригинал ордера;</w:t>
      </w:r>
    </w:p>
    <w:p w:rsidR="0013786B" w:rsidRPr="007C102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- заключение специализированной лаборатории о контроле качества уплотнения восстановленного дорожного покрытия (в случае производства работ на проезжей части и тротуаре);</w:t>
      </w:r>
    </w:p>
    <w:p w:rsidR="0013786B" w:rsidRPr="007C102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 xml:space="preserve">- акт промежуточной приемки работ по восстановлению разрушенных элементов благоустройства и дорог, связанных с разрытием (при проведении работ </w:t>
      </w:r>
      <w:r w:rsidR="006546D7" w:rsidRPr="007C1024">
        <w:rPr>
          <w:rFonts w:ascii="Arial" w:hAnsi="Arial" w:cs="Arial"/>
          <w:sz w:val="28"/>
          <w:szCs w:val="24"/>
        </w:rPr>
        <w:t>в зимний период (IV-I кварталы)</w:t>
      </w:r>
      <w:r w:rsidRPr="007C1024">
        <w:rPr>
          <w:rFonts w:ascii="Arial" w:hAnsi="Arial" w:cs="Arial"/>
          <w:sz w:val="28"/>
          <w:szCs w:val="24"/>
        </w:rPr>
        <w:t>;</w:t>
      </w:r>
    </w:p>
    <w:p w:rsidR="0013786B" w:rsidRPr="007C1024" w:rsidRDefault="0013786B" w:rsidP="0023462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 xml:space="preserve">- акт приемки выполненных работ и работ по восстановлению благоустройства после производства работ, связанных с нарушением элементов наружного благоустройства. Данный акт подписывается представителями заказчика, подрядчика, ОГИБДД Управления МВД России по </w:t>
      </w:r>
      <w:r w:rsidR="00234628" w:rsidRPr="007C1024">
        <w:rPr>
          <w:rFonts w:ascii="Arial" w:hAnsi="Arial" w:cs="Arial"/>
          <w:sz w:val="28"/>
          <w:szCs w:val="24"/>
        </w:rPr>
        <w:t>Бавлинскому району</w:t>
      </w:r>
      <w:r w:rsidRPr="007C1024">
        <w:rPr>
          <w:rFonts w:ascii="Arial" w:hAnsi="Arial" w:cs="Arial"/>
          <w:sz w:val="28"/>
          <w:szCs w:val="24"/>
        </w:rPr>
        <w:t xml:space="preserve"> (в случае производства работ </w:t>
      </w:r>
      <w:r w:rsidR="00234628" w:rsidRPr="007C1024">
        <w:rPr>
          <w:rFonts w:ascii="Arial" w:hAnsi="Arial" w:cs="Arial"/>
          <w:sz w:val="28"/>
          <w:szCs w:val="24"/>
        </w:rPr>
        <w:t>на проезжей части и тротуаре), Исполнительного комитета</w:t>
      </w:r>
      <w:r w:rsidR="00B01997" w:rsidRPr="007C1024">
        <w:rPr>
          <w:rFonts w:ascii="Arial" w:hAnsi="Arial" w:cs="Arial"/>
          <w:sz w:val="28"/>
          <w:szCs w:val="24"/>
        </w:rPr>
        <w:t xml:space="preserve"> </w:t>
      </w:r>
      <w:r w:rsidR="00451764" w:rsidRPr="007C1024">
        <w:rPr>
          <w:rFonts w:ascii="Arial" w:hAnsi="Arial" w:cs="Arial"/>
          <w:sz w:val="28"/>
          <w:szCs w:val="28"/>
        </w:rPr>
        <w:t>сельского поселения</w:t>
      </w:r>
      <w:r w:rsidR="00451764" w:rsidRPr="007C1024">
        <w:rPr>
          <w:rFonts w:ascii="Arial" w:hAnsi="Arial" w:cs="Arial"/>
          <w:sz w:val="28"/>
          <w:szCs w:val="24"/>
        </w:rPr>
        <w:t xml:space="preserve"> </w:t>
      </w:r>
      <w:r w:rsidR="00B01997" w:rsidRPr="007C1024">
        <w:rPr>
          <w:rFonts w:ascii="Arial" w:hAnsi="Arial" w:cs="Arial"/>
          <w:sz w:val="28"/>
          <w:szCs w:val="24"/>
        </w:rPr>
        <w:t>Бавлинского муниципального района</w:t>
      </w:r>
      <w:r w:rsidRPr="007C1024">
        <w:rPr>
          <w:rFonts w:ascii="Arial" w:hAnsi="Arial" w:cs="Arial"/>
          <w:sz w:val="28"/>
          <w:szCs w:val="24"/>
        </w:rPr>
        <w:t xml:space="preserve">, </w:t>
      </w:r>
      <w:r w:rsidR="00B01997" w:rsidRPr="007C1024">
        <w:rPr>
          <w:rFonts w:ascii="Arial" w:hAnsi="Arial" w:cs="Arial"/>
          <w:sz w:val="28"/>
          <w:szCs w:val="24"/>
        </w:rPr>
        <w:t>МКУ «Палата имущественных и земельных отношений Бавлинского муниципального района Республики Татарстан.</w:t>
      </w:r>
    </w:p>
    <w:p w:rsidR="0013786B" w:rsidRPr="007C1024" w:rsidRDefault="0013786B" w:rsidP="001378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7C1024">
        <w:rPr>
          <w:rFonts w:ascii="Arial" w:hAnsi="Arial" w:cs="Arial"/>
          <w:sz w:val="28"/>
          <w:szCs w:val="24"/>
        </w:rPr>
        <w:t>Обязуюсь при запросе предоставить оригиналы отсканированных документов.</w:t>
      </w:r>
    </w:p>
    <w:sectPr w:rsidR="0013786B" w:rsidRPr="007C1024" w:rsidSect="007C1024">
      <w:type w:val="continuous"/>
      <w:pgSz w:w="11907" w:h="16840"/>
      <w:pgMar w:top="1134" w:right="567" w:bottom="1134" w:left="1134" w:header="278" w:footer="2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34" w:rsidRDefault="00402834">
      <w:pPr>
        <w:spacing w:after="0" w:line="240" w:lineRule="auto"/>
      </w:pPr>
      <w:r>
        <w:separator/>
      </w:r>
    </w:p>
  </w:endnote>
  <w:endnote w:type="continuationSeparator" w:id="0">
    <w:p w:rsidR="00402834" w:rsidRDefault="0040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34" w:rsidRDefault="00402834">
      <w:pPr>
        <w:spacing w:after="0" w:line="240" w:lineRule="auto"/>
      </w:pPr>
      <w:r>
        <w:separator/>
      </w:r>
    </w:p>
  </w:footnote>
  <w:footnote w:type="continuationSeparator" w:id="0">
    <w:p w:rsidR="00402834" w:rsidRDefault="00402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804A6"/>
    <w:rsid w:val="00096274"/>
    <w:rsid w:val="000D5E7D"/>
    <w:rsid w:val="00100AAF"/>
    <w:rsid w:val="00126709"/>
    <w:rsid w:val="0013786B"/>
    <w:rsid w:val="00141381"/>
    <w:rsid w:val="0016618C"/>
    <w:rsid w:val="00172A06"/>
    <w:rsid w:val="001C453F"/>
    <w:rsid w:val="00234628"/>
    <w:rsid w:val="002434B4"/>
    <w:rsid w:val="00295AC1"/>
    <w:rsid w:val="002C063C"/>
    <w:rsid w:val="002C6FAF"/>
    <w:rsid w:val="00310AFE"/>
    <w:rsid w:val="003E12CB"/>
    <w:rsid w:val="003E444B"/>
    <w:rsid w:val="00400892"/>
    <w:rsid w:val="00402834"/>
    <w:rsid w:val="00430525"/>
    <w:rsid w:val="00451764"/>
    <w:rsid w:val="004E6F81"/>
    <w:rsid w:val="00507197"/>
    <w:rsid w:val="00537BBC"/>
    <w:rsid w:val="0055141F"/>
    <w:rsid w:val="00562156"/>
    <w:rsid w:val="005E0157"/>
    <w:rsid w:val="006546D7"/>
    <w:rsid w:val="0066052E"/>
    <w:rsid w:val="00697B6C"/>
    <w:rsid w:val="006A4747"/>
    <w:rsid w:val="00701728"/>
    <w:rsid w:val="007C1024"/>
    <w:rsid w:val="007C3FBF"/>
    <w:rsid w:val="00832660"/>
    <w:rsid w:val="008339A2"/>
    <w:rsid w:val="0086202F"/>
    <w:rsid w:val="008E7AD8"/>
    <w:rsid w:val="00910546"/>
    <w:rsid w:val="00933F1B"/>
    <w:rsid w:val="00955CE0"/>
    <w:rsid w:val="00971D5C"/>
    <w:rsid w:val="009D3CEE"/>
    <w:rsid w:val="009F4710"/>
    <w:rsid w:val="00A830AC"/>
    <w:rsid w:val="00A96FC5"/>
    <w:rsid w:val="00AB6A6C"/>
    <w:rsid w:val="00B01997"/>
    <w:rsid w:val="00B10F3A"/>
    <w:rsid w:val="00B13FD3"/>
    <w:rsid w:val="00B23EAC"/>
    <w:rsid w:val="00B42D13"/>
    <w:rsid w:val="00B624EE"/>
    <w:rsid w:val="00B665E1"/>
    <w:rsid w:val="00B86254"/>
    <w:rsid w:val="00BA491F"/>
    <w:rsid w:val="00BD173D"/>
    <w:rsid w:val="00BE7CC8"/>
    <w:rsid w:val="00C327BC"/>
    <w:rsid w:val="00C54FFC"/>
    <w:rsid w:val="00C77104"/>
    <w:rsid w:val="00CD4758"/>
    <w:rsid w:val="00D502F5"/>
    <w:rsid w:val="00D803E5"/>
    <w:rsid w:val="00DD5AC5"/>
    <w:rsid w:val="00DE0D00"/>
    <w:rsid w:val="00E47813"/>
    <w:rsid w:val="00E54218"/>
    <w:rsid w:val="00EA5CD6"/>
    <w:rsid w:val="00F55366"/>
    <w:rsid w:val="00FB0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5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B665E1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CD47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D475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CD4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CD47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327BC"/>
    <w:pPr>
      <w:spacing w:after="0" w:line="240" w:lineRule="auto"/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9">
    <w:name w:val="Основной текст Знак"/>
    <w:basedOn w:val="a0"/>
    <w:link w:val="a8"/>
    <w:rsid w:val="00C327BC"/>
    <w:rPr>
      <w:rFonts w:ascii="Arial" w:eastAsia="Calibri" w:hAnsi="Arial" w:cs="Times New Roman"/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5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B665E1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CD47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D475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CD4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CD47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CD475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327BC"/>
    <w:pPr>
      <w:spacing w:after="0" w:line="240" w:lineRule="auto"/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9">
    <w:name w:val="Основной текст Знак"/>
    <w:basedOn w:val="a0"/>
    <w:link w:val="a8"/>
    <w:rsid w:val="00C327BC"/>
    <w:rPr>
      <w:rFonts w:ascii="Arial" w:eastAsia="Calibri" w:hAnsi="Arial" w:cs="Times New Roman"/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DFE2-54A8-4F7D-9826-C88CD00D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283</Words>
  <Characters>4721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55388</CharactersWithSpaces>
  <SharedDoc>false</SharedDoc>
  <HLinks>
    <vt:vector size="6" baseType="variant">
      <vt:variant>
        <vt:i4>3080301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04835&amp;point=mark=0000000000000000000000000000000000000000000000000065A0I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cp:lastPrinted>2021-02-18T12:38:00Z</cp:lastPrinted>
  <dcterms:created xsi:type="dcterms:W3CDTF">2021-02-20T11:56:00Z</dcterms:created>
  <dcterms:modified xsi:type="dcterms:W3CDTF">2021-02-20T11:56:00Z</dcterms:modified>
</cp:coreProperties>
</file>